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99AD" w14:textId="24EDC60C" w:rsidR="00D10DCC" w:rsidRPr="00E70B1E" w:rsidRDefault="00DF4C95">
      <w:pPr>
        <w:jc w:val="both"/>
        <w:rPr>
          <w:rFonts w:eastAsia="華康楷書體W5"/>
          <w:color w:val="000000" w:themeColor="text1"/>
        </w:rPr>
      </w:pPr>
      <w:r w:rsidRPr="00E70B1E">
        <w:rPr>
          <w:noProof/>
        </w:rPr>
        <w:drawing>
          <wp:anchor distT="0" distB="0" distL="114300" distR="114300" simplePos="0" relativeHeight="251660288" behindDoc="0" locked="0" layoutInCell="1" allowOverlap="1" wp14:anchorId="6BCA6896" wp14:editId="0AE65F76">
            <wp:simplePos x="0" y="0"/>
            <wp:positionH relativeFrom="column">
              <wp:posOffset>575310</wp:posOffset>
            </wp:positionH>
            <wp:positionV relativeFrom="paragraph">
              <wp:posOffset>0</wp:posOffset>
            </wp:positionV>
            <wp:extent cx="3238500" cy="539115"/>
            <wp:effectExtent l="0" t="0" r="0" b="0"/>
            <wp:wrapSquare wrapText="bothSides"/>
            <wp:docPr id="3393070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3C" w:rsidRPr="00E70B1E">
        <w:rPr>
          <w:rFonts w:eastAsia="華康楷書體W5"/>
          <w:color w:val="000000" w:themeColor="text1"/>
        </w:rPr>
        <w:t xml:space="preserve">         </w:t>
      </w:r>
      <w:r w:rsidR="00E0193C" w:rsidRPr="00E70B1E">
        <w:rPr>
          <w:noProof/>
        </w:rPr>
        <w:drawing>
          <wp:anchor distT="0" distB="0" distL="114300" distR="114300" simplePos="0" relativeHeight="251659264" behindDoc="0" locked="0" layoutInCell="1" allowOverlap="1" wp14:anchorId="0A92E2BD" wp14:editId="1791B1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641" cy="539311"/>
            <wp:effectExtent l="0" t="0" r="0" b="0"/>
            <wp:wrapNone/>
            <wp:docPr id="47" name="Picture 47" descr="一張含有 圖形, 圓形, 行, 符號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一張含有 圖形, 圓形, 行, 符號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41" cy="5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F467B" w14:textId="1730AD5A" w:rsidR="00D10DCC" w:rsidRPr="00E70B1E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543FC535" w14:textId="12D93653" w:rsidR="00D10DCC" w:rsidRPr="00E70B1E" w:rsidRDefault="00D10DCC">
      <w:pPr>
        <w:jc w:val="both"/>
        <w:rPr>
          <w:rFonts w:eastAsia="華康楷書體W5"/>
          <w:color w:val="000000" w:themeColor="text1"/>
        </w:rPr>
      </w:pPr>
    </w:p>
    <w:p w14:paraId="2D7D6B01" w14:textId="26A0DB5D" w:rsidR="00D10DCC" w:rsidRPr="00E70B1E" w:rsidRDefault="00D10DCC" w:rsidP="00E0193C">
      <w:pPr>
        <w:rPr>
          <w:rFonts w:eastAsia="華康楷書體W5"/>
          <w:color w:val="000000" w:themeColor="text1"/>
          <w:u w:val="single"/>
        </w:rPr>
      </w:pPr>
    </w:p>
    <w:p w14:paraId="3F7EDCA8" w14:textId="77777777" w:rsidR="00D10DCC" w:rsidRPr="00E70B1E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D10DCC" w:rsidRPr="00E70B1E" w14:paraId="01D9E513" w14:textId="77777777" w:rsidTr="00C77618">
        <w:trPr>
          <w:trHeight w:val="1873"/>
          <w:jc w:val="center"/>
        </w:trPr>
        <w:tc>
          <w:tcPr>
            <w:tcW w:w="8000" w:type="dxa"/>
          </w:tcPr>
          <w:p w14:paraId="00E3E3F7" w14:textId="13A37112" w:rsidR="00417B2C" w:rsidRPr="00E70B1E" w:rsidRDefault="00E22032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E70B1E">
              <w:rPr>
                <w:rFonts w:eastAsia="標楷體"/>
                <w:b/>
                <w:color w:val="000000" w:themeColor="text1"/>
                <w:sz w:val="48"/>
              </w:rPr>
              <w:t>第</w:t>
            </w:r>
            <w:r w:rsidR="00F713D7">
              <w:rPr>
                <w:rFonts w:eastAsia="標楷體" w:hint="eastAsia"/>
                <w:b/>
                <w:color w:val="000000" w:themeColor="text1"/>
                <w:sz w:val="48"/>
              </w:rPr>
              <w:t>5</w:t>
            </w:r>
            <w:r w:rsidR="00D10DCC" w:rsidRPr="00E70B1E">
              <w:rPr>
                <w:rFonts w:eastAsia="標楷體"/>
                <w:b/>
                <w:color w:val="000000" w:themeColor="text1"/>
                <w:sz w:val="48"/>
              </w:rPr>
              <w:t>屆</w:t>
            </w:r>
          </w:p>
          <w:p w14:paraId="41AD206B" w14:textId="77777777" w:rsidR="00D10DCC" w:rsidRPr="00E70B1E" w:rsidRDefault="00AC4920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E70B1E">
              <w:rPr>
                <w:rFonts w:eastAsia="標楷體"/>
                <w:b/>
                <w:color w:val="000000" w:themeColor="text1"/>
                <w:sz w:val="48"/>
              </w:rPr>
              <w:t>綠色化學應用及</w:t>
            </w:r>
            <w:r w:rsidR="00417B2C" w:rsidRPr="00E70B1E">
              <w:rPr>
                <w:rFonts w:eastAsia="標楷體"/>
                <w:b/>
                <w:color w:val="000000" w:themeColor="text1"/>
                <w:sz w:val="48"/>
              </w:rPr>
              <w:t>創新獎</w:t>
            </w:r>
          </w:p>
          <w:p w14:paraId="29C190B9" w14:textId="77777777" w:rsidR="00D10DCC" w:rsidRPr="00E70B1E" w:rsidRDefault="0026746C" w:rsidP="00417B2C">
            <w:pPr>
              <w:snapToGrid w:val="0"/>
              <w:spacing w:before="240"/>
              <w:jc w:val="center"/>
              <w:rPr>
                <w:rFonts w:eastAsia="華康楷書體W5"/>
                <w:b/>
                <w:color w:val="000000" w:themeColor="text1"/>
                <w:sz w:val="44"/>
              </w:rPr>
            </w:pPr>
            <w:r w:rsidRPr="00E70B1E">
              <w:rPr>
                <w:rFonts w:eastAsia="標楷體"/>
                <w:b/>
                <w:color w:val="000000" w:themeColor="text1"/>
                <w:sz w:val="44"/>
              </w:rPr>
              <w:t>個人組</w:t>
            </w:r>
            <w:r w:rsidR="00417B2C" w:rsidRPr="00E70B1E">
              <w:rPr>
                <w:rFonts w:eastAsia="標楷體"/>
                <w:b/>
                <w:color w:val="000000" w:themeColor="text1"/>
                <w:sz w:val="44"/>
              </w:rPr>
              <w:t xml:space="preserve"> </w:t>
            </w:r>
            <w:r w:rsidR="00D10DCC" w:rsidRPr="00E70B1E">
              <w:rPr>
                <w:rFonts w:eastAsia="標楷體"/>
                <w:b/>
                <w:color w:val="000000" w:themeColor="text1"/>
                <w:sz w:val="44"/>
              </w:rPr>
              <w:t>申請書</w:t>
            </w:r>
          </w:p>
        </w:tc>
      </w:tr>
    </w:tbl>
    <w:p w14:paraId="1F35B18B" w14:textId="77777777" w:rsidR="00D10DCC" w:rsidRPr="00E70B1E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69E8D858" w14:textId="77777777" w:rsidR="00D10DCC" w:rsidRPr="00E70B1E" w:rsidRDefault="00D10DCC">
      <w:pPr>
        <w:jc w:val="both"/>
        <w:rPr>
          <w:rFonts w:eastAsia="華康楷書體W5"/>
          <w:color w:val="000000" w:themeColor="text1"/>
        </w:rPr>
      </w:pPr>
    </w:p>
    <w:p w14:paraId="24C09750" w14:textId="77777777" w:rsidR="00D10DCC" w:rsidRPr="00E70B1E" w:rsidRDefault="00D10DCC">
      <w:pPr>
        <w:jc w:val="both"/>
        <w:rPr>
          <w:rFonts w:eastAsia="華康楷書體W5"/>
          <w:color w:val="000000" w:themeColor="text1"/>
        </w:rPr>
      </w:pPr>
    </w:p>
    <w:p w14:paraId="0B79AEC2" w14:textId="77777777" w:rsidR="00D10DCC" w:rsidRPr="00E70B1E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56320205" w14:textId="77777777" w:rsidR="00D10DCC" w:rsidRPr="00E70B1E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578466D6" w14:textId="77777777" w:rsidR="00D10DCC" w:rsidRPr="00E70B1E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0D6A0499" w14:textId="77777777" w:rsidR="00FF4E38" w:rsidRPr="00E70B1E" w:rsidRDefault="00943E27" w:rsidP="00B21D07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E70B1E">
        <w:rPr>
          <w:rFonts w:eastAsia="標楷體"/>
          <w:b/>
          <w:color w:val="548DD4" w:themeColor="text2" w:themeTint="99"/>
          <w:sz w:val="28"/>
          <w:szCs w:val="28"/>
        </w:rPr>
        <w:t>（藍字</w:t>
      </w:r>
      <w:r w:rsidR="00FF4E38" w:rsidRPr="00E70B1E">
        <w:rPr>
          <w:rFonts w:eastAsia="標楷體"/>
          <w:b/>
          <w:color w:val="548DD4" w:themeColor="text2" w:themeTint="99"/>
          <w:sz w:val="28"/>
          <w:szCs w:val="28"/>
        </w:rPr>
        <w:t>為書寫說明，</w:t>
      </w:r>
      <w:r w:rsidR="00E329BB" w:rsidRPr="00E70B1E">
        <w:rPr>
          <w:rFonts w:eastAsia="標楷體"/>
          <w:b/>
          <w:color w:val="548DD4" w:themeColor="text2" w:themeTint="99"/>
          <w:sz w:val="28"/>
          <w:szCs w:val="28"/>
        </w:rPr>
        <w:t>填妥</w:t>
      </w:r>
      <w:r w:rsidR="00E93E0F" w:rsidRPr="00E70B1E">
        <w:rPr>
          <w:rFonts w:eastAsia="標楷體"/>
          <w:b/>
          <w:color w:val="548DD4" w:themeColor="text2" w:themeTint="99"/>
          <w:sz w:val="28"/>
          <w:szCs w:val="28"/>
        </w:rPr>
        <w:t>後即可刪除範例文字</w:t>
      </w:r>
      <w:r w:rsidR="00FF4E38" w:rsidRPr="00E70B1E">
        <w:rPr>
          <w:rFonts w:eastAsia="標楷體"/>
          <w:b/>
          <w:color w:val="548DD4" w:themeColor="text2" w:themeTint="99"/>
          <w:sz w:val="28"/>
          <w:szCs w:val="28"/>
        </w:rPr>
        <w:t>）</w:t>
      </w:r>
    </w:p>
    <w:p w14:paraId="373F27CA" w14:textId="77777777" w:rsidR="00D10DCC" w:rsidRPr="00E70B1E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0CE651CB" w14:textId="77777777" w:rsidR="00D10DCC" w:rsidRPr="00E70B1E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ADC9150" w14:textId="77777777" w:rsidR="00D10DCC" w:rsidRPr="00E70B1E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ABFAF95" w14:textId="77777777" w:rsidR="00C77618" w:rsidRPr="00E70B1E" w:rsidRDefault="00C77618" w:rsidP="00E63F1C">
      <w:pPr>
        <w:snapToGrid w:val="0"/>
        <w:spacing w:line="400" w:lineRule="exact"/>
        <w:ind w:leftChars="350" w:left="840"/>
        <w:jc w:val="both"/>
        <w:rPr>
          <w:rFonts w:eastAsia="華康楷書體W5"/>
          <w:color w:val="000000" w:themeColor="text1"/>
          <w:sz w:val="32"/>
        </w:rPr>
      </w:pPr>
    </w:p>
    <w:p w14:paraId="26BFDB58" w14:textId="77777777" w:rsidR="00BB41CE" w:rsidRPr="00E70B1E" w:rsidRDefault="00E93E0F" w:rsidP="00E63F1C">
      <w:pPr>
        <w:snapToGrid w:val="0"/>
        <w:spacing w:line="500" w:lineRule="exact"/>
        <w:ind w:leftChars="350" w:left="840"/>
        <w:rPr>
          <w:rFonts w:eastAsia="標楷體"/>
          <w:color w:val="548DD4" w:themeColor="text2" w:themeTint="99"/>
          <w:sz w:val="28"/>
          <w:szCs w:val="28"/>
        </w:rPr>
      </w:pPr>
      <w:r w:rsidRPr="00E70B1E">
        <w:rPr>
          <w:rFonts w:eastAsia="標楷體"/>
          <w:color w:val="000000" w:themeColor="text1"/>
          <w:sz w:val="28"/>
          <w:szCs w:val="28"/>
        </w:rPr>
        <w:t>參選</w:t>
      </w:r>
      <w:r w:rsidR="0026746C" w:rsidRPr="00E70B1E">
        <w:rPr>
          <w:rFonts w:eastAsia="標楷體"/>
          <w:color w:val="000000" w:themeColor="text1"/>
          <w:sz w:val="28"/>
          <w:szCs w:val="28"/>
        </w:rPr>
        <w:t>人姓名</w:t>
      </w:r>
      <w:r w:rsidR="00BB41CE" w:rsidRPr="00E70B1E">
        <w:rPr>
          <w:rFonts w:eastAsia="標楷體"/>
          <w:color w:val="000000" w:themeColor="text1"/>
          <w:sz w:val="28"/>
          <w:szCs w:val="28"/>
        </w:rPr>
        <w:t>：</w:t>
      </w:r>
    </w:p>
    <w:p w14:paraId="2D95952B" w14:textId="68F42C13" w:rsidR="00B71FE2" w:rsidRDefault="00E93E0F" w:rsidP="00E63F1C">
      <w:pPr>
        <w:snapToGrid w:val="0"/>
        <w:spacing w:line="500" w:lineRule="exact"/>
        <w:ind w:leftChars="350" w:left="2332" w:hangingChars="533" w:hanging="1492"/>
        <w:rPr>
          <w:rFonts w:eastAsia="標楷體"/>
          <w:color w:val="000000"/>
          <w:sz w:val="28"/>
          <w:szCs w:val="28"/>
        </w:rPr>
      </w:pPr>
      <w:r w:rsidRPr="00E70B1E">
        <w:rPr>
          <w:rFonts w:eastAsia="標楷體"/>
          <w:color w:val="000000"/>
          <w:sz w:val="28"/>
          <w:szCs w:val="28"/>
        </w:rPr>
        <w:t>參選類別</w:t>
      </w:r>
      <w:r w:rsidR="000C4D22" w:rsidRPr="00E70B1E">
        <w:rPr>
          <w:rFonts w:eastAsia="標楷體"/>
          <w:color w:val="000000"/>
          <w:sz w:val="28"/>
          <w:szCs w:val="28"/>
        </w:rPr>
        <w:t>：</w:t>
      </w:r>
    </w:p>
    <w:p w14:paraId="294E8E52" w14:textId="4247DD7E" w:rsidR="000C4D22" w:rsidRDefault="00B71FE2" w:rsidP="00B71FE2">
      <w:pPr>
        <w:pStyle w:val="ae"/>
        <w:numPr>
          <w:ilvl w:val="0"/>
          <w:numId w:val="12"/>
        </w:numPr>
        <w:snapToGrid w:val="0"/>
        <w:spacing w:line="500" w:lineRule="exact"/>
        <w:ind w:leftChars="350" w:left="1134" w:hangingChars="105" w:hanging="294"/>
        <w:rPr>
          <w:rFonts w:eastAsia="標楷體"/>
          <w:color w:val="548DD4" w:themeColor="text2" w:themeTint="99"/>
          <w:sz w:val="28"/>
          <w:szCs w:val="28"/>
        </w:rPr>
      </w:pPr>
      <w:r w:rsidRPr="00B71FE2">
        <w:rPr>
          <w:rFonts w:eastAsia="標楷體" w:hint="eastAsia"/>
          <w:color w:val="000000"/>
          <w:sz w:val="28"/>
          <w:szCs w:val="28"/>
        </w:rPr>
        <w:t>主類別：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（可選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1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類）</w:t>
      </w:r>
    </w:p>
    <w:p w14:paraId="6C583E5E" w14:textId="50FCA753" w:rsidR="00B71FE2" w:rsidRPr="00B71FE2" w:rsidRDefault="00B71FE2" w:rsidP="00B71FE2">
      <w:pPr>
        <w:pStyle w:val="ae"/>
        <w:numPr>
          <w:ilvl w:val="0"/>
          <w:numId w:val="12"/>
        </w:numPr>
        <w:snapToGrid w:val="0"/>
        <w:spacing w:line="500" w:lineRule="exact"/>
        <w:ind w:leftChars="350" w:left="1134" w:hangingChars="105" w:hanging="294"/>
        <w:rPr>
          <w:rFonts w:eastAsia="標楷體"/>
          <w:color w:val="548DD4" w:themeColor="text2" w:themeTint="99"/>
          <w:sz w:val="28"/>
          <w:szCs w:val="28"/>
        </w:rPr>
      </w:pPr>
      <w:r w:rsidRPr="00B71FE2">
        <w:rPr>
          <w:rFonts w:eastAsia="標楷體" w:hint="eastAsia"/>
          <w:color w:val="000000"/>
          <w:sz w:val="28"/>
          <w:szCs w:val="28"/>
        </w:rPr>
        <w:t>副類別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（至多選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2</w:t>
      </w:r>
      <w:r w:rsidRPr="00B71FE2">
        <w:rPr>
          <w:rFonts w:eastAsia="標楷體" w:hint="eastAsia"/>
          <w:color w:val="548DD4" w:themeColor="text2" w:themeTint="99"/>
          <w:sz w:val="28"/>
          <w:szCs w:val="28"/>
        </w:rPr>
        <w:t>類，可不選）</w:t>
      </w:r>
    </w:p>
    <w:p w14:paraId="45393829" w14:textId="3F2C52D6" w:rsidR="00B71FE2" w:rsidRPr="00B71FE2" w:rsidRDefault="00B71FE2" w:rsidP="00B71FE2">
      <w:pPr>
        <w:pStyle w:val="ae"/>
        <w:snapToGrid w:val="0"/>
        <w:spacing w:line="500" w:lineRule="exact"/>
        <w:ind w:leftChars="0" w:left="1134"/>
        <w:rPr>
          <w:rFonts w:eastAsia="標楷體"/>
          <w:color w:val="548DD4" w:themeColor="text2" w:themeTint="99"/>
          <w:sz w:val="28"/>
          <w:szCs w:val="28"/>
        </w:rPr>
      </w:pPr>
      <w:r w:rsidRPr="00B71FE2">
        <w:rPr>
          <w:rFonts w:eastAsia="標楷體"/>
          <w:color w:val="548DD4" w:themeColor="text2" w:themeTint="99"/>
          <w:sz w:val="28"/>
          <w:szCs w:val="28"/>
        </w:rPr>
        <w:t>（綠色化學教育類、綠色安全替代類、化學物質管理類、災害防救類、其它類）</w:t>
      </w:r>
    </w:p>
    <w:p w14:paraId="45B6A0FA" w14:textId="77777777" w:rsidR="00166C70" w:rsidRPr="00E70B1E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0A4A71B6" w14:textId="77777777" w:rsidR="00166C70" w:rsidRPr="00E70B1E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64F91341" w14:textId="77777777" w:rsidR="00166C70" w:rsidRPr="00E70B1E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42649109" w14:textId="1E05D811" w:rsidR="000C4D22" w:rsidRPr="00E70B1E" w:rsidRDefault="00C05CD3" w:rsidP="000C4D22">
      <w:pPr>
        <w:snapToGrid w:val="0"/>
        <w:jc w:val="center"/>
        <w:rPr>
          <w:rFonts w:eastAsia="標楷體"/>
          <w:color w:val="000000"/>
          <w:sz w:val="32"/>
        </w:rPr>
      </w:pPr>
      <w:r w:rsidRPr="00E70B1E">
        <w:rPr>
          <w:rFonts w:eastAsia="標楷體"/>
          <w:color w:val="000000"/>
          <w:sz w:val="32"/>
        </w:rPr>
        <w:t>中華民國</w:t>
      </w:r>
      <w:r w:rsidR="00B4068E" w:rsidRPr="00E70B1E">
        <w:rPr>
          <w:rFonts w:eastAsia="標楷體"/>
          <w:color w:val="000000"/>
          <w:sz w:val="32"/>
        </w:rPr>
        <w:t>11</w:t>
      </w:r>
      <w:r w:rsidR="00F713D7">
        <w:rPr>
          <w:rFonts w:eastAsia="標楷體" w:hint="eastAsia"/>
          <w:color w:val="000000"/>
          <w:sz w:val="32"/>
        </w:rPr>
        <w:t>5</w:t>
      </w:r>
      <w:r w:rsidR="000C4D22" w:rsidRPr="00E70B1E">
        <w:rPr>
          <w:rFonts w:eastAsia="標楷體"/>
          <w:color w:val="000000"/>
          <w:sz w:val="32"/>
        </w:rPr>
        <w:t>年</w:t>
      </w:r>
      <w:r w:rsidR="000C4D22" w:rsidRPr="00E70B1E">
        <w:rPr>
          <w:rFonts w:eastAsia="標楷體"/>
          <w:color w:val="000000"/>
          <w:sz w:val="32"/>
        </w:rPr>
        <w:t xml:space="preserve">    </w:t>
      </w:r>
      <w:r w:rsidR="000C4D22" w:rsidRPr="00E70B1E">
        <w:rPr>
          <w:rFonts w:eastAsia="標楷體"/>
          <w:color w:val="000000"/>
          <w:sz w:val="32"/>
        </w:rPr>
        <w:t>月</w:t>
      </w:r>
      <w:r w:rsidR="000C4D22" w:rsidRPr="00E70B1E">
        <w:rPr>
          <w:rFonts w:eastAsia="標楷體"/>
          <w:color w:val="000000"/>
          <w:sz w:val="32"/>
        </w:rPr>
        <w:t xml:space="preserve">     </w:t>
      </w:r>
      <w:r w:rsidR="000C4D22" w:rsidRPr="00E70B1E">
        <w:rPr>
          <w:rFonts w:eastAsia="標楷體"/>
          <w:color w:val="000000"/>
          <w:sz w:val="32"/>
        </w:rPr>
        <w:t>日</w:t>
      </w:r>
    </w:p>
    <w:p w14:paraId="271CD9BE" w14:textId="77777777" w:rsidR="000C4D22" w:rsidRPr="00E70B1E" w:rsidRDefault="000C4D22" w:rsidP="00E93E0F">
      <w:pPr>
        <w:snapToGrid w:val="0"/>
        <w:rPr>
          <w:rFonts w:eastAsia="標楷體"/>
          <w:color w:val="000000"/>
          <w:sz w:val="28"/>
        </w:rPr>
      </w:pPr>
    </w:p>
    <w:p w14:paraId="18DA0ED7" w14:textId="77777777" w:rsidR="00C96900" w:rsidRPr="00E70B1E" w:rsidRDefault="000C4D22" w:rsidP="00384FD9">
      <w:pPr>
        <w:jc w:val="center"/>
        <w:rPr>
          <w:rFonts w:eastAsia="標楷體"/>
          <w:color w:val="000000" w:themeColor="text1"/>
        </w:rPr>
      </w:pPr>
      <w:r w:rsidRPr="00E70B1E">
        <w:rPr>
          <w:rFonts w:eastAsia="標楷體"/>
          <w:bdr w:val="single" w:sz="4" w:space="0" w:color="auto"/>
        </w:rPr>
        <w:t>本資料請以</w:t>
      </w:r>
      <w:r w:rsidRPr="00E70B1E">
        <w:rPr>
          <w:rFonts w:eastAsia="標楷體"/>
          <w:bdr w:val="single" w:sz="4" w:space="0" w:color="auto"/>
        </w:rPr>
        <w:t>14</w:t>
      </w:r>
      <w:r w:rsidRPr="00E70B1E">
        <w:rPr>
          <w:rFonts w:eastAsia="標楷體"/>
          <w:bdr w:val="single" w:sz="4" w:space="0" w:color="auto"/>
        </w:rPr>
        <w:t>級字中文</w:t>
      </w:r>
      <w:r w:rsidRPr="00E70B1E">
        <w:rPr>
          <w:rFonts w:eastAsia="標楷體"/>
          <w:bdr w:val="single" w:sz="4" w:space="0" w:color="auto"/>
        </w:rPr>
        <w:t>&amp;</w:t>
      </w:r>
      <w:r w:rsidRPr="00E70B1E">
        <w:rPr>
          <w:rFonts w:eastAsia="標楷體"/>
          <w:bdr w:val="single" w:sz="4" w:space="0" w:color="auto"/>
        </w:rPr>
        <w:t>英文填寫，</w:t>
      </w:r>
      <w:r w:rsidR="00260DC5" w:rsidRPr="00E70B1E">
        <w:rPr>
          <w:rFonts w:eastAsia="標楷體"/>
          <w:bdr w:val="single" w:sz="4" w:space="0" w:color="auto"/>
        </w:rPr>
        <w:t>A4</w:t>
      </w:r>
      <w:proofErr w:type="gramStart"/>
      <w:r w:rsidR="00260DC5" w:rsidRPr="00E70B1E">
        <w:rPr>
          <w:rFonts w:eastAsia="標楷體"/>
          <w:bdr w:val="single" w:sz="4" w:space="0" w:color="auto"/>
        </w:rPr>
        <w:t>直式橫書</w:t>
      </w:r>
      <w:proofErr w:type="gramEnd"/>
      <w:r w:rsidR="00260DC5" w:rsidRPr="00E70B1E">
        <w:rPr>
          <w:rFonts w:eastAsia="標楷體"/>
          <w:bdr w:val="single" w:sz="4" w:space="0" w:color="auto"/>
        </w:rPr>
        <w:t>，</w:t>
      </w:r>
      <w:r w:rsidR="00AF1291" w:rsidRPr="00E70B1E">
        <w:rPr>
          <w:rFonts w:eastAsia="標楷體"/>
          <w:bdr w:val="single" w:sz="4" w:space="0" w:color="auto"/>
        </w:rPr>
        <w:t>轉成</w:t>
      </w:r>
      <w:r w:rsidR="00AF1291" w:rsidRPr="00E70B1E">
        <w:rPr>
          <w:rFonts w:eastAsia="標楷體"/>
          <w:bdr w:val="single" w:sz="4" w:space="0" w:color="auto"/>
        </w:rPr>
        <w:t>PDF</w:t>
      </w:r>
      <w:r w:rsidR="00AF1291" w:rsidRPr="00E70B1E">
        <w:rPr>
          <w:rFonts w:eastAsia="標楷體"/>
          <w:bdr w:val="single" w:sz="4" w:space="0" w:color="auto"/>
        </w:rPr>
        <w:t>檔不超過</w:t>
      </w:r>
      <w:r w:rsidR="00AF1291" w:rsidRPr="00E70B1E">
        <w:rPr>
          <w:rFonts w:eastAsia="標楷體"/>
          <w:bdr w:val="single" w:sz="4" w:space="0" w:color="auto"/>
        </w:rPr>
        <w:t>20MB</w:t>
      </w:r>
      <w:r w:rsidR="00AF1291" w:rsidRPr="00E70B1E">
        <w:rPr>
          <w:rFonts w:eastAsia="標楷體"/>
          <w:color w:val="000000" w:themeColor="text1"/>
        </w:rPr>
        <w:t xml:space="preserve"> </w:t>
      </w:r>
      <w:r w:rsidR="00D10DCC" w:rsidRPr="00E70B1E">
        <w:rPr>
          <w:rFonts w:eastAsia="標楷體"/>
          <w:color w:val="000000" w:themeColor="text1"/>
        </w:rPr>
        <w:br w:type="page"/>
      </w:r>
    </w:p>
    <w:p w14:paraId="00780628" w14:textId="77777777" w:rsidR="00C96900" w:rsidRPr="00E70B1E" w:rsidRDefault="00C96900" w:rsidP="00C96900">
      <w:pPr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E70B1E">
        <w:rPr>
          <w:rFonts w:eastAsia="標楷體"/>
          <w:b/>
          <w:color w:val="000000" w:themeColor="text1"/>
          <w:sz w:val="48"/>
          <w:szCs w:val="48"/>
        </w:rPr>
        <w:lastRenderedPageBreak/>
        <w:t>目　　錄</w:t>
      </w:r>
    </w:p>
    <w:p w14:paraId="1790DAEA" w14:textId="77777777" w:rsidR="00AF515B" w:rsidRPr="00E70B1E" w:rsidRDefault="00AF515B" w:rsidP="003048D8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E70B1E">
        <w:rPr>
          <w:rFonts w:eastAsia="標楷體"/>
          <w:b/>
          <w:color w:val="548DD4" w:themeColor="text2" w:themeTint="99"/>
          <w:sz w:val="28"/>
          <w:szCs w:val="28"/>
        </w:rPr>
        <w:t>（</w:t>
      </w:r>
      <w:r w:rsidR="003B30D1" w:rsidRPr="00E70B1E">
        <w:rPr>
          <w:rFonts w:eastAsia="標楷體"/>
          <w:b/>
          <w:color w:val="548DD4" w:themeColor="text2" w:themeTint="99"/>
          <w:sz w:val="28"/>
          <w:szCs w:val="28"/>
        </w:rPr>
        <w:t>完稿時</w:t>
      </w:r>
      <w:r w:rsidRPr="00E70B1E">
        <w:rPr>
          <w:rFonts w:eastAsia="標楷體"/>
          <w:b/>
          <w:color w:val="548DD4" w:themeColor="text2" w:themeTint="99"/>
          <w:sz w:val="28"/>
          <w:szCs w:val="28"/>
        </w:rPr>
        <w:t>請依繳交內容編列頁碼，本行於繳交時請自行刪除）</w:t>
      </w:r>
    </w:p>
    <w:p w14:paraId="2B2B0732" w14:textId="4544F135" w:rsidR="00104A48" w:rsidRPr="00DF4C95" w:rsidRDefault="00DF4C95" w:rsidP="00DF4C95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一</w:t>
      </w:r>
      <w:r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B4068E" w:rsidRPr="00DF4C95">
        <w:rPr>
          <w:rFonts w:eastAsia="標楷體"/>
          <w:b/>
          <w:color w:val="000000" w:themeColor="text1"/>
          <w:sz w:val="36"/>
          <w:szCs w:val="36"/>
        </w:rPr>
        <w:t>報名表</w:t>
      </w:r>
    </w:p>
    <w:p w14:paraId="2CBFD362" w14:textId="20E90176" w:rsidR="00B4068E" w:rsidRPr="00DF4C95" w:rsidRDefault="00DF4C95" w:rsidP="00DF4C95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二</w:t>
      </w:r>
      <w:r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B4068E" w:rsidRPr="00DF4C95">
        <w:rPr>
          <w:rFonts w:eastAsia="標楷體"/>
          <w:b/>
          <w:color w:val="000000" w:themeColor="text1"/>
          <w:sz w:val="36"/>
          <w:szCs w:val="36"/>
        </w:rPr>
        <w:t>推薦表</w:t>
      </w:r>
    </w:p>
    <w:p w14:paraId="561D1A00" w14:textId="075C0953" w:rsidR="000511EB" w:rsidRPr="00DF4C95" w:rsidRDefault="00DF4C95" w:rsidP="00DF4C95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三</w:t>
      </w:r>
      <w:r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0511EB" w:rsidRPr="00DF4C95">
        <w:rPr>
          <w:rFonts w:eastAsia="標楷體"/>
          <w:b/>
          <w:color w:val="000000" w:themeColor="text1"/>
          <w:sz w:val="36"/>
          <w:szCs w:val="36"/>
        </w:rPr>
        <w:t>個人簡歷</w:t>
      </w:r>
    </w:p>
    <w:p w14:paraId="357B4775" w14:textId="2D175CD9" w:rsidR="00C96900" w:rsidRPr="00E70B1E" w:rsidRDefault="00F713D7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四</w:t>
      </w:r>
      <w:r w:rsidR="00C96900"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C129E0" w:rsidRPr="00E70B1E">
        <w:rPr>
          <w:rFonts w:eastAsia="標楷體"/>
          <w:b/>
          <w:color w:val="000000" w:themeColor="text1"/>
          <w:sz w:val="36"/>
          <w:szCs w:val="36"/>
        </w:rPr>
        <w:t>自傳</w:t>
      </w:r>
    </w:p>
    <w:p w14:paraId="55712061" w14:textId="64C35A29" w:rsidR="00C96900" w:rsidRPr="00E70B1E" w:rsidRDefault="00F713D7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五</w:t>
      </w:r>
      <w:r w:rsidR="00DE5974"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C129E0" w:rsidRPr="00E70B1E">
        <w:rPr>
          <w:rFonts w:eastAsia="標楷體"/>
          <w:b/>
          <w:color w:val="000000" w:themeColor="text1"/>
          <w:sz w:val="36"/>
          <w:szCs w:val="36"/>
        </w:rPr>
        <w:t>個人</w:t>
      </w:r>
      <w:r w:rsidR="00E63F1C" w:rsidRPr="00E70B1E">
        <w:rPr>
          <w:rFonts w:eastAsia="標楷體"/>
          <w:b/>
          <w:color w:val="000000" w:themeColor="text1"/>
          <w:sz w:val="36"/>
          <w:szCs w:val="36"/>
        </w:rPr>
        <w:t>事蹟與</w:t>
      </w:r>
      <w:r w:rsidR="00DE5974" w:rsidRPr="00E70B1E">
        <w:rPr>
          <w:rFonts w:eastAsia="標楷體"/>
          <w:b/>
          <w:color w:val="000000" w:themeColor="text1"/>
          <w:sz w:val="36"/>
          <w:szCs w:val="36"/>
        </w:rPr>
        <w:t>具體成效</w:t>
      </w:r>
    </w:p>
    <w:p w14:paraId="4109BD49" w14:textId="64D5BA6D" w:rsidR="00F713D7" w:rsidRDefault="00F713D7" w:rsidP="00702308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六、總結</w:t>
      </w:r>
    </w:p>
    <w:p w14:paraId="013D8FE3" w14:textId="3566BA66" w:rsidR="00702308" w:rsidRPr="00E70B1E" w:rsidRDefault="00702308" w:rsidP="00702308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E70B1E">
        <w:rPr>
          <w:rFonts w:eastAsia="標楷體"/>
          <w:b/>
          <w:color w:val="000000" w:themeColor="text1"/>
          <w:sz w:val="36"/>
          <w:szCs w:val="36"/>
        </w:rPr>
        <w:t>七、切結書</w:t>
      </w:r>
    </w:p>
    <w:p w14:paraId="31C5AB3E" w14:textId="77777777" w:rsidR="00FE368B" w:rsidRPr="00E70B1E" w:rsidRDefault="00702308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E70B1E">
        <w:rPr>
          <w:rFonts w:eastAsia="標楷體"/>
          <w:b/>
          <w:color w:val="000000" w:themeColor="text1"/>
          <w:sz w:val="36"/>
          <w:szCs w:val="36"/>
        </w:rPr>
        <w:t>八</w:t>
      </w:r>
      <w:r w:rsidR="00B34F78" w:rsidRPr="00E70B1E">
        <w:rPr>
          <w:rFonts w:eastAsia="標楷體"/>
          <w:b/>
          <w:color w:val="000000" w:themeColor="text1"/>
          <w:sz w:val="36"/>
          <w:szCs w:val="36"/>
        </w:rPr>
        <w:t>、</w:t>
      </w:r>
      <w:r w:rsidR="00BF6E90" w:rsidRPr="00E70B1E">
        <w:rPr>
          <w:rFonts w:eastAsia="標楷體"/>
          <w:b/>
          <w:color w:val="000000" w:themeColor="text1"/>
          <w:sz w:val="36"/>
          <w:szCs w:val="36"/>
        </w:rPr>
        <w:t>附件</w:t>
      </w:r>
    </w:p>
    <w:p w14:paraId="074730B6" w14:textId="77777777" w:rsidR="00E67F9F" w:rsidRPr="00E70B1E" w:rsidRDefault="00C05CF9" w:rsidP="00C129E0">
      <w:pPr>
        <w:spacing w:line="400" w:lineRule="exact"/>
        <w:ind w:leftChars="295" w:left="708"/>
        <w:rPr>
          <w:rFonts w:eastAsia="標楷體"/>
          <w:color w:val="548DD4" w:themeColor="text2" w:themeTint="99"/>
          <w:sz w:val="28"/>
          <w:szCs w:val="28"/>
        </w:rPr>
      </w:pPr>
      <w:r w:rsidRPr="00E70B1E">
        <w:rPr>
          <w:rFonts w:eastAsia="標楷體"/>
          <w:color w:val="548DD4" w:themeColor="text2" w:themeTint="99"/>
          <w:sz w:val="28"/>
          <w:szCs w:val="28"/>
        </w:rPr>
        <w:t>本項</w:t>
      </w:r>
      <w:r w:rsidR="00E67F9F" w:rsidRPr="00E70B1E">
        <w:rPr>
          <w:rFonts w:eastAsia="標楷體"/>
          <w:color w:val="548DD4" w:themeColor="text2" w:themeTint="99"/>
          <w:sz w:val="28"/>
          <w:szCs w:val="28"/>
        </w:rPr>
        <w:t>僅做為初審時之</w:t>
      </w:r>
      <w:r w:rsidRPr="00E70B1E">
        <w:rPr>
          <w:rFonts w:eastAsia="標楷體"/>
          <w:color w:val="548DD4" w:themeColor="text2" w:themeTint="99"/>
          <w:sz w:val="28"/>
          <w:szCs w:val="28"/>
        </w:rPr>
        <w:t>參考資料，可自行斟酌檢附提升單位參選優勢之相關附件，</w:t>
      </w:r>
      <w:r w:rsidR="00E67F9F" w:rsidRPr="00E70B1E">
        <w:rPr>
          <w:rFonts w:eastAsia="標楷體"/>
          <w:color w:val="548DD4" w:themeColor="text2" w:themeTint="99"/>
          <w:sz w:val="28"/>
          <w:szCs w:val="28"/>
        </w:rPr>
        <w:t>單位僅需提出相關制度及辦法之封面、目錄及摘要</w:t>
      </w:r>
      <w:r w:rsidRPr="00E70B1E">
        <w:rPr>
          <w:rFonts w:eastAsia="標楷體"/>
          <w:color w:val="548DD4" w:themeColor="text2" w:themeTint="99"/>
          <w:sz w:val="28"/>
          <w:szCs w:val="28"/>
        </w:rPr>
        <w:t>介紹即可</w:t>
      </w:r>
      <w:r w:rsidR="00E67F9F" w:rsidRPr="00E70B1E">
        <w:rPr>
          <w:rFonts w:eastAsia="標楷體"/>
          <w:color w:val="548DD4" w:themeColor="text2" w:themeTint="99"/>
          <w:sz w:val="28"/>
          <w:szCs w:val="28"/>
        </w:rPr>
        <w:t>；例如：產品相關的文件、</w:t>
      </w:r>
      <w:r w:rsidR="007C5425" w:rsidRPr="00E70B1E">
        <w:rPr>
          <w:rFonts w:eastAsia="標楷體"/>
          <w:color w:val="548DD4" w:themeColor="text2" w:themeTint="99"/>
          <w:sz w:val="28"/>
          <w:szCs w:val="28"/>
        </w:rPr>
        <w:t>專利</w:t>
      </w:r>
      <w:r w:rsidR="00702308" w:rsidRPr="00E70B1E">
        <w:rPr>
          <w:rFonts w:eastAsia="標楷體"/>
          <w:color w:val="548DD4" w:themeColor="text2" w:themeTint="99"/>
          <w:sz w:val="28"/>
          <w:szCs w:val="28"/>
        </w:rPr>
        <w:t>書證號</w:t>
      </w:r>
      <w:r w:rsidR="007C5425" w:rsidRPr="00E70B1E">
        <w:rPr>
          <w:rFonts w:eastAsia="標楷體"/>
          <w:color w:val="548DD4" w:themeColor="text2" w:themeTint="99"/>
          <w:sz w:val="28"/>
          <w:szCs w:val="28"/>
        </w:rPr>
        <w:t>、</w:t>
      </w:r>
      <w:r w:rsidR="00E67F9F" w:rsidRPr="00E70B1E">
        <w:rPr>
          <w:rFonts w:eastAsia="標楷體"/>
          <w:color w:val="548DD4" w:themeColor="text2" w:themeTint="99"/>
          <w:sz w:val="28"/>
          <w:szCs w:val="28"/>
        </w:rPr>
        <w:t>媒體報導、圖片型錄、綠色化學創新人員培育及激勵制度、</w:t>
      </w:r>
      <w:r w:rsidRPr="00E70B1E">
        <w:rPr>
          <w:rFonts w:eastAsia="標楷體"/>
          <w:color w:val="548DD4" w:themeColor="text2" w:themeTint="99"/>
          <w:sz w:val="28"/>
          <w:szCs w:val="28"/>
        </w:rPr>
        <w:t>曾榮獲國內外相關獎項</w:t>
      </w:r>
      <w:r w:rsidR="00E67F9F" w:rsidRPr="00E70B1E">
        <w:rPr>
          <w:rFonts w:eastAsia="標楷體"/>
          <w:color w:val="548DD4" w:themeColor="text2" w:themeTint="99"/>
          <w:sz w:val="28"/>
          <w:szCs w:val="28"/>
        </w:rPr>
        <w:t>等。</w:t>
      </w:r>
    </w:p>
    <w:p w14:paraId="51246429" w14:textId="77777777" w:rsidR="00F3722A" w:rsidRPr="00E70B1E" w:rsidRDefault="00154E12" w:rsidP="00FF5E27">
      <w:pPr>
        <w:widowControl/>
        <w:rPr>
          <w:rFonts w:eastAsia="標楷體"/>
          <w:color w:val="0066FF"/>
          <w:sz w:val="28"/>
          <w:szCs w:val="28"/>
        </w:rPr>
      </w:pPr>
      <w:r w:rsidRPr="00E70B1E">
        <w:rPr>
          <w:rFonts w:eastAsia="標楷體"/>
          <w:color w:val="0066FF"/>
          <w:sz w:val="28"/>
          <w:szCs w:val="28"/>
        </w:rPr>
        <w:br w:type="page"/>
      </w:r>
    </w:p>
    <w:p w14:paraId="7C235743" w14:textId="77777777" w:rsidR="00FF5E27" w:rsidRPr="00E70B1E" w:rsidRDefault="00A02D12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一、</w:t>
      </w:r>
      <w:r w:rsidR="00B4068E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報名表</w:t>
      </w:r>
    </w:p>
    <w:p w14:paraId="72D7B01B" w14:textId="77777777" w:rsidR="00E42A4A" w:rsidRPr="00E70B1E" w:rsidRDefault="00E42A4A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578BE4EF" w14:textId="4269A000" w:rsidR="00B4068E" w:rsidRPr="00E70B1E" w:rsidRDefault="00B4068E" w:rsidP="00B4068E">
      <w:pPr>
        <w:pStyle w:val="Textbody"/>
        <w:jc w:val="center"/>
        <w:rPr>
          <w:rFonts w:eastAsia="標楷體"/>
          <w:b/>
          <w:bCs/>
          <w:sz w:val="32"/>
        </w:rPr>
      </w:pPr>
      <w:r w:rsidRPr="00E70B1E">
        <w:rPr>
          <w:rFonts w:eastAsia="標楷體"/>
          <w:b/>
          <w:bCs/>
          <w:sz w:val="32"/>
        </w:rPr>
        <w:t>第</w:t>
      </w:r>
      <w:r w:rsidR="00F713D7">
        <w:rPr>
          <w:rFonts w:eastAsia="標楷體" w:hint="eastAsia"/>
          <w:b/>
          <w:bCs/>
          <w:sz w:val="32"/>
        </w:rPr>
        <w:t>5</w:t>
      </w:r>
      <w:r w:rsidRPr="00E70B1E">
        <w:rPr>
          <w:rFonts w:eastAsia="標楷體"/>
          <w:b/>
          <w:bCs/>
          <w:sz w:val="32"/>
        </w:rPr>
        <w:t>屆「綠色化學應用及創新獎」報名表</w:t>
      </w:r>
      <w:proofErr w:type="gramStart"/>
      <w:r w:rsidRPr="00E70B1E">
        <w:rPr>
          <w:rFonts w:eastAsia="標楷體"/>
          <w:b/>
          <w:bCs/>
          <w:sz w:val="32"/>
        </w:rPr>
        <w:t>─</w:t>
      </w:r>
      <w:proofErr w:type="gramEnd"/>
      <w:r w:rsidR="0026746C" w:rsidRPr="00E70B1E">
        <w:rPr>
          <w:rFonts w:eastAsia="標楷體"/>
          <w:b/>
          <w:bCs/>
          <w:sz w:val="32"/>
        </w:rPr>
        <w:t>個人</w:t>
      </w:r>
      <w:r w:rsidRPr="00E70B1E">
        <w:rPr>
          <w:rFonts w:eastAsia="標楷體"/>
          <w:b/>
          <w:bCs/>
          <w:sz w:val="32"/>
        </w:rPr>
        <w:t>組</w:t>
      </w:r>
    </w:p>
    <w:p w14:paraId="2CDA78AC" w14:textId="77777777" w:rsidR="00B4068E" w:rsidRPr="00E70B1E" w:rsidRDefault="00B4068E" w:rsidP="0026746C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 w:rsidRPr="00E70B1E">
        <w:rPr>
          <w:rFonts w:eastAsia="標楷體"/>
          <w:color w:val="548DD4"/>
          <w:sz w:val="28"/>
          <w:szCs w:val="28"/>
        </w:rPr>
        <w:t>(</w:t>
      </w:r>
      <w:r w:rsidRPr="00E70B1E">
        <w:rPr>
          <w:rFonts w:eastAsia="標楷體"/>
          <w:color w:val="548DD4"/>
          <w:sz w:val="28"/>
          <w:szCs w:val="28"/>
        </w:rPr>
        <w:t>藍字部分為填表說明，填寫完畢後請自行刪除</w:t>
      </w:r>
      <w:r w:rsidRPr="00E70B1E">
        <w:rPr>
          <w:rFonts w:eastAsia="標楷體"/>
          <w:color w:val="548DD4"/>
          <w:sz w:val="28"/>
          <w:szCs w:val="28"/>
        </w:rPr>
        <w:t>)</w:t>
      </w:r>
    </w:p>
    <w:p w14:paraId="54541BC6" w14:textId="77777777" w:rsidR="00B4068E" w:rsidRPr="00E70B1E" w:rsidRDefault="00B4068E" w:rsidP="00B4068E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E70B1E">
        <w:rPr>
          <w:rFonts w:eastAsia="標楷體"/>
          <w:b/>
          <w:sz w:val="28"/>
          <w:szCs w:val="26"/>
        </w:rPr>
        <w:t>基本資料：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3550"/>
        <w:gridCol w:w="2404"/>
      </w:tblGrid>
      <w:tr w:rsidR="007511E0" w:rsidRPr="00E70B1E" w14:paraId="63E97A7D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A6B19" w14:textId="77777777" w:rsidR="007511E0" w:rsidRPr="00E70B1E" w:rsidRDefault="007511E0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參選者姓名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4B3" w14:textId="77777777" w:rsidR="007511E0" w:rsidRPr="00E70B1E" w:rsidRDefault="007511E0" w:rsidP="00952CEF">
            <w:pPr>
              <w:rPr>
                <w:rFonts w:eastAsia="標楷體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CFF8" w14:textId="77777777" w:rsidR="007511E0" w:rsidRPr="00E70B1E" w:rsidRDefault="007511E0" w:rsidP="00A22D82">
            <w:pPr>
              <w:jc w:val="center"/>
              <w:rPr>
                <w:rFonts w:eastAsia="標楷體"/>
                <w:color w:val="548DD4" w:themeColor="text2" w:themeTint="99"/>
              </w:rPr>
            </w:pPr>
            <w:proofErr w:type="gramStart"/>
            <w:r w:rsidRPr="00E70B1E">
              <w:rPr>
                <w:rFonts w:eastAsia="標楷體"/>
                <w:color w:val="548DD4" w:themeColor="text2" w:themeTint="99"/>
              </w:rPr>
              <w:t>請貼</w:t>
            </w:r>
            <w:proofErr w:type="gramEnd"/>
            <w:r w:rsidRPr="00E70B1E">
              <w:rPr>
                <w:rFonts w:eastAsia="標楷體"/>
                <w:color w:val="548DD4" w:themeColor="text2" w:themeTint="99"/>
              </w:rPr>
              <w:t>2</w:t>
            </w:r>
            <w:r w:rsidRPr="00E70B1E">
              <w:rPr>
                <w:rFonts w:eastAsia="標楷體"/>
                <w:color w:val="548DD4" w:themeColor="text2" w:themeTint="99"/>
              </w:rPr>
              <w:t>吋</w:t>
            </w:r>
          </w:p>
          <w:p w14:paraId="7A3F27DE" w14:textId="77777777" w:rsidR="007511E0" w:rsidRPr="00E70B1E" w:rsidRDefault="007511E0" w:rsidP="00A22D82">
            <w:pPr>
              <w:jc w:val="center"/>
              <w:rPr>
                <w:rFonts w:eastAsia="標楷體"/>
              </w:rPr>
            </w:pPr>
            <w:r w:rsidRPr="00E70B1E">
              <w:rPr>
                <w:rFonts w:eastAsia="標楷體"/>
                <w:color w:val="548DD4" w:themeColor="text2" w:themeTint="99"/>
              </w:rPr>
              <w:t>正面半身近照</w:t>
            </w:r>
          </w:p>
        </w:tc>
      </w:tr>
      <w:tr w:rsidR="007511E0" w:rsidRPr="00E70B1E" w14:paraId="26AD1C47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CFD95" w14:textId="77777777" w:rsidR="007511E0" w:rsidRPr="00E70B1E" w:rsidRDefault="007511E0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性別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D63" w14:textId="2EBFA702" w:rsidR="007511E0" w:rsidRPr="00E70B1E" w:rsidRDefault="007511E0" w:rsidP="00952CEF">
            <w:pPr>
              <w:rPr>
                <w:rFonts w:eastAsia="標楷體"/>
              </w:rPr>
            </w:pPr>
            <w:r w:rsidRPr="00E70B1E">
              <w:rPr>
                <w:rFonts w:eastAsia="標楷體" w:hint="eastAsia"/>
                <w:sz w:val="28"/>
                <w:szCs w:val="28"/>
              </w:rPr>
              <w:t>□</w:t>
            </w:r>
            <w:r w:rsidRPr="00E70B1E">
              <w:rPr>
                <w:rFonts w:eastAsia="標楷體"/>
              </w:rPr>
              <w:t>男</w:t>
            </w:r>
            <w:r w:rsidRPr="00E70B1E">
              <w:rPr>
                <w:rFonts w:eastAsia="標楷體"/>
              </w:rPr>
              <w:t xml:space="preserve">  </w:t>
            </w:r>
            <w:r w:rsidRPr="00E70B1E">
              <w:rPr>
                <w:rFonts w:eastAsia="標楷體" w:hint="eastAsia"/>
                <w:sz w:val="28"/>
                <w:szCs w:val="28"/>
              </w:rPr>
              <w:t>□</w:t>
            </w:r>
            <w:r w:rsidRPr="00E70B1E">
              <w:rPr>
                <w:rFonts w:eastAsia="標楷體"/>
              </w:rPr>
              <w:t>女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A18A" w14:textId="77777777" w:rsidR="007511E0" w:rsidRPr="00E70B1E" w:rsidRDefault="007511E0" w:rsidP="00952CEF">
            <w:pPr>
              <w:jc w:val="center"/>
              <w:rPr>
                <w:rFonts w:eastAsia="標楷體"/>
              </w:rPr>
            </w:pPr>
          </w:p>
        </w:tc>
      </w:tr>
      <w:tr w:rsidR="007511E0" w:rsidRPr="00E70B1E" w14:paraId="4AD757BF" w14:textId="77777777" w:rsidTr="00034189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9C4B" w14:textId="77777777" w:rsidR="007511E0" w:rsidRPr="00E70B1E" w:rsidRDefault="007511E0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出生年月日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48A" w14:textId="77777777" w:rsidR="007511E0" w:rsidRPr="00E70B1E" w:rsidRDefault="007511E0" w:rsidP="00952CEF">
            <w:pPr>
              <w:rPr>
                <w:rFonts w:eastAsia="標楷體"/>
              </w:rPr>
            </w:pPr>
            <w:r w:rsidRPr="00E70B1E">
              <w:rPr>
                <w:rFonts w:eastAsia="標楷體"/>
                <w:color w:val="548DD4" w:themeColor="text2" w:themeTint="99"/>
              </w:rPr>
              <w:t>(</w:t>
            </w:r>
            <w:r w:rsidRPr="00E70B1E">
              <w:rPr>
                <w:rFonts w:eastAsia="標楷體"/>
                <w:color w:val="548DD4" w:themeColor="text2" w:themeTint="99"/>
              </w:rPr>
              <w:t>西元</w:t>
            </w:r>
            <w:r w:rsidRPr="00E70B1E">
              <w:rPr>
                <w:rFonts w:eastAsia="標楷體"/>
                <w:color w:val="548DD4" w:themeColor="text2" w:themeTint="99"/>
              </w:rPr>
              <w:t>OOOO</w:t>
            </w:r>
            <w:r w:rsidRPr="00E70B1E">
              <w:rPr>
                <w:rFonts w:eastAsia="標楷體"/>
                <w:color w:val="548DD4" w:themeColor="text2" w:themeTint="99"/>
              </w:rPr>
              <w:t>年</w:t>
            </w:r>
            <w:r w:rsidRPr="00E70B1E">
              <w:rPr>
                <w:rFonts w:eastAsia="標楷體"/>
                <w:color w:val="548DD4" w:themeColor="text2" w:themeTint="99"/>
              </w:rPr>
              <w:t>OO</w:t>
            </w:r>
            <w:r w:rsidRPr="00E70B1E">
              <w:rPr>
                <w:rFonts w:eastAsia="標楷體"/>
                <w:color w:val="548DD4" w:themeColor="text2" w:themeTint="99"/>
              </w:rPr>
              <w:t>月</w:t>
            </w:r>
            <w:r w:rsidRPr="00E70B1E">
              <w:rPr>
                <w:rFonts w:eastAsia="標楷體"/>
                <w:color w:val="548DD4" w:themeColor="text2" w:themeTint="99"/>
              </w:rPr>
              <w:t>OO</w:t>
            </w:r>
            <w:r w:rsidRPr="00E70B1E">
              <w:rPr>
                <w:rFonts w:eastAsia="標楷體"/>
                <w:color w:val="548DD4" w:themeColor="text2" w:themeTint="99"/>
              </w:rPr>
              <w:t>日</w:t>
            </w:r>
            <w:r w:rsidRPr="00E70B1E">
              <w:rPr>
                <w:rFonts w:eastAsia="標楷體"/>
                <w:color w:val="548DD4" w:themeColor="text2" w:themeTint="99"/>
              </w:rPr>
              <w:t>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B688" w14:textId="77777777" w:rsidR="007511E0" w:rsidRPr="00E70B1E" w:rsidRDefault="007511E0" w:rsidP="00952CEF">
            <w:pPr>
              <w:rPr>
                <w:rFonts w:eastAsia="標楷體"/>
              </w:rPr>
            </w:pPr>
          </w:p>
        </w:tc>
      </w:tr>
      <w:tr w:rsidR="007511E0" w:rsidRPr="00E70B1E" w14:paraId="4B11EDC6" w14:textId="4DF85D47" w:rsidTr="00034189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E1A25" w14:textId="77777777" w:rsidR="007511E0" w:rsidRPr="00E70B1E" w:rsidRDefault="007511E0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任職單位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C86" w14:textId="77777777" w:rsidR="007511E0" w:rsidRPr="00E70B1E" w:rsidRDefault="007511E0" w:rsidP="00952CEF">
            <w:pPr>
              <w:rPr>
                <w:rFonts w:eastAsia="標楷體"/>
              </w:rPr>
            </w:pPr>
            <w:r w:rsidRPr="00E70B1E">
              <w:rPr>
                <w:rFonts w:eastAsia="標楷體"/>
                <w:color w:val="548DD4" w:themeColor="text2" w:themeTint="99"/>
              </w:rPr>
              <w:t>(</w:t>
            </w:r>
            <w:r w:rsidRPr="00E70B1E">
              <w:rPr>
                <w:rFonts w:eastAsia="標楷體"/>
                <w:color w:val="548DD4" w:themeColor="text2" w:themeTint="99"/>
              </w:rPr>
              <w:t>單位全名，如</w:t>
            </w:r>
            <w:r w:rsidRPr="00E70B1E">
              <w:rPr>
                <w:rFonts w:eastAsia="標楷體"/>
                <w:color w:val="548DD4" w:themeColor="text2" w:themeTint="99"/>
                <w:u w:val="single"/>
              </w:rPr>
              <w:t>財團法人</w:t>
            </w:r>
            <w:r w:rsidRPr="00E70B1E">
              <w:rPr>
                <w:rFonts w:eastAsia="標楷體"/>
                <w:color w:val="548DD4" w:themeColor="text2" w:themeTint="99"/>
              </w:rPr>
              <w:t>○○○○○○○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07D" w14:textId="77777777" w:rsidR="007511E0" w:rsidRPr="00E70B1E" w:rsidRDefault="007511E0" w:rsidP="007511E0">
            <w:pPr>
              <w:rPr>
                <w:rFonts w:eastAsia="標楷體"/>
              </w:rPr>
            </w:pPr>
          </w:p>
        </w:tc>
      </w:tr>
      <w:tr w:rsidR="0026746C" w:rsidRPr="00E70B1E" w14:paraId="6779EC4F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B0C1" w14:textId="77777777" w:rsidR="0026746C" w:rsidRPr="00E70B1E" w:rsidRDefault="0026746C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職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E33" w14:textId="77777777" w:rsidR="0026746C" w:rsidRPr="00E70B1E" w:rsidRDefault="0026746C" w:rsidP="00952CEF">
            <w:pPr>
              <w:rPr>
                <w:rFonts w:eastAsia="標楷體"/>
                <w:color w:val="548DD4" w:themeColor="text2" w:themeTint="99"/>
              </w:rPr>
            </w:pPr>
          </w:p>
        </w:tc>
      </w:tr>
      <w:tr w:rsidR="0026746C" w:rsidRPr="00E70B1E" w14:paraId="150B56EF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B6E1D" w14:textId="77777777" w:rsidR="0026746C" w:rsidRPr="00E70B1E" w:rsidRDefault="0026746C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電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916" w14:textId="77777777" w:rsidR="0026746C" w:rsidRPr="00E70B1E" w:rsidRDefault="0026746C" w:rsidP="00952CEF">
            <w:pPr>
              <w:rPr>
                <w:rFonts w:eastAsia="標楷體"/>
                <w:color w:val="548DD4" w:themeColor="text2" w:themeTint="99"/>
              </w:rPr>
            </w:pPr>
            <w:proofErr w:type="spellStart"/>
            <w:r w:rsidRPr="00E70B1E">
              <w:rPr>
                <w:rFonts w:eastAsia="標楷體"/>
                <w:color w:val="548DD4" w:themeColor="text2" w:themeTint="99"/>
              </w:rPr>
              <w:t>oo-oooo-oooo#xxx</w:t>
            </w:r>
            <w:proofErr w:type="spellEnd"/>
          </w:p>
        </w:tc>
      </w:tr>
      <w:tr w:rsidR="0026746C" w:rsidRPr="00E70B1E" w14:paraId="304119BB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BEB3" w14:textId="77777777" w:rsidR="0026746C" w:rsidRPr="00E70B1E" w:rsidRDefault="0026746C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行動電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BDA" w14:textId="77777777" w:rsidR="0026746C" w:rsidRPr="00E70B1E" w:rsidRDefault="0026746C" w:rsidP="00952CEF">
            <w:pPr>
              <w:rPr>
                <w:rFonts w:eastAsia="標楷體"/>
                <w:color w:val="548DD4" w:themeColor="text2" w:themeTint="99"/>
              </w:rPr>
            </w:pPr>
            <w:proofErr w:type="spellStart"/>
            <w:r w:rsidRPr="00E70B1E">
              <w:rPr>
                <w:rFonts w:eastAsia="標楷體"/>
                <w:color w:val="548DD4" w:themeColor="text2" w:themeTint="99"/>
              </w:rPr>
              <w:t>oooo-ooo-ooo</w:t>
            </w:r>
            <w:proofErr w:type="spellEnd"/>
          </w:p>
        </w:tc>
      </w:tr>
      <w:tr w:rsidR="0026746C" w:rsidRPr="00E70B1E" w14:paraId="092C7731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E51D" w14:textId="5858C4A5" w:rsidR="0026746C" w:rsidRPr="00E70B1E" w:rsidRDefault="0026746C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Email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5CA2" w14:textId="77777777" w:rsidR="0026746C" w:rsidRPr="00E70B1E" w:rsidRDefault="0026746C" w:rsidP="00952CEF">
            <w:pPr>
              <w:rPr>
                <w:rFonts w:eastAsia="標楷體"/>
              </w:rPr>
            </w:pPr>
          </w:p>
        </w:tc>
      </w:tr>
      <w:tr w:rsidR="0026746C" w:rsidRPr="00E70B1E" w14:paraId="614B58DD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53918" w14:textId="77777777" w:rsidR="0026746C" w:rsidRPr="00E70B1E" w:rsidRDefault="0026746C" w:rsidP="00952CEF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通訊地址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FA3A" w14:textId="77777777" w:rsidR="0026746C" w:rsidRPr="00E70B1E" w:rsidRDefault="0026746C" w:rsidP="00952CEF">
            <w:pPr>
              <w:rPr>
                <w:rFonts w:eastAsia="標楷體"/>
                <w:color w:val="548DD4" w:themeColor="text2" w:themeTint="99"/>
              </w:rPr>
            </w:pPr>
            <w:r w:rsidRPr="00E70B1E">
              <w:rPr>
                <w:rFonts w:eastAsia="標楷體"/>
                <w:color w:val="548DD4" w:themeColor="text2" w:themeTint="99"/>
              </w:rPr>
              <w:t>□□□-□□</w:t>
            </w:r>
          </w:p>
        </w:tc>
      </w:tr>
      <w:tr w:rsidR="00B71FE2" w:rsidRPr="00E70B1E" w14:paraId="7FDDB600" w14:textId="77777777" w:rsidTr="00B71FE2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7EC1" w14:textId="77777777" w:rsidR="00B71FE2" w:rsidRPr="00486F0A" w:rsidRDefault="00B71FE2" w:rsidP="00B71FE2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參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主</w:t>
            </w: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類別</w:t>
            </w:r>
          </w:p>
          <w:p w14:paraId="21344B18" w14:textId="0D4987FC" w:rsidR="00B71FE2" w:rsidRPr="00486F0A" w:rsidRDefault="00B71FE2" w:rsidP="00B71FE2">
            <w:pPr>
              <w:jc w:val="distribute"/>
              <w:rPr>
                <w:rFonts w:eastAsia="標楷體"/>
                <w:b/>
                <w:dstrike/>
              </w:rPr>
            </w:pP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（可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1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類）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82A" w14:textId="77777777" w:rsidR="00B71FE2" w:rsidRPr="00486F0A" w:rsidRDefault="00B71FE2" w:rsidP="00B71FE2">
            <w:pPr>
              <w:spacing w:line="500" w:lineRule="exact"/>
              <w:ind w:leftChars="50" w:left="120"/>
              <w:rPr>
                <w:rFonts w:eastAsia="標楷體"/>
                <w:kern w:val="0"/>
              </w:rPr>
            </w:pP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綠色化學教育類；</w:t>
            </w:r>
            <w:r w:rsidRPr="00486F0A">
              <w:rPr>
                <w:rFonts w:eastAsia="標楷體"/>
                <w:kern w:val="0"/>
              </w:rPr>
              <w:t xml:space="preserve">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綠色安全替代類；</w:t>
            </w:r>
            <w:r w:rsidRPr="00486F0A">
              <w:rPr>
                <w:rFonts w:eastAsia="標楷體" w:hint="eastAsia"/>
                <w:kern w:val="0"/>
              </w:rPr>
              <w:t xml:space="preserve">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化學物質管理類；</w:t>
            </w:r>
            <w:r w:rsidRPr="00486F0A">
              <w:rPr>
                <w:rFonts w:eastAsia="標楷體"/>
                <w:kern w:val="0"/>
              </w:rPr>
              <w:t xml:space="preserve">  </w:t>
            </w:r>
          </w:p>
          <w:p w14:paraId="6E319994" w14:textId="256DF669" w:rsidR="00B71FE2" w:rsidRPr="00486F0A" w:rsidRDefault="00B71FE2" w:rsidP="00B71FE2">
            <w:pPr>
              <w:spacing w:line="500" w:lineRule="exact"/>
              <w:ind w:leftChars="50" w:left="120"/>
              <w:rPr>
                <w:rFonts w:eastAsia="標楷體"/>
                <w:kern w:val="0"/>
              </w:rPr>
            </w:pP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災害</w:t>
            </w:r>
            <w:proofErr w:type="gramStart"/>
            <w:r w:rsidRPr="00486F0A">
              <w:rPr>
                <w:rFonts w:eastAsia="標楷體"/>
                <w:kern w:val="0"/>
              </w:rPr>
              <w:t>防救類</w:t>
            </w:r>
            <w:proofErr w:type="gramEnd"/>
            <w:r w:rsidRPr="00486F0A">
              <w:rPr>
                <w:rFonts w:eastAsia="標楷體"/>
                <w:kern w:val="0"/>
              </w:rPr>
              <w:t xml:space="preserve"> </w:t>
            </w:r>
            <w:r w:rsidRPr="00486F0A">
              <w:rPr>
                <w:rFonts w:eastAsia="標楷體"/>
                <w:kern w:val="0"/>
              </w:rPr>
              <w:t>；</w:t>
            </w:r>
            <w:r w:rsidRPr="00486F0A">
              <w:rPr>
                <w:rFonts w:eastAsia="標楷體"/>
                <w:kern w:val="0"/>
              </w:rPr>
              <w:t xml:space="preserve">   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其它類</w:t>
            </w:r>
          </w:p>
        </w:tc>
      </w:tr>
      <w:tr w:rsidR="00B71FE2" w:rsidRPr="00E70B1E" w14:paraId="64EF7A25" w14:textId="77777777" w:rsidTr="00B71FE2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2266C" w14:textId="77777777" w:rsidR="00B71FE2" w:rsidRPr="00486F0A" w:rsidRDefault="00B71FE2" w:rsidP="00B71FE2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參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副類別</w:t>
            </w:r>
          </w:p>
          <w:p w14:paraId="229CEF4D" w14:textId="43E8BBBA" w:rsidR="00B71FE2" w:rsidRPr="00486F0A" w:rsidRDefault="00B71FE2" w:rsidP="00B71FE2">
            <w:pPr>
              <w:jc w:val="distribute"/>
              <w:rPr>
                <w:rFonts w:eastAsia="標楷體"/>
                <w:b/>
              </w:rPr>
            </w:pP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（至多可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2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類）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7B4" w14:textId="77777777" w:rsidR="00B71FE2" w:rsidRPr="00486F0A" w:rsidRDefault="00B71FE2" w:rsidP="00B71FE2">
            <w:pPr>
              <w:spacing w:line="500" w:lineRule="exact"/>
              <w:ind w:leftChars="50" w:left="120"/>
              <w:rPr>
                <w:rFonts w:eastAsia="標楷體"/>
                <w:kern w:val="0"/>
              </w:rPr>
            </w:pPr>
            <w:r w:rsidRPr="00486F0A">
              <w:rPr>
                <w:rFonts w:eastAsia="標楷體" w:hint="eastAsia"/>
                <w:kern w:val="0"/>
              </w:rPr>
              <w:t>□無副類別</w:t>
            </w:r>
          </w:p>
          <w:p w14:paraId="069AECF7" w14:textId="77777777" w:rsidR="00B71FE2" w:rsidRPr="00486F0A" w:rsidRDefault="00B71FE2" w:rsidP="00B71FE2">
            <w:pPr>
              <w:spacing w:line="500" w:lineRule="exact"/>
              <w:ind w:leftChars="50" w:left="120"/>
              <w:rPr>
                <w:rFonts w:eastAsia="標楷體"/>
                <w:kern w:val="0"/>
              </w:rPr>
            </w:pP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綠色化學教育類；</w:t>
            </w:r>
            <w:r w:rsidRPr="00486F0A">
              <w:rPr>
                <w:rFonts w:eastAsia="標楷體"/>
                <w:kern w:val="0"/>
              </w:rPr>
              <w:t xml:space="preserve">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綠色安全替代類；</w:t>
            </w:r>
            <w:r w:rsidRPr="00486F0A">
              <w:rPr>
                <w:rFonts w:eastAsia="標楷體" w:hint="eastAsia"/>
                <w:kern w:val="0"/>
              </w:rPr>
              <w:t xml:space="preserve">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化學物質管理類；</w:t>
            </w:r>
            <w:r w:rsidRPr="00486F0A">
              <w:rPr>
                <w:rFonts w:eastAsia="標楷體"/>
                <w:kern w:val="0"/>
              </w:rPr>
              <w:t xml:space="preserve">  </w:t>
            </w:r>
          </w:p>
          <w:p w14:paraId="6B2E2933" w14:textId="35826C13" w:rsidR="00B71FE2" w:rsidRPr="00486F0A" w:rsidRDefault="00B71FE2" w:rsidP="00B71FE2">
            <w:pPr>
              <w:spacing w:line="500" w:lineRule="exact"/>
              <w:ind w:leftChars="50" w:left="120"/>
              <w:rPr>
                <w:rFonts w:eastAsia="標楷體"/>
                <w:kern w:val="0"/>
              </w:rPr>
            </w:pP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災害</w:t>
            </w:r>
            <w:proofErr w:type="gramStart"/>
            <w:r w:rsidRPr="00486F0A">
              <w:rPr>
                <w:rFonts w:eastAsia="標楷體"/>
                <w:kern w:val="0"/>
              </w:rPr>
              <w:t>防救類</w:t>
            </w:r>
            <w:proofErr w:type="gramEnd"/>
            <w:r w:rsidRPr="00486F0A">
              <w:rPr>
                <w:rFonts w:eastAsia="標楷體"/>
                <w:kern w:val="0"/>
              </w:rPr>
              <w:t xml:space="preserve"> </w:t>
            </w:r>
            <w:r w:rsidRPr="00486F0A">
              <w:rPr>
                <w:rFonts w:eastAsia="標楷體"/>
                <w:kern w:val="0"/>
              </w:rPr>
              <w:t>；</w:t>
            </w:r>
            <w:r w:rsidRPr="00486F0A">
              <w:rPr>
                <w:rFonts w:eastAsia="標楷體"/>
                <w:kern w:val="0"/>
              </w:rPr>
              <w:t xml:space="preserve">      </w:t>
            </w:r>
            <w:r w:rsidRPr="00486F0A">
              <w:rPr>
                <w:rFonts w:eastAsia="標楷體" w:hint="eastAsia"/>
                <w:kern w:val="0"/>
              </w:rPr>
              <w:t>□</w:t>
            </w:r>
            <w:r w:rsidRPr="00486F0A">
              <w:rPr>
                <w:rFonts w:eastAsia="標楷體"/>
                <w:kern w:val="0"/>
              </w:rPr>
              <w:t>其它類</w:t>
            </w:r>
            <w:r w:rsidRPr="00486F0A"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B71FE2" w:rsidRPr="00E70B1E" w14:paraId="2846191D" w14:textId="28CD0F5C" w:rsidTr="00853D15">
        <w:trPr>
          <w:trHeight w:val="79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88E4" w14:textId="7D68F92D" w:rsidR="00B71FE2" w:rsidRPr="00853D15" w:rsidRDefault="00B71FE2" w:rsidP="00B71FE2">
            <w:pPr>
              <w:spacing w:before="169" w:line="320" w:lineRule="exact"/>
              <w:ind w:leftChars="50" w:left="120" w:rightChars="5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853D15">
              <w:rPr>
                <w:rFonts w:eastAsia="標楷體"/>
                <w:b/>
                <w:spacing w:val="-4"/>
                <w:w w:val="110"/>
                <w:szCs w:val="28"/>
              </w:rPr>
              <w:t>符合綠色化學原則</w:t>
            </w:r>
          </w:p>
          <w:p w14:paraId="7450D6FB" w14:textId="41DA8AF0" w:rsidR="00B71FE2" w:rsidRPr="00853D15" w:rsidRDefault="00B71FE2" w:rsidP="00B71FE2">
            <w:pPr>
              <w:jc w:val="distribute"/>
              <w:rPr>
                <w:rFonts w:eastAsia="標楷體"/>
                <w:b/>
              </w:rPr>
            </w:pPr>
            <w:r w:rsidRPr="00853D15">
              <w:rPr>
                <w:rFonts w:eastAsia="標楷體"/>
                <w:b/>
                <w:spacing w:val="-4"/>
                <w:w w:val="110"/>
                <w:szCs w:val="28"/>
              </w:rPr>
              <w:t>（可複選）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774" w14:textId="2A87989C" w:rsidR="00B71FE2" w:rsidRPr="00853D15" w:rsidRDefault="00B71FE2" w:rsidP="00B71FE2">
            <w:pPr>
              <w:tabs>
                <w:tab w:val="left" w:pos="4170"/>
              </w:tabs>
              <w:rPr>
                <w:rFonts w:eastAsia="標楷體"/>
              </w:rPr>
            </w:pPr>
            <w:r w:rsidRPr="00853D15">
              <w:rPr>
                <w:rFonts w:eastAsia="標楷體" w:hint="eastAsia"/>
                <w:b/>
                <w:bCs/>
              </w:rPr>
              <w:t>永續</w:t>
            </w:r>
            <w:r w:rsidRPr="00853D15">
              <w:rPr>
                <w:rFonts w:eastAsia="標楷體" w:hint="eastAsia"/>
                <w:b/>
                <w:bCs/>
              </w:rPr>
              <w:t>(Sustainability)</w:t>
            </w:r>
            <w:r w:rsidRPr="00853D15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FD54F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物盡：化學合成應注重原子經濟效率</w:t>
            </w:r>
          </w:p>
          <w:p w14:paraId="6896E7BA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再生：技術經濟面可行時用再生物料</w:t>
            </w:r>
          </w:p>
          <w:p w14:paraId="7147EC7E" w14:textId="258EA7D1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節能：</w:t>
            </w:r>
            <w:r w:rsidR="002F5D68" w:rsidRPr="00486F0A">
              <w:rPr>
                <w:rFonts w:eastAsia="標楷體"/>
                <w:szCs w:val="28"/>
              </w:rPr>
              <w:t>選擇降低製程能耗的反應製程</w:t>
            </w:r>
          </w:p>
          <w:p w14:paraId="5DD315CF" w14:textId="3DC7D9D5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</w:t>
            </w:r>
            <w:proofErr w:type="gramStart"/>
            <w:r w:rsidRPr="00486F0A">
              <w:rPr>
                <w:rFonts w:eastAsia="標楷體" w:hint="eastAsia"/>
                <w:szCs w:val="28"/>
              </w:rPr>
              <w:t>低毒</w:t>
            </w:r>
            <w:proofErr w:type="gramEnd"/>
            <w:r w:rsidRPr="00486F0A">
              <w:rPr>
                <w:rFonts w:eastAsia="標楷體" w:hint="eastAsia"/>
                <w:szCs w:val="28"/>
              </w:rPr>
              <w:t>：合成方法應選無毒或低毒物料</w:t>
            </w:r>
          </w:p>
        </w:tc>
      </w:tr>
      <w:tr w:rsidR="00B71FE2" w:rsidRPr="00E70B1E" w14:paraId="573BE140" w14:textId="69DC03BB" w:rsidTr="00853D15">
        <w:trPr>
          <w:trHeight w:val="79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1959" w14:textId="77777777" w:rsidR="00B71FE2" w:rsidRPr="00853D15" w:rsidRDefault="00B71FE2" w:rsidP="00B71FE2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15A" w14:textId="68581753" w:rsidR="00B71FE2" w:rsidRPr="00853D15" w:rsidRDefault="00B71FE2" w:rsidP="00B71FE2">
            <w:pPr>
              <w:tabs>
                <w:tab w:val="left" w:pos="4170"/>
              </w:tabs>
              <w:rPr>
                <w:rFonts w:eastAsia="標楷體"/>
              </w:rPr>
            </w:pPr>
            <w:r w:rsidRPr="00853D15">
              <w:rPr>
                <w:rFonts w:eastAsia="標楷體" w:hint="eastAsia"/>
                <w:b/>
                <w:bCs/>
              </w:rPr>
              <w:t>預防</w:t>
            </w:r>
            <w:r w:rsidRPr="00853D15">
              <w:rPr>
                <w:rFonts w:eastAsia="標楷體" w:hint="eastAsia"/>
                <w:b/>
                <w:bCs/>
              </w:rPr>
              <w:t>(Prevention)</w:t>
            </w:r>
            <w:r w:rsidRPr="00853D15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2C4D9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催化：高選擇催化程序優於計量反應</w:t>
            </w:r>
          </w:p>
          <w:p w14:paraId="4B269B23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</w:t>
            </w:r>
            <w:proofErr w:type="gramStart"/>
            <w:r w:rsidRPr="00486F0A">
              <w:rPr>
                <w:rFonts w:eastAsia="標楷體" w:hint="eastAsia"/>
                <w:szCs w:val="28"/>
              </w:rPr>
              <w:t>防廢</w:t>
            </w:r>
            <w:proofErr w:type="gramEnd"/>
            <w:r w:rsidRPr="00486F0A">
              <w:rPr>
                <w:rFonts w:eastAsia="標楷體" w:hint="eastAsia"/>
                <w:szCs w:val="28"/>
              </w:rPr>
              <w:t>：</w:t>
            </w:r>
            <w:r w:rsidRPr="00486F0A">
              <w:rPr>
                <w:rFonts w:eastAsia="標楷體"/>
                <w:szCs w:val="28"/>
              </w:rPr>
              <w:t>預先減廢勝於事後清理廢</w:t>
            </w:r>
            <w:r w:rsidRPr="00486F0A">
              <w:rPr>
                <w:rFonts w:eastAsia="標楷體" w:hint="eastAsia"/>
                <w:szCs w:val="28"/>
              </w:rPr>
              <w:t>棄</w:t>
            </w:r>
            <w:r w:rsidRPr="00486F0A">
              <w:rPr>
                <w:rFonts w:eastAsia="標楷體"/>
                <w:szCs w:val="28"/>
              </w:rPr>
              <w:t>物</w:t>
            </w:r>
          </w:p>
          <w:p w14:paraId="231A738B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可解：化學產品須</w:t>
            </w:r>
            <w:proofErr w:type="gramStart"/>
            <w:r w:rsidRPr="00486F0A">
              <w:rPr>
                <w:rFonts w:eastAsia="標楷體" w:hint="eastAsia"/>
                <w:szCs w:val="28"/>
              </w:rPr>
              <w:t>能降解成</w:t>
            </w:r>
            <w:proofErr w:type="gramEnd"/>
            <w:r w:rsidRPr="00486F0A">
              <w:rPr>
                <w:rFonts w:eastAsia="標楷體" w:hint="eastAsia"/>
                <w:szCs w:val="28"/>
              </w:rPr>
              <w:t>無害物質</w:t>
            </w:r>
          </w:p>
          <w:p w14:paraId="48CF6F91" w14:textId="77777777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簡潔：少用複雜的衍生物</w:t>
            </w:r>
            <w:proofErr w:type="gramStart"/>
            <w:r w:rsidRPr="00486F0A">
              <w:rPr>
                <w:rFonts w:eastAsia="標楷體" w:hint="eastAsia"/>
                <w:szCs w:val="28"/>
              </w:rPr>
              <w:t>劑料或</w:t>
            </w:r>
            <w:proofErr w:type="gramEnd"/>
            <w:r w:rsidRPr="00486F0A">
              <w:rPr>
                <w:rFonts w:eastAsia="標楷體" w:hint="eastAsia"/>
                <w:szCs w:val="28"/>
              </w:rPr>
              <w:t>反應</w:t>
            </w:r>
          </w:p>
          <w:p w14:paraId="38880A41" w14:textId="58F7DFDF" w:rsidR="00B71FE2" w:rsidRPr="00486F0A" w:rsidRDefault="00B71FE2" w:rsidP="00B71FE2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486F0A">
              <w:rPr>
                <w:rFonts w:eastAsia="標楷體" w:hint="eastAsia"/>
                <w:szCs w:val="28"/>
              </w:rPr>
              <w:t>□減少化學物質的使用</w:t>
            </w:r>
          </w:p>
        </w:tc>
      </w:tr>
      <w:tr w:rsidR="009E0AA4" w:rsidRPr="00E70B1E" w14:paraId="3B18B3BC" w14:textId="29E2532A" w:rsidTr="00853D15">
        <w:trPr>
          <w:trHeight w:val="79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35EC8" w14:textId="77777777" w:rsidR="009E0AA4" w:rsidRPr="00853D15" w:rsidRDefault="009E0AA4" w:rsidP="009E0AA4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1C76" w14:textId="1683B40E" w:rsidR="009E0AA4" w:rsidRPr="00853D15" w:rsidRDefault="009E0AA4" w:rsidP="009E0AA4">
            <w:pPr>
              <w:tabs>
                <w:tab w:val="left" w:pos="4170"/>
              </w:tabs>
              <w:rPr>
                <w:rFonts w:eastAsia="標楷體"/>
              </w:rPr>
            </w:pPr>
            <w:r w:rsidRPr="00853D15">
              <w:rPr>
                <w:rFonts w:eastAsia="標楷體" w:hint="eastAsia"/>
                <w:b/>
                <w:bCs/>
              </w:rPr>
              <w:t>確保</w:t>
            </w:r>
            <w:r w:rsidRPr="00853D15">
              <w:rPr>
                <w:rFonts w:eastAsia="標楷體" w:hint="eastAsia"/>
                <w:b/>
                <w:bCs/>
              </w:rPr>
              <w:t>(Assurance)</w:t>
            </w:r>
            <w:r w:rsidRPr="00853D15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B5FED" w14:textId="77777777" w:rsidR="009E0AA4" w:rsidRPr="00853D15" w:rsidRDefault="009E0AA4" w:rsidP="009E0AA4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853D15">
              <w:rPr>
                <w:rFonts w:eastAsia="標楷體" w:hint="eastAsia"/>
                <w:szCs w:val="28"/>
              </w:rPr>
              <w:t>□保安：化學產品必須兼顧效能及環安</w:t>
            </w:r>
          </w:p>
          <w:p w14:paraId="036BD374" w14:textId="77777777" w:rsidR="009E0AA4" w:rsidRPr="00853D15" w:rsidRDefault="009E0AA4" w:rsidP="009E0AA4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853D15">
              <w:rPr>
                <w:rFonts w:eastAsia="標楷體" w:hint="eastAsia"/>
                <w:szCs w:val="28"/>
              </w:rPr>
              <w:t>□</w:t>
            </w:r>
            <w:proofErr w:type="gramStart"/>
            <w:r w:rsidRPr="00853D15">
              <w:rPr>
                <w:rFonts w:eastAsia="標楷體" w:hint="eastAsia"/>
                <w:szCs w:val="28"/>
              </w:rPr>
              <w:t>降輔：</w:t>
            </w:r>
            <w:proofErr w:type="gramEnd"/>
            <w:r w:rsidRPr="00853D15">
              <w:rPr>
                <w:rFonts w:eastAsia="標楷體" w:hint="eastAsia"/>
                <w:szCs w:val="28"/>
              </w:rPr>
              <w:t>降低輔助化學品的使用或毒害</w:t>
            </w:r>
          </w:p>
          <w:p w14:paraId="5A9BC023" w14:textId="77777777" w:rsidR="009E0AA4" w:rsidRPr="00853D15" w:rsidRDefault="009E0AA4" w:rsidP="009E0AA4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853D15">
              <w:rPr>
                <w:rFonts w:eastAsia="標楷體" w:hint="eastAsia"/>
                <w:szCs w:val="28"/>
              </w:rPr>
              <w:t>□監測：開發工廠即時毒物監測分析法</w:t>
            </w:r>
          </w:p>
          <w:p w14:paraId="6A9D4101" w14:textId="2426E4FE" w:rsidR="009E0AA4" w:rsidRPr="00853D15" w:rsidRDefault="009E0AA4" w:rsidP="009E0AA4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bCs/>
                <w:szCs w:val="28"/>
              </w:rPr>
            </w:pPr>
            <w:r w:rsidRPr="00853D15">
              <w:rPr>
                <w:rFonts w:eastAsia="標楷體" w:hint="eastAsia"/>
                <w:szCs w:val="28"/>
              </w:rPr>
              <w:t>□思危：設計化學程序需居安思危遠見</w:t>
            </w:r>
          </w:p>
        </w:tc>
      </w:tr>
      <w:tr w:rsidR="000E31A8" w:rsidRPr="00E70B1E" w14:paraId="755B41AA" w14:textId="3001AFD4" w:rsidTr="007511E0">
        <w:trPr>
          <w:trHeight w:val="79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A93CD" w14:textId="77777777" w:rsidR="000E31A8" w:rsidRPr="00853D15" w:rsidRDefault="000E31A8" w:rsidP="000D2DA9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9D6" w14:textId="742BA915" w:rsidR="000E31A8" w:rsidRPr="00853D15" w:rsidRDefault="000E31A8" w:rsidP="000E31A8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</w:rPr>
            </w:pPr>
            <w:r w:rsidRPr="00853D15">
              <w:rPr>
                <w:rFonts w:eastAsia="標楷體" w:hint="eastAsia"/>
              </w:rPr>
              <w:t>□</w:t>
            </w:r>
            <w:r w:rsidRPr="00853D15">
              <w:rPr>
                <w:rFonts w:eastAsia="標楷體"/>
                <w:szCs w:val="28"/>
              </w:rPr>
              <w:t>其他綠色化學概念相關，請說明：</w:t>
            </w:r>
          </w:p>
        </w:tc>
      </w:tr>
      <w:tr w:rsidR="000D2DA9" w:rsidRPr="00E70B1E" w14:paraId="7BDB43F7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B794" w14:textId="77777777" w:rsidR="000D2DA9" w:rsidRPr="00E70B1E" w:rsidRDefault="000D2DA9" w:rsidP="000D2DA9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聯絡人姓名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650" w14:textId="77777777" w:rsidR="000D2DA9" w:rsidRPr="00E70B1E" w:rsidRDefault="000D2DA9" w:rsidP="000D2DA9">
            <w:pPr>
              <w:spacing w:before="134"/>
              <w:ind w:left="21"/>
              <w:rPr>
                <w:rFonts w:eastAsia="標楷體"/>
                <w:spacing w:val="-18"/>
                <w:position w:val="1"/>
              </w:rPr>
            </w:pPr>
          </w:p>
        </w:tc>
      </w:tr>
      <w:tr w:rsidR="0048296D" w:rsidRPr="00E70B1E" w14:paraId="5E28748C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D3D81" w14:textId="536D7B68" w:rsidR="0048296D" w:rsidRPr="00E70B1E" w:rsidRDefault="0048296D" w:rsidP="000D2DA9">
            <w:pPr>
              <w:jc w:val="distribute"/>
              <w:rPr>
                <w:rFonts w:eastAsia="標楷體"/>
                <w:b/>
              </w:rPr>
            </w:pP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聯絡人職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F50" w14:textId="77777777" w:rsidR="0048296D" w:rsidRPr="00E70B1E" w:rsidRDefault="0048296D" w:rsidP="000D2DA9">
            <w:pPr>
              <w:spacing w:before="134"/>
              <w:ind w:left="21"/>
              <w:rPr>
                <w:rFonts w:eastAsia="標楷體"/>
                <w:spacing w:val="-18"/>
                <w:position w:val="1"/>
              </w:rPr>
            </w:pPr>
          </w:p>
        </w:tc>
      </w:tr>
      <w:tr w:rsidR="000D2DA9" w:rsidRPr="00E70B1E" w14:paraId="00D08E4A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50D2" w14:textId="77777777" w:rsidR="000D2DA9" w:rsidRPr="00E70B1E" w:rsidRDefault="000D2DA9" w:rsidP="000D2DA9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聯絡人電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45F6" w14:textId="77777777" w:rsidR="000D2DA9" w:rsidRPr="00E70B1E" w:rsidRDefault="000D2DA9" w:rsidP="000D2DA9">
            <w:pPr>
              <w:spacing w:before="134"/>
              <w:ind w:left="21"/>
              <w:rPr>
                <w:rFonts w:eastAsia="標楷體"/>
                <w:color w:val="548DD4" w:themeColor="text2" w:themeTint="99"/>
                <w:spacing w:val="-18"/>
                <w:position w:val="1"/>
              </w:rPr>
            </w:pPr>
            <w:proofErr w:type="spellStart"/>
            <w:r w:rsidRPr="00E70B1E">
              <w:rPr>
                <w:rFonts w:eastAsia="標楷體"/>
                <w:color w:val="548DD4" w:themeColor="text2" w:themeTint="99"/>
              </w:rPr>
              <w:t>oo-oooo-oooo#xxx</w:t>
            </w:r>
            <w:proofErr w:type="spellEnd"/>
          </w:p>
        </w:tc>
      </w:tr>
      <w:tr w:rsidR="000D2DA9" w:rsidRPr="00E70B1E" w14:paraId="00EB6B5D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F6EE5" w14:textId="77777777" w:rsidR="000D2DA9" w:rsidRPr="00E70B1E" w:rsidRDefault="000D2DA9" w:rsidP="000D2DA9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聯絡人行動電話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202" w14:textId="77777777" w:rsidR="000D2DA9" w:rsidRPr="00E70B1E" w:rsidRDefault="000D2DA9" w:rsidP="000D2DA9">
            <w:pPr>
              <w:spacing w:before="134"/>
              <w:ind w:left="21"/>
              <w:rPr>
                <w:rFonts w:eastAsia="標楷體"/>
                <w:color w:val="548DD4" w:themeColor="text2" w:themeTint="99"/>
                <w:spacing w:val="-18"/>
                <w:position w:val="1"/>
              </w:rPr>
            </w:pPr>
            <w:proofErr w:type="spellStart"/>
            <w:r w:rsidRPr="00E70B1E">
              <w:rPr>
                <w:rFonts w:eastAsia="標楷體"/>
                <w:color w:val="548DD4" w:themeColor="text2" w:themeTint="99"/>
              </w:rPr>
              <w:t>oooo-ooo-ooo</w:t>
            </w:r>
            <w:proofErr w:type="spellEnd"/>
          </w:p>
        </w:tc>
      </w:tr>
      <w:tr w:rsidR="000D2DA9" w:rsidRPr="00E70B1E" w14:paraId="755E6883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90F2" w14:textId="239E37BA" w:rsidR="000D2DA9" w:rsidRPr="00E70B1E" w:rsidRDefault="000D2DA9" w:rsidP="000D2DA9">
            <w:pPr>
              <w:jc w:val="distribute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</w:rPr>
              <w:t>聯絡人</w:t>
            </w:r>
            <w:r w:rsidRPr="00E70B1E">
              <w:rPr>
                <w:rFonts w:eastAsia="標楷體"/>
                <w:b/>
              </w:rPr>
              <w:t>Email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CAA" w14:textId="77777777" w:rsidR="000D2DA9" w:rsidRPr="00E70B1E" w:rsidRDefault="000D2DA9" w:rsidP="000D2DA9">
            <w:pPr>
              <w:spacing w:before="134"/>
              <w:ind w:left="21"/>
              <w:rPr>
                <w:rFonts w:eastAsia="標楷體"/>
              </w:rPr>
            </w:pPr>
          </w:p>
        </w:tc>
      </w:tr>
      <w:tr w:rsidR="0003275F" w:rsidRPr="00E70B1E" w14:paraId="2E3888F0" w14:textId="77777777" w:rsidTr="007511E0">
        <w:trPr>
          <w:trHeight w:val="7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65D64" w14:textId="08388692" w:rsidR="0003275F" w:rsidRPr="00E70B1E" w:rsidRDefault="0003275F" w:rsidP="000D2DA9">
            <w:pPr>
              <w:jc w:val="distribute"/>
              <w:rPr>
                <w:rFonts w:eastAsia="標楷體"/>
                <w:b/>
              </w:rPr>
            </w:pP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聯絡</w:t>
            </w: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(</w:t>
            </w: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查訪</w:t>
            </w: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)</w:t>
            </w:r>
            <w:r w:rsidRPr="009D692E">
              <w:rPr>
                <w:rFonts w:eastAsia="標楷體"/>
                <w:b/>
                <w:spacing w:val="-4"/>
                <w:w w:val="110"/>
                <w:szCs w:val="28"/>
              </w:rPr>
              <w:t>地址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02E" w14:textId="4DD1AF29" w:rsidR="0003275F" w:rsidRPr="00E70B1E" w:rsidRDefault="00B71FE2" w:rsidP="000D2DA9">
            <w:pPr>
              <w:spacing w:before="134"/>
              <w:ind w:left="21"/>
              <w:rPr>
                <w:rFonts w:eastAsia="標楷體"/>
              </w:rPr>
            </w:pP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□</w:t>
            </w:r>
            <w:r w:rsidRPr="009D692E">
              <w:rPr>
                <w:rFonts w:eastAsia="標楷體"/>
                <w:szCs w:val="28"/>
              </w:rPr>
              <w:t>-</w:t>
            </w: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</w:t>
            </w:r>
          </w:p>
        </w:tc>
      </w:tr>
      <w:tr w:rsidR="000D2DA9" w:rsidRPr="00E70B1E" w14:paraId="7A37585D" w14:textId="77777777" w:rsidTr="008A611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24"/>
          <w:jc w:val="center"/>
        </w:trPr>
        <w:tc>
          <w:tcPr>
            <w:tcW w:w="10627" w:type="dxa"/>
            <w:gridSpan w:val="4"/>
            <w:shd w:val="clear" w:color="auto" w:fill="FFFFFF" w:themeFill="background1"/>
            <w:vAlign w:val="center"/>
          </w:tcPr>
          <w:p w14:paraId="41DC52DD" w14:textId="77777777" w:rsidR="000D2DA9" w:rsidRPr="00E70B1E" w:rsidRDefault="000D2DA9" w:rsidP="000D2DA9">
            <w:pPr>
              <w:shd w:val="clear" w:color="auto" w:fill="FFFFFF" w:themeFill="background1"/>
              <w:snapToGrid w:val="0"/>
              <w:spacing w:line="380" w:lineRule="exact"/>
              <w:rPr>
                <w:rFonts w:eastAsia="標楷體"/>
                <w:b/>
              </w:rPr>
            </w:pPr>
            <w:r w:rsidRPr="00E70B1E">
              <w:rPr>
                <w:rFonts w:eastAsia="標楷體"/>
                <w:b/>
                <w:color w:val="000000"/>
                <w:spacing w:val="20"/>
                <w:sz w:val="28"/>
              </w:rPr>
              <w:lastRenderedPageBreak/>
              <w:br w:type="page"/>
            </w:r>
            <w:r w:rsidRPr="00E70B1E">
              <w:rPr>
                <w:rFonts w:eastAsia="標楷體"/>
                <w:b/>
              </w:rPr>
              <w:t>履行個資法第</w:t>
            </w:r>
            <w:r w:rsidRPr="00E70B1E">
              <w:rPr>
                <w:rFonts w:eastAsia="標楷體"/>
                <w:b/>
              </w:rPr>
              <w:t>8</w:t>
            </w:r>
            <w:r w:rsidRPr="00E70B1E">
              <w:rPr>
                <w:rFonts w:eastAsia="標楷體"/>
                <w:b/>
              </w:rPr>
              <w:t>條告知義務內容</w:t>
            </w:r>
          </w:p>
          <w:p w14:paraId="3C63CA11" w14:textId="77777777" w:rsidR="000D2DA9" w:rsidRPr="00E70B1E" w:rsidRDefault="000D2DA9" w:rsidP="000D2DA9">
            <w:pPr>
              <w:shd w:val="clear" w:color="auto" w:fill="FFFFFF" w:themeFill="background1"/>
              <w:snapToGrid w:val="0"/>
              <w:spacing w:line="380" w:lineRule="exact"/>
              <w:rPr>
                <w:rFonts w:eastAsia="標楷體"/>
              </w:rPr>
            </w:pPr>
          </w:p>
          <w:p w14:paraId="5B4BC996" w14:textId="5675B7F7" w:rsidR="000D2DA9" w:rsidRPr="00E70B1E" w:rsidRDefault="000D2DA9" w:rsidP="000D2DA9">
            <w:pPr>
              <w:shd w:val="clear" w:color="auto" w:fill="FFFFFF" w:themeFill="background1"/>
              <w:jc w:val="both"/>
              <w:rPr>
                <w:rFonts w:eastAsia="標楷體"/>
              </w:rPr>
            </w:pPr>
            <w:r w:rsidRPr="00E70B1E">
              <w:rPr>
                <w:rFonts w:eastAsia="標楷體"/>
              </w:rPr>
              <w:t>環境部化學物質管理署（以下簡稱本署）</w:t>
            </w:r>
            <w:proofErr w:type="gramStart"/>
            <w:r w:rsidRPr="00E70B1E">
              <w:rPr>
                <w:rFonts w:eastAsia="標楷體"/>
              </w:rPr>
              <w:t>委託環資國際</w:t>
            </w:r>
            <w:proofErr w:type="gramEnd"/>
            <w:r w:rsidRPr="00E70B1E">
              <w:rPr>
                <w:rFonts w:eastAsia="標楷體"/>
              </w:rPr>
              <w:t>有限公司（以下簡稱環資</w:t>
            </w:r>
            <w:r w:rsidR="00E213ED" w:rsidRPr="00E70B1E">
              <w:rPr>
                <w:rFonts w:eastAsia="標楷體"/>
              </w:rPr>
              <w:t>公司</w:t>
            </w:r>
            <w:r w:rsidRPr="00E70B1E">
              <w:rPr>
                <w:rFonts w:eastAsia="標楷體"/>
              </w:rPr>
              <w:t>）執行「</w:t>
            </w:r>
            <w:r w:rsidRPr="00E70B1E">
              <w:rPr>
                <w:rFonts w:eastAsia="標楷體"/>
                <w:b/>
              </w:rPr>
              <w:t>綠色化學應用及創新獎</w:t>
            </w:r>
            <w:r w:rsidRPr="00E70B1E">
              <w:rPr>
                <w:rFonts w:eastAsia="標楷體"/>
              </w:rPr>
              <w:t>」徵選業務，依個人資料保護法（以下簡稱個資法）第</w:t>
            </w:r>
            <w:r w:rsidRPr="00E70B1E">
              <w:rPr>
                <w:rFonts w:eastAsia="標楷體"/>
              </w:rPr>
              <w:t>8</w:t>
            </w:r>
            <w:r w:rsidRPr="00E70B1E">
              <w:rPr>
                <w:rFonts w:eastAsia="標楷體"/>
              </w:rPr>
              <w:t>條之規定，告知台端下列事項，請台端於填寫報名表時詳閱：</w:t>
            </w:r>
          </w:p>
          <w:p w14:paraId="0581706A" w14:textId="785DC21E" w:rsidR="000D2DA9" w:rsidRPr="00486F0A" w:rsidRDefault="000D2DA9" w:rsidP="000D2DA9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eastAsia="標楷體"/>
              </w:rPr>
            </w:pPr>
            <w:r w:rsidRPr="00E70B1E">
              <w:rPr>
                <w:rFonts w:eastAsia="標楷體"/>
              </w:rPr>
              <w:t>一、</w:t>
            </w:r>
            <w:proofErr w:type="gramStart"/>
            <w:r w:rsidRPr="00E70B1E">
              <w:rPr>
                <w:rFonts w:eastAsia="標楷體"/>
              </w:rPr>
              <w:t>本署及</w:t>
            </w:r>
            <w:r w:rsidR="00E213ED" w:rsidRPr="00E70B1E">
              <w:rPr>
                <w:rFonts w:eastAsia="標楷體"/>
              </w:rPr>
              <w:t>環資</w:t>
            </w:r>
            <w:proofErr w:type="gramEnd"/>
            <w:r w:rsidR="00E213ED" w:rsidRPr="00E70B1E">
              <w:rPr>
                <w:rFonts w:eastAsia="標楷體"/>
              </w:rPr>
              <w:t>公司</w:t>
            </w:r>
            <w:r w:rsidRPr="00E70B1E">
              <w:rPr>
                <w:rFonts w:eastAsia="標楷體"/>
              </w:rPr>
              <w:t>取得台端的聯繫通訊及個人資料（如報名表單內文所列），目的為進行「</w:t>
            </w:r>
            <w:r w:rsidRPr="00E70B1E">
              <w:rPr>
                <w:rFonts w:eastAsia="標楷體"/>
                <w:b/>
              </w:rPr>
              <w:t>綠色化學應用及創新獎</w:t>
            </w:r>
            <w:r w:rsidRPr="00E70B1E">
              <w:rPr>
                <w:rFonts w:eastAsia="標楷體"/>
              </w:rPr>
              <w:t>」徵選、表揚及推廣等相關作業，其蒐集、處理及使用台端的個人資料受到個人資料</w:t>
            </w:r>
            <w:r w:rsidRPr="00486F0A">
              <w:rPr>
                <w:rFonts w:eastAsia="標楷體"/>
              </w:rPr>
              <w:t>保護法及相關法令之規範。</w:t>
            </w:r>
            <w:proofErr w:type="gramStart"/>
            <w:r w:rsidRPr="00486F0A">
              <w:rPr>
                <w:rFonts w:eastAsia="標楷體"/>
              </w:rPr>
              <w:t>本署及環資</w:t>
            </w:r>
            <w:proofErr w:type="gramEnd"/>
            <w:r w:rsidRPr="00486F0A">
              <w:rPr>
                <w:rFonts w:eastAsia="標楷體"/>
              </w:rPr>
              <w:t>僅於中華民國領域內於前述蒐集目的存續</w:t>
            </w:r>
            <w:proofErr w:type="gramStart"/>
            <w:r w:rsidRPr="00486F0A">
              <w:rPr>
                <w:rFonts w:eastAsia="標楷體"/>
              </w:rPr>
              <w:t>期間（</w:t>
            </w:r>
            <w:proofErr w:type="gramEnd"/>
            <w:r w:rsidRPr="00486F0A">
              <w:rPr>
                <w:rFonts w:eastAsia="標楷體"/>
              </w:rPr>
              <w:t>即日起至</w:t>
            </w:r>
            <w:r w:rsidRPr="00486F0A">
              <w:rPr>
                <w:rFonts w:eastAsia="標楷體"/>
              </w:rPr>
              <w:t>11</w:t>
            </w:r>
            <w:r w:rsidR="00EF0EB9" w:rsidRPr="00486F0A">
              <w:rPr>
                <w:rFonts w:eastAsia="標楷體" w:hint="eastAsia"/>
              </w:rPr>
              <w:t>6</w:t>
            </w:r>
            <w:r w:rsidRPr="00486F0A">
              <w:rPr>
                <w:rFonts w:eastAsia="標楷體"/>
              </w:rPr>
              <w:t>年</w:t>
            </w:r>
            <w:r w:rsidRPr="00486F0A">
              <w:rPr>
                <w:rFonts w:eastAsia="標楷體"/>
              </w:rPr>
              <w:t>12</w:t>
            </w:r>
            <w:r w:rsidRPr="00486F0A">
              <w:rPr>
                <w:rFonts w:eastAsia="標楷體"/>
              </w:rPr>
              <w:t>月</w:t>
            </w:r>
            <w:r w:rsidRPr="00486F0A">
              <w:rPr>
                <w:rFonts w:eastAsia="標楷體"/>
              </w:rPr>
              <w:t>31</w:t>
            </w:r>
            <w:r w:rsidRPr="00486F0A">
              <w:rPr>
                <w:rFonts w:eastAsia="標楷體"/>
              </w:rPr>
              <w:t>日止）以及其他公務機關請求行政協助目的範圍內，合理利用您的個人資料。</w:t>
            </w:r>
          </w:p>
          <w:p w14:paraId="51C23BB8" w14:textId="40BA8DBF" w:rsidR="000D2DA9" w:rsidRPr="00486F0A" w:rsidRDefault="000D2DA9" w:rsidP="000D2DA9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eastAsia="標楷體"/>
              </w:rPr>
            </w:pPr>
            <w:r w:rsidRPr="00486F0A">
              <w:rPr>
                <w:rFonts w:eastAsia="標楷體"/>
              </w:rPr>
              <w:t>二、就</w:t>
            </w:r>
            <w:proofErr w:type="gramStart"/>
            <w:r w:rsidRPr="00486F0A">
              <w:rPr>
                <w:rFonts w:eastAsia="標楷體"/>
              </w:rPr>
              <w:t>本署及</w:t>
            </w:r>
            <w:r w:rsidR="00E213ED" w:rsidRPr="00486F0A">
              <w:rPr>
                <w:rFonts w:eastAsia="標楷體"/>
              </w:rPr>
              <w:t>環資</w:t>
            </w:r>
            <w:proofErr w:type="gramEnd"/>
            <w:r w:rsidR="00E213ED" w:rsidRPr="00486F0A">
              <w:rPr>
                <w:rFonts w:eastAsia="標楷體"/>
              </w:rPr>
              <w:t>公司</w:t>
            </w:r>
            <w:r w:rsidRPr="00486F0A">
              <w:rPr>
                <w:rFonts w:eastAsia="標楷體"/>
              </w:rPr>
              <w:t>蒐集之個人資料，台端依個資法第</w:t>
            </w:r>
            <w:r w:rsidRPr="00486F0A">
              <w:rPr>
                <w:rFonts w:eastAsia="標楷體"/>
              </w:rPr>
              <w:t>3</w:t>
            </w:r>
            <w:r w:rsidRPr="00486F0A">
              <w:rPr>
                <w:rFonts w:eastAsia="標楷體"/>
              </w:rPr>
              <w:t>條規定得向</w:t>
            </w:r>
            <w:proofErr w:type="gramStart"/>
            <w:r w:rsidRPr="00486F0A">
              <w:rPr>
                <w:rFonts w:eastAsia="標楷體"/>
              </w:rPr>
              <w:t>本署或環資</w:t>
            </w:r>
            <w:proofErr w:type="gramEnd"/>
            <w:r w:rsidRPr="00486F0A">
              <w:rPr>
                <w:rFonts w:eastAsia="標楷體"/>
              </w:rPr>
              <w:t>（電話</w:t>
            </w:r>
            <w:r w:rsidR="00DF1943" w:rsidRPr="00486F0A">
              <w:rPr>
                <w:rFonts w:eastAsia="標楷體"/>
              </w:rPr>
              <w:t>02-</w:t>
            </w:r>
            <w:r w:rsidR="00DF1943" w:rsidRPr="00486F0A">
              <w:rPr>
                <w:rFonts w:eastAsia="標楷體" w:hint="eastAsia"/>
              </w:rPr>
              <w:t>23880518</w:t>
            </w:r>
            <w:r w:rsidR="00DF1943" w:rsidRPr="00486F0A">
              <w:rPr>
                <w:rFonts w:eastAsia="標楷體"/>
              </w:rPr>
              <w:t>#1</w:t>
            </w:r>
            <w:r w:rsidR="00DF1943" w:rsidRPr="00486F0A">
              <w:rPr>
                <w:rFonts w:eastAsia="標楷體" w:hint="eastAsia"/>
              </w:rPr>
              <w:t>9</w:t>
            </w:r>
            <w:r w:rsidR="00EF0EB9" w:rsidRPr="00486F0A">
              <w:rPr>
                <w:rFonts w:eastAsia="標楷體" w:hint="eastAsia"/>
              </w:rPr>
              <w:t>3</w:t>
            </w:r>
            <w:r w:rsidRPr="00486F0A">
              <w:rPr>
                <w:rFonts w:eastAsia="標楷體"/>
              </w:rPr>
              <w:t>）行使之下列權利：</w:t>
            </w:r>
            <w:r w:rsidRPr="00486F0A">
              <w:rPr>
                <w:rFonts w:eastAsia="標楷體"/>
              </w:rPr>
              <w:t>1.</w:t>
            </w:r>
            <w:r w:rsidRPr="00486F0A">
              <w:rPr>
                <w:rFonts w:eastAsia="標楷體"/>
              </w:rPr>
              <w:t>查詢或請求閱覽、</w:t>
            </w:r>
            <w:r w:rsidRPr="00486F0A">
              <w:rPr>
                <w:rFonts w:eastAsia="標楷體"/>
              </w:rPr>
              <w:t>2.</w:t>
            </w:r>
            <w:r w:rsidRPr="00486F0A">
              <w:rPr>
                <w:rFonts w:eastAsia="標楷體"/>
              </w:rPr>
              <w:t>請求製給複製本、</w:t>
            </w:r>
            <w:r w:rsidRPr="00486F0A">
              <w:rPr>
                <w:rFonts w:eastAsia="標楷體"/>
              </w:rPr>
              <w:t>3.</w:t>
            </w:r>
            <w:r w:rsidRPr="00486F0A">
              <w:rPr>
                <w:rFonts w:eastAsia="標楷體"/>
              </w:rPr>
              <w:t>請求補充或更正、</w:t>
            </w:r>
            <w:r w:rsidRPr="00486F0A">
              <w:rPr>
                <w:rFonts w:eastAsia="標楷體"/>
              </w:rPr>
              <w:t>4.</w:t>
            </w:r>
            <w:r w:rsidRPr="00486F0A">
              <w:rPr>
                <w:rFonts w:eastAsia="標楷體"/>
              </w:rPr>
              <w:t>請求停止蒐集、處理或利用、</w:t>
            </w:r>
            <w:r w:rsidRPr="00486F0A">
              <w:rPr>
                <w:rFonts w:eastAsia="標楷體"/>
              </w:rPr>
              <w:t>5.</w:t>
            </w:r>
            <w:r w:rsidRPr="00486F0A">
              <w:rPr>
                <w:rFonts w:eastAsia="標楷體"/>
              </w:rPr>
              <w:t>請求刪除。</w:t>
            </w:r>
            <w:proofErr w:type="gramStart"/>
            <w:r w:rsidRPr="00486F0A">
              <w:rPr>
                <w:rFonts w:eastAsia="標楷體"/>
              </w:rPr>
              <w:t>惟屬本署</w:t>
            </w:r>
            <w:proofErr w:type="gramEnd"/>
            <w:r w:rsidRPr="00486F0A">
              <w:rPr>
                <w:rFonts w:eastAsia="標楷體"/>
              </w:rPr>
              <w:t>依法執行職務所必須保留者，得不依台端請求為之。</w:t>
            </w:r>
          </w:p>
          <w:p w14:paraId="2379D7F0" w14:textId="4F2F545A" w:rsidR="000D2DA9" w:rsidRPr="00E70B1E" w:rsidRDefault="000D2DA9" w:rsidP="000D2DA9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eastAsia="標楷體"/>
                <w:color w:val="000000"/>
              </w:rPr>
            </w:pPr>
            <w:r w:rsidRPr="00E70B1E">
              <w:rPr>
                <w:rFonts w:eastAsia="標楷體"/>
                <w:color w:val="000000"/>
              </w:rPr>
              <w:t>三、台端可自由選擇是否提供相關個人聯繫資料，惟台端若拒絕提供上述資料，</w:t>
            </w:r>
            <w:proofErr w:type="gramStart"/>
            <w:r w:rsidRPr="00E70B1E">
              <w:rPr>
                <w:rFonts w:eastAsia="標楷體"/>
                <w:color w:val="000000"/>
              </w:rPr>
              <w:t>本署及</w:t>
            </w:r>
            <w:r w:rsidR="00E213ED" w:rsidRPr="00E70B1E">
              <w:rPr>
                <w:rFonts w:eastAsia="標楷體"/>
              </w:rPr>
              <w:t>環資</w:t>
            </w:r>
            <w:proofErr w:type="gramEnd"/>
            <w:r w:rsidR="00E213ED" w:rsidRPr="00E70B1E">
              <w:rPr>
                <w:rFonts w:eastAsia="標楷體"/>
              </w:rPr>
              <w:t>公司</w:t>
            </w:r>
            <w:r w:rsidRPr="00E70B1E">
              <w:rPr>
                <w:rFonts w:eastAsia="標楷體"/>
                <w:color w:val="000000"/>
              </w:rPr>
              <w:t>將無法受理本件報名。</w:t>
            </w:r>
          </w:p>
          <w:p w14:paraId="145DE0B7" w14:textId="0154DBC9" w:rsidR="000D2DA9" w:rsidRPr="00E70B1E" w:rsidRDefault="000D2DA9" w:rsidP="000D2DA9">
            <w:pPr>
              <w:shd w:val="clear" w:color="auto" w:fill="FFFFFF" w:themeFill="background1"/>
              <w:tabs>
                <w:tab w:val="left" w:pos="202"/>
                <w:tab w:val="left" w:pos="344"/>
              </w:tabs>
              <w:spacing w:afterLines="50" w:after="120" w:line="300" w:lineRule="exact"/>
              <w:ind w:left="240" w:hangingChars="100" w:hanging="240"/>
              <w:jc w:val="both"/>
              <w:textAlignment w:val="bottom"/>
              <w:rPr>
                <w:rFonts w:eastAsia="標楷體"/>
              </w:rPr>
            </w:pPr>
            <w:r w:rsidRPr="00E70B1E">
              <w:rPr>
                <w:rFonts w:eastAsia="標楷體"/>
                <w:color w:val="000000"/>
              </w:rPr>
              <w:t>※</w:t>
            </w:r>
            <w:r w:rsidRPr="00E70B1E">
              <w:rPr>
                <w:rFonts w:eastAsia="標楷體"/>
                <w:color w:val="000000"/>
              </w:rPr>
              <w:t>特定目的外同意使用之個別條款：除上述告知之內容及目的外，參選人</w:t>
            </w:r>
            <w:proofErr w:type="gramStart"/>
            <w:r w:rsidRPr="00E70B1E">
              <w:rPr>
                <w:rFonts w:eastAsia="標楷體"/>
                <w:color w:val="000000"/>
              </w:rPr>
              <w:t>同意</w:t>
            </w:r>
            <w:r w:rsidR="00E213ED" w:rsidRPr="00E70B1E">
              <w:rPr>
                <w:rFonts w:eastAsia="標楷體"/>
              </w:rPr>
              <w:t>環資公司</w:t>
            </w:r>
            <w:proofErr w:type="gramEnd"/>
            <w:r w:rsidRPr="00E70B1E">
              <w:rPr>
                <w:rFonts w:eastAsia="標楷體"/>
                <w:color w:val="000000"/>
              </w:rPr>
              <w:t>於執行</w:t>
            </w:r>
            <w:r w:rsidRPr="00E70B1E">
              <w:rPr>
                <w:rFonts w:eastAsia="標楷體"/>
              </w:rPr>
              <w:t>環境部</w:t>
            </w:r>
            <w:r w:rsidRPr="00E70B1E">
              <w:rPr>
                <w:rFonts w:eastAsia="標楷體"/>
                <w:color w:val="000000"/>
              </w:rPr>
              <w:t>獎項推廣及行銷業務等目的，就前項所提已告知之蒐集個人資料類別、個人資料利用之</w:t>
            </w:r>
            <w:proofErr w:type="gramStart"/>
            <w:r w:rsidRPr="00E70B1E">
              <w:rPr>
                <w:rFonts w:eastAsia="標楷體"/>
                <w:color w:val="000000"/>
              </w:rPr>
              <w:t>期間、</w:t>
            </w:r>
            <w:proofErr w:type="gramEnd"/>
            <w:r w:rsidRPr="00E70B1E">
              <w:rPr>
                <w:rFonts w:eastAsia="標楷體"/>
                <w:color w:val="000000"/>
              </w:rPr>
              <w:t>地區、對象及方式範圍內，蒐集、處理、利用及國際傳輸申請人之個人資料，並已得知個資法第</w:t>
            </w:r>
            <w:r w:rsidRPr="00E70B1E">
              <w:rPr>
                <w:rFonts w:eastAsia="標楷體"/>
                <w:color w:val="000000"/>
              </w:rPr>
              <w:t>3</w:t>
            </w:r>
            <w:r w:rsidRPr="00E70B1E">
              <w:rPr>
                <w:rFonts w:eastAsia="標楷體"/>
                <w:color w:val="000000"/>
              </w:rPr>
              <w:t>條之權益及不提供時之權益影響。</w:t>
            </w:r>
          </w:p>
          <w:p w14:paraId="70828DBE" w14:textId="77777777" w:rsidR="000D2DA9" w:rsidRPr="00E70B1E" w:rsidRDefault="000D2DA9" w:rsidP="000D2DA9">
            <w:pPr>
              <w:shd w:val="clear" w:color="auto" w:fill="FFFFFF" w:themeFill="background1"/>
              <w:tabs>
                <w:tab w:val="left" w:pos="202"/>
                <w:tab w:val="left" w:pos="344"/>
              </w:tabs>
              <w:spacing w:afterLines="50" w:after="120" w:line="300" w:lineRule="exact"/>
              <w:ind w:left="240" w:hangingChars="100" w:hanging="240"/>
              <w:jc w:val="both"/>
              <w:textAlignment w:val="bottom"/>
              <w:rPr>
                <w:rFonts w:eastAsia="標楷體"/>
              </w:rPr>
            </w:pPr>
            <w:r w:rsidRPr="00E70B1E">
              <w:rPr>
                <w:rFonts w:eastAsia="標楷體"/>
              </w:rPr>
              <w:t>※</w:t>
            </w:r>
            <w:r w:rsidRPr="00E70B1E">
              <w:rPr>
                <w:rFonts w:eastAsia="標楷體"/>
              </w:rPr>
              <w:t>本申請書所填</w:t>
            </w:r>
            <w:proofErr w:type="gramStart"/>
            <w:r w:rsidRPr="00E70B1E">
              <w:rPr>
                <w:rFonts w:eastAsia="標楷體"/>
              </w:rPr>
              <w:t>資料均與事實</w:t>
            </w:r>
            <w:proofErr w:type="gramEnd"/>
            <w:r w:rsidRPr="00E70B1E">
              <w:rPr>
                <w:rFonts w:eastAsia="標楷體"/>
              </w:rPr>
              <w:t>相符，如有不實陳述或未來出現重大爭議糾紛有損社會形象或民眾觀感者，願負一切責任，並放棄參選與獲獎資格。</w:t>
            </w:r>
          </w:p>
          <w:p w14:paraId="5B8493E1" w14:textId="77777777" w:rsidR="000D2DA9" w:rsidRPr="00E70B1E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E70B1E">
              <w:rPr>
                <w:rFonts w:eastAsia="標楷體"/>
                <w:color w:val="000000"/>
              </w:rPr>
              <w:t>※</w:t>
            </w:r>
            <w:r w:rsidRPr="00E70B1E">
              <w:rPr>
                <w:rFonts w:eastAsia="標楷體"/>
                <w:color w:val="000000"/>
              </w:rPr>
              <w:t>同意履行以上聲明。</w:t>
            </w:r>
          </w:p>
          <w:p w14:paraId="082A0146" w14:textId="77777777" w:rsidR="000D2DA9" w:rsidRPr="00E70B1E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4E7F886F" w14:textId="77777777" w:rsidR="000D2DA9" w:rsidRPr="00E70B1E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0DA1F866" w14:textId="77777777" w:rsidR="000D2DA9" w:rsidRPr="00E70B1E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19C30E04" w14:textId="77777777" w:rsidR="000D2DA9" w:rsidRPr="00E70B1E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ind w:left="212"/>
              <w:textAlignment w:val="bottom"/>
              <w:rPr>
                <w:rFonts w:eastAsia="標楷體"/>
                <w:u w:val="single"/>
              </w:rPr>
            </w:pPr>
            <w:r w:rsidRPr="00E70B1E">
              <w:rPr>
                <w:rFonts w:eastAsia="標楷體"/>
              </w:rPr>
              <w:t>參選人簽章：</w:t>
            </w:r>
            <w:r w:rsidRPr="00E70B1E">
              <w:rPr>
                <w:rFonts w:eastAsia="標楷體"/>
                <w:u w:val="single"/>
              </w:rPr>
              <w:tab/>
              <w:t xml:space="preserve"> </w:t>
            </w:r>
          </w:p>
          <w:p w14:paraId="6AFD6254" w14:textId="77777777" w:rsidR="000D2DA9" w:rsidRPr="00EF0EB9" w:rsidRDefault="000D2DA9" w:rsidP="000D2DA9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color w:val="EE0000"/>
              </w:rPr>
            </w:pPr>
          </w:p>
          <w:p w14:paraId="15B2172C" w14:textId="302B5648" w:rsidR="000D2DA9" w:rsidRPr="00E70B1E" w:rsidRDefault="000D2DA9" w:rsidP="000D2DA9">
            <w:pPr>
              <w:shd w:val="clear" w:color="auto" w:fill="FFFFFF" w:themeFill="background1"/>
              <w:tabs>
                <w:tab w:val="left" w:pos="485"/>
              </w:tabs>
              <w:spacing w:line="300" w:lineRule="exact"/>
              <w:jc w:val="right"/>
              <w:textAlignment w:val="bottom"/>
              <w:rPr>
                <w:rFonts w:eastAsia="標楷體"/>
                <w:sz w:val="32"/>
              </w:rPr>
            </w:pPr>
            <w:r w:rsidRPr="00486F0A">
              <w:rPr>
                <w:rFonts w:eastAsia="標楷體"/>
                <w:szCs w:val="20"/>
              </w:rPr>
              <w:t>日期：</w:t>
            </w:r>
            <w:r w:rsidRPr="00486F0A">
              <w:rPr>
                <w:rFonts w:eastAsia="標楷體"/>
                <w:szCs w:val="20"/>
              </w:rPr>
              <w:t xml:space="preserve"> </w:t>
            </w:r>
            <w:r w:rsidRPr="00486F0A">
              <w:rPr>
                <w:rFonts w:eastAsia="標楷體"/>
              </w:rPr>
              <w:t>11</w:t>
            </w:r>
            <w:r w:rsidR="00EF0EB9" w:rsidRPr="00486F0A">
              <w:rPr>
                <w:rFonts w:eastAsia="標楷體" w:hint="eastAsia"/>
              </w:rPr>
              <w:t>5</w:t>
            </w:r>
            <w:r w:rsidRPr="00486F0A">
              <w:rPr>
                <w:rFonts w:eastAsia="標楷體"/>
                <w:szCs w:val="20"/>
              </w:rPr>
              <w:t>年</w:t>
            </w:r>
            <w:r w:rsidRPr="00486F0A">
              <w:rPr>
                <w:rFonts w:eastAsia="標楷體"/>
                <w:szCs w:val="20"/>
              </w:rPr>
              <w:t xml:space="preserve"> </w:t>
            </w:r>
            <w:r w:rsidRPr="00E70B1E">
              <w:rPr>
                <w:rFonts w:eastAsia="標楷體"/>
                <w:szCs w:val="20"/>
              </w:rPr>
              <w:t xml:space="preserve">     </w:t>
            </w:r>
            <w:r w:rsidRPr="00E70B1E">
              <w:rPr>
                <w:rFonts w:eastAsia="標楷體"/>
                <w:szCs w:val="20"/>
              </w:rPr>
              <w:t>月</w:t>
            </w:r>
            <w:r w:rsidRPr="00E70B1E">
              <w:rPr>
                <w:rFonts w:eastAsia="標楷體"/>
                <w:szCs w:val="20"/>
              </w:rPr>
              <w:t xml:space="preserve">      </w:t>
            </w:r>
            <w:r w:rsidRPr="00E70B1E">
              <w:rPr>
                <w:rFonts w:eastAsia="標楷體"/>
                <w:szCs w:val="20"/>
              </w:rPr>
              <w:t>日</w:t>
            </w:r>
          </w:p>
          <w:p w14:paraId="6C2FA0C3" w14:textId="77777777" w:rsidR="000D2DA9" w:rsidRPr="00E70B1E" w:rsidRDefault="000D2DA9" w:rsidP="000D2DA9">
            <w:pPr>
              <w:tabs>
                <w:tab w:val="left" w:pos="485"/>
              </w:tabs>
              <w:spacing w:line="300" w:lineRule="exact"/>
              <w:textAlignment w:val="bottom"/>
              <w:rPr>
                <w:rFonts w:eastAsia="標楷體"/>
                <w:sz w:val="20"/>
                <w:szCs w:val="20"/>
              </w:rPr>
            </w:pPr>
          </w:p>
        </w:tc>
      </w:tr>
    </w:tbl>
    <w:p w14:paraId="3845EDFC" w14:textId="77777777" w:rsidR="00B4068E" w:rsidRPr="00E70B1E" w:rsidRDefault="00B4068E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6DC79C4F" w14:textId="77777777" w:rsidR="00FF5E27" w:rsidRPr="00E70B1E" w:rsidRDefault="00BB2209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 w:rsidRPr="00E70B1E">
        <w:rPr>
          <w:rFonts w:eastAsia="標楷體"/>
          <w:b/>
          <w:bCs/>
          <w:color w:val="000000" w:themeColor="text1"/>
          <w:sz w:val="36"/>
          <w:szCs w:val="36"/>
        </w:rPr>
        <w:br w:type="page"/>
      </w:r>
    </w:p>
    <w:p w14:paraId="1DC472A5" w14:textId="77777777" w:rsidR="00B4068E" w:rsidRPr="00E70B1E" w:rsidRDefault="00B4068E" w:rsidP="00B4068E">
      <w:pPr>
        <w:pStyle w:val="Textbody"/>
        <w:widowControl/>
      </w:pPr>
      <w:r w:rsidRPr="00E70B1E">
        <w:rPr>
          <w:rFonts w:eastAsia="標楷體"/>
          <w:b/>
          <w:bCs/>
          <w:color w:val="000000"/>
          <w:sz w:val="36"/>
          <w:szCs w:val="36"/>
          <w:shd w:val="clear" w:color="auto" w:fill="DDDDDD"/>
        </w:rPr>
        <w:lastRenderedPageBreak/>
        <w:t>二、推薦表</w:t>
      </w:r>
    </w:p>
    <w:p w14:paraId="146EE5CE" w14:textId="77777777" w:rsidR="00B4068E" w:rsidRPr="00E70B1E" w:rsidRDefault="00B4068E" w:rsidP="00B4068E">
      <w:pPr>
        <w:pStyle w:val="Textbody"/>
        <w:widowControl/>
        <w:ind w:left="425" w:right="139"/>
        <w:jc w:val="both"/>
      </w:pPr>
      <w:r w:rsidRPr="00E70B1E">
        <w:rPr>
          <w:rFonts w:eastAsia="標楷體"/>
          <w:bCs/>
          <w:color w:val="000000"/>
          <w:sz w:val="28"/>
        </w:rPr>
        <w:t>※</w:t>
      </w:r>
      <w:r w:rsidR="0026746C" w:rsidRPr="00E70B1E">
        <w:rPr>
          <w:rFonts w:eastAsia="標楷體"/>
          <w:sz w:val="28"/>
          <w:szCs w:val="17"/>
        </w:rPr>
        <w:t>推薦報名單位，可由現任職單位、目的事業主管機關、地方環保主管機關等單位推薦，另已退休人員可由曾任職單位或個人推薦</w:t>
      </w:r>
      <w:r w:rsidRPr="00E70B1E">
        <w:rPr>
          <w:rFonts w:eastAsia="標楷體"/>
          <w:bCs/>
          <w:color w:val="000000"/>
          <w:sz w:val="28"/>
        </w:rPr>
        <w:t>。</w:t>
      </w:r>
      <w:r w:rsidR="00A22D82" w:rsidRPr="00E70B1E">
        <w:rPr>
          <w:rFonts w:eastAsia="標楷體"/>
          <w:sz w:val="28"/>
        </w:rPr>
        <w:t>推薦人／推薦單位以</w:t>
      </w:r>
      <w:r w:rsidR="00A22D82" w:rsidRPr="00E70B1E">
        <w:rPr>
          <w:rFonts w:eastAsia="標楷體"/>
          <w:sz w:val="28"/>
        </w:rPr>
        <w:t>1~5</w:t>
      </w:r>
      <w:r w:rsidR="00A22D82" w:rsidRPr="00E70B1E">
        <w:rPr>
          <w:rFonts w:eastAsia="標楷體"/>
          <w:sz w:val="28"/>
        </w:rPr>
        <w:t>位（人）為限，每</w:t>
      </w:r>
      <w:r w:rsidR="00A22D82" w:rsidRPr="00E70B1E">
        <w:rPr>
          <w:rFonts w:eastAsia="標楷體"/>
          <w:sz w:val="28"/>
        </w:rPr>
        <w:t>1</w:t>
      </w:r>
      <w:r w:rsidR="00A22D82" w:rsidRPr="00E70B1E">
        <w:rPr>
          <w:rFonts w:eastAsia="標楷體"/>
          <w:sz w:val="28"/>
        </w:rPr>
        <w:t>推薦單位（人）需填</w:t>
      </w:r>
      <w:r w:rsidR="00A22D82" w:rsidRPr="00E70B1E">
        <w:rPr>
          <w:rFonts w:eastAsia="標楷體"/>
          <w:sz w:val="28"/>
        </w:rPr>
        <w:t>1</w:t>
      </w:r>
      <w:r w:rsidR="00A22D82" w:rsidRPr="00E70B1E">
        <w:rPr>
          <w:rFonts w:eastAsia="標楷體"/>
          <w:sz w:val="28"/>
        </w:rPr>
        <w:t>份推薦表，並請簽名或用印後上傳</w:t>
      </w:r>
      <w:r w:rsidRPr="00E70B1E">
        <w:rPr>
          <w:rFonts w:eastAsia="標楷體"/>
          <w:sz w:val="28"/>
        </w:rPr>
        <w:t>。</w:t>
      </w:r>
    </w:p>
    <w:tbl>
      <w:tblPr>
        <w:tblW w:w="952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771"/>
        <w:gridCol w:w="6669"/>
      </w:tblGrid>
      <w:tr w:rsidR="00B4068E" w:rsidRPr="00E70B1E" w14:paraId="7EDE8EFD" w14:textId="77777777" w:rsidTr="00952CEF">
        <w:trPr>
          <w:trHeight w:val="475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CB5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推薦</w:t>
            </w:r>
          </w:p>
          <w:p w14:paraId="3A8A19E5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單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2FB2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單位名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A0C6" w14:textId="77777777" w:rsidR="00B4068E" w:rsidRPr="00E70B1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E70B1E" w14:paraId="5978FB23" w14:textId="77777777" w:rsidTr="00952CEF">
        <w:trPr>
          <w:trHeight w:val="546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6F8E" w14:textId="77777777" w:rsidR="00B4068E" w:rsidRPr="00E70B1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66F0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聯絡人</w:t>
            </w:r>
            <w:r w:rsidRPr="00E70B1E">
              <w:rPr>
                <w:rFonts w:eastAsia="標楷體"/>
                <w:b/>
                <w:sz w:val="28"/>
                <w:szCs w:val="17"/>
              </w:rPr>
              <w:t>/</w:t>
            </w:r>
            <w:r w:rsidRPr="00E70B1E">
              <w:rPr>
                <w:rFonts w:eastAsia="標楷體"/>
                <w:b/>
                <w:sz w:val="28"/>
                <w:szCs w:val="17"/>
              </w:rPr>
              <w:t>職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E28D" w14:textId="77777777" w:rsidR="00B4068E" w:rsidRPr="00E70B1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E70B1E" w14:paraId="1844DB3E" w14:textId="77777777" w:rsidTr="00952CEF">
        <w:trPr>
          <w:trHeight w:val="567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453C" w14:textId="77777777" w:rsidR="00B4068E" w:rsidRPr="00E70B1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C844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聯絡方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BEC1" w14:textId="77777777" w:rsidR="00B4068E" w:rsidRPr="00E70B1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E70B1E" w14:paraId="202946D0" w14:textId="77777777" w:rsidTr="00952CEF">
        <w:trPr>
          <w:trHeight w:val="5201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86EF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推薦理由及</w:t>
            </w:r>
          </w:p>
          <w:p w14:paraId="7D943525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受</w:t>
            </w:r>
            <w:proofErr w:type="gramStart"/>
            <w:r w:rsidRPr="00E70B1E">
              <w:rPr>
                <w:rFonts w:eastAsia="標楷體"/>
                <w:b/>
                <w:sz w:val="28"/>
                <w:szCs w:val="17"/>
              </w:rPr>
              <w:t>推薦者績優</w:t>
            </w:r>
            <w:proofErr w:type="gramEnd"/>
            <w:r w:rsidRPr="00E70B1E">
              <w:rPr>
                <w:rFonts w:eastAsia="標楷體"/>
                <w:b/>
                <w:sz w:val="28"/>
                <w:szCs w:val="17"/>
              </w:rPr>
              <w:t>事蹟</w:t>
            </w:r>
          </w:p>
          <w:p w14:paraId="39C7C0BB" w14:textId="77777777" w:rsidR="00B4068E" w:rsidRPr="00E70B1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(</w:t>
            </w:r>
            <w:proofErr w:type="gramStart"/>
            <w:r w:rsidRPr="00E70B1E">
              <w:rPr>
                <w:rFonts w:eastAsia="標楷體"/>
                <w:b/>
                <w:sz w:val="28"/>
                <w:szCs w:val="17"/>
              </w:rPr>
              <w:t>分點條列</w:t>
            </w:r>
            <w:proofErr w:type="gramEnd"/>
            <w:r w:rsidRPr="00E70B1E">
              <w:rPr>
                <w:rFonts w:eastAsia="標楷體"/>
                <w:b/>
                <w:sz w:val="28"/>
                <w:szCs w:val="17"/>
              </w:rPr>
              <w:t>說明</w:t>
            </w:r>
            <w:r w:rsidRPr="00E70B1E">
              <w:rPr>
                <w:rFonts w:eastAsia="標楷體"/>
                <w:b/>
                <w:sz w:val="28"/>
                <w:szCs w:val="17"/>
              </w:rPr>
              <w:t>)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9C2D" w14:textId="77777777" w:rsidR="00B4068E" w:rsidRPr="00E70B1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E70B1E" w14:paraId="710300BB" w14:textId="77777777" w:rsidTr="00952CEF">
        <w:trPr>
          <w:trHeight w:val="3957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5295" w14:textId="77777777" w:rsidR="00B4068E" w:rsidRPr="00E70B1E" w:rsidRDefault="00B4068E" w:rsidP="00952CEF">
            <w:pPr>
              <w:pStyle w:val="Textbody"/>
              <w:rPr>
                <w:rFonts w:eastAsia="標楷體"/>
                <w:b/>
                <w:sz w:val="28"/>
                <w:szCs w:val="17"/>
              </w:rPr>
            </w:pPr>
            <w:r w:rsidRPr="00E70B1E">
              <w:rPr>
                <w:rFonts w:eastAsia="標楷體"/>
                <w:b/>
                <w:sz w:val="28"/>
                <w:szCs w:val="17"/>
              </w:rPr>
              <w:t>推薦單位</w:t>
            </w:r>
            <w:r w:rsidR="0026746C" w:rsidRPr="00E70B1E">
              <w:rPr>
                <w:rFonts w:eastAsia="標楷體"/>
                <w:b/>
                <w:sz w:val="28"/>
                <w:szCs w:val="17"/>
              </w:rPr>
              <w:t>或推薦人</w:t>
            </w:r>
            <w:r w:rsidRPr="00E70B1E">
              <w:rPr>
                <w:rFonts w:eastAsia="標楷體"/>
                <w:b/>
                <w:sz w:val="28"/>
                <w:szCs w:val="17"/>
              </w:rPr>
              <w:t>印信</w:t>
            </w:r>
          </w:p>
        </w:tc>
      </w:tr>
    </w:tbl>
    <w:p w14:paraId="1B4007A3" w14:textId="77777777" w:rsidR="00B4068E" w:rsidRPr="00E70B1E" w:rsidRDefault="00B4068E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0271BBE1" w14:textId="77777777" w:rsidR="00B4068E" w:rsidRPr="00E70B1E" w:rsidRDefault="00B4068E" w:rsidP="00F3722A">
      <w:pPr>
        <w:widowControl/>
        <w:rPr>
          <w:rFonts w:eastAsia="標楷體"/>
          <w:bCs/>
          <w:color w:val="000000" w:themeColor="text1"/>
          <w:sz w:val="36"/>
          <w:szCs w:val="36"/>
        </w:rPr>
      </w:pPr>
      <w:r w:rsidRPr="00E70B1E">
        <w:rPr>
          <w:rFonts w:eastAsia="標楷體"/>
          <w:bCs/>
          <w:color w:val="000000" w:themeColor="text1"/>
          <w:sz w:val="36"/>
          <w:szCs w:val="36"/>
        </w:rPr>
        <w:br w:type="page"/>
      </w:r>
    </w:p>
    <w:p w14:paraId="60415B09" w14:textId="39A1AFCA" w:rsidR="000511EB" w:rsidRPr="00E70B1E" w:rsidRDefault="00EF0EB9" w:rsidP="00C724F6">
      <w:pPr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三</w:t>
      </w:r>
      <w:r w:rsidR="00F4372B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、</w:t>
      </w:r>
      <w:r w:rsidR="000511EB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個人</w:t>
      </w:r>
      <w:r w:rsidR="000511EB" w:rsidRPr="00E70B1E">
        <w:rPr>
          <w:rFonts w:eastAsia="標楷體"/>
          <w:b/>
          <w:bCs/>
          <w:sz w:val="36"/>
          <w:szCs w:val="36"/>
          <w:shd w:val="pct15" w:color="auto" w:fill="FFFFFF"/>
        </w:rPr>
        <w:t>簡歷</w:t>
      </w:r>
    </w:p>
    <w:p w14:paraId="464E603B" w14:textId="77777777" w:rsidR="000511EB" w:rsidRPr="00E70B1E" w:rsidRDefault="000511EB" w:rsidP="000511EB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172"/>
        <w:gridCol w:w="2240"/>
      </w:tblGrid>
      <w:tr w:rsidR="00D92989" w:rsidRPr="00E70B1E" w14:paraId="12B55419" w14:textId="0D40CBB7" w:rsidTr="00D92989">
        <w:tc>
          <w:tcPr>
            <w:tcW w:w="2080" w:type="dxa"/>
            <w:vAlign w:val="center"/>
          </w:tcPr>
          <w:p w14:paraId="47CEA0DC" w14:textId="77777777" w:rsidR="00D92989" w:rsidRPr="00E70B1E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5172" w:type="dxa"/>
            <w:vAlign w:val="center"/>
          </w:tcPr>
          <w:p w14:paraId="04D5447F" w14:textId="77777777" w:rsidR="00D92989" w:rsidRPr="00E70B1E" w:rsidRDefault="00D92989" w:rsidP="00573494">
            <w:pPr>
              <w:tabs>
                <w:tab w:val="left" w:pos="709"/>
              </w:tabs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CFDE133" w14:textId="04B1777C" w:rsidR="00D92989" w:rsidRPr="00E70B1E" w:rsidRDefault="00D92989" w:rsidP="00573494">
            <w:pPr>
              <w:tabs>
                <w:tab w:val="left" w:pos="709"/>
              </w:tabs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  <w:vAlign w:val="center"/>
          </w:tcPr>
          <w:p w14:paraId="097D20F2" w14:textId="77777777" w:rsidR="00D92989" w:rsidRPr="00E70B1E" w:rsidRDefault="00D92989" w:rsidP="00D92989">
            <w:pPr>
              <w:jc w:val="center"/>
              <w:rPr>
                <w:rFonts w:eastAsia="標楷體"/>
                <w:color w:val="548DD4" w:themeColor="text2" w:themeTint="99"/>
              </w:rPr>
            </w:pPr>
            <w:proofErr w:type="gramStart"/>
            <w:r w:rsidRPr="00E70B1E">
              <w:rPr>
                <w:rFonts w:eastAsia="標楷體"/>
                <w:color w:val="548DD4" w:themeColor="text2" w:themeTint="99"/>
              </w:rPr>
              <w:t>請貼</w:t>
            </w:r>
            <w:proofErr w:type="gramEnd"/>
            <w:r w:rsidRPr="00E70B1E">
              <w:rPr>
                <w:rFonts w:eastAsia="標楷體"/>
                <w:color w:val="548DD4" w:themeColor="text2" w:themeTint="99"/>
              </w:rPr>
              <w:t>2</w:t>
            </w:r>
            <w:r w:rsidRPr="00E70B1E">
              <w:rPr>
                <w:rFonts w:eastAsia="標楷體"/>
                <w:color w:val="548DD4" w:themeColor="text2" w:themeTint="99"/>
              </w:rPr>
              <w:t>吋</w:t>
            </w:r>
          </w:p>
          <w:p w14:paraId="09D3DBAA" w14:textId="41483098" w:rsidR="00D92989" w:rsidRPr="00E70B1E" w:rsidRDefault="00D92989" w:rsidP="00D9298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</w:rPr>
              <w:t>正面半身近照</w:t>
            </w:r>
          </w:p>
        </w:tc>
      </w:tr>
      <w:tr w:rsidR="00D92989" w:rsidRPr="00E70B1E" w14:paraId="52733227" w14:textId="5AED59E3" w:rsidTr="00D92989">
        <w:trPr>
          <w:trHeight w:val="1370"/>
        </w:trPr>
        <w:tc>
          <w:tcPr>
            <w:tcW w:w="2080" w:type="dxa"/>
            <w:vAlign w:val="center"/>
          </w:tcPr>
          <w:p w14:paraId="5167EC24" w14:textId="77777777" w:rsidR="00D92989" w:rsidRPr="00E70B1E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現　　職</w:t>
            </w:r>
          </w:p>
        </w:tc>
        <w:tc>
          <w:tcPr>
            <w:tcW w:w="5172" w:type="dxa"/>
            <w:vAlign w:val="center"/>
          </w:tcPr>
          <w:p w14:paraId="1ADB0F9A" w14:textId="77777777" w:rsidR="00D92989" w:rsidRPr="00E70B1E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公司／單位：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  <w:p w14:paraId="60F23759" w14:textId="77777777" w:rsidR="00D92989" w:rsidRPr="00E70B1E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部門：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  <w:p w14:paraId="47423835" w14:textId="77777777" w:rsidR="00D92989" w:rsidRPr="00E70B1E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66FF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職稱：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</w:tc>
        <w:tc>
          <w:tcPr>
            <w:tcW w:w="2240" w:type="dxa"/>
            <w:vMerge/>
            <w:vAlign w:val="center"/>
          </w:tcPr>
          <w:p w14:paraId="5E9E3566" w14:textId="77777777" w:rsidR="00D92989" w:rsidRPr="00E70B1E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66FF"/>
                <w:sz w:val="28"/>
                <w:szCs w:val="28"/>
              </w:rPr>
            </w:pPr>
          </w:p>
        </w:tc>
      </w:tr>
      <w:tr w:rsidR="00D92989" w:rsidRPr="00E70B1E" w14:paraId="098AA3D4" w14:textId="3C0CBF64" w:rsidTr="00D92989">
        <w:tc>
          <w:tcPr>
            <w:tcW w:w="2080" w:type="dxa"/>
            <w:vAlign w:val="center"/>
          </w:tcPr>
          <w:p w14:paraId="2857E766" w14:textId="77777777" w:rsidR="00D92989" w:rsidRPr="00E70B1E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172" w:type="dxa"/>
            <w:vAlign w:val="center"/>
          </w:tcPr>
          <w:p w14:paraId="4F54F6BE" w14:textId="0B30EE9F" w:rsidR="00D92989" w:rsidRPr="00E70B1E" w:rsidRDefault="00D92989" w:rsidP="00D92989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民國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○○○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年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○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月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○</w:t>
            </w: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日</w:t>
            </w:r>
          </w:p>
        </w:tc>
        <w:tc>
          <w:tcPr>
            <w:tcW w:w="2240" w:type="dxa"/>
            <w:vMerge/>
            <w:vAlign w:val="center"/>
          </w:tcPr>
          <w:p w14:paraId="50173605" w14:textId="77777777" w:rsidR="00D92989" w:rsidRPr="00E70B1E" w:rsidRDefault="00D92989" w:rsidP="00D92989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</w:p>
        </w:tc>
      </w:tr>
      <w:tr w:rsidR="000511EB" w:rsidRPr="00E70B1E" w14:paraId="78853BEA" w14:textId="77777777" w:rsidTr="000511EB">
        <w:trPr>
          <w:trHeight w:val="961"/>
        </w:trPr>
        <w:tc>
          <w:tcPr>
            <w:tcW w:w="2080" w:type="dxa"/>
            <w:vAlign w:val="center"/>
          </w:tcPr>
          <w:p w14:paraId="26BBB676" w14:textId="77777777" w:rsidR="000511EB" w:rsidRPr="00E70B1E" w:rsidRDefault="000511EB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學　　歷</w:t>
            </w:r>
          </w:p>
        </w:tc>
        <w:tc>
          <w:tcPr>
            <w:tcW w:w="7412" w:type="dxa"/>
            <w:gridSpan w:val="2"/>
            <w:vAlign w:val="center"/>
          </w:tcPr>
          <w:p w14:paraId="0A539A6C" w14:textId="77777777" w:rsidR="000511EB" w:rsidRPr="00E70B1E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（請依時間由近到遠排列）</w:t>
            </w:r>
          </w:p>
          <w:p w14:paraId="4457D4A3" w14:textId="77777777" w:rsidR="000511EB" w:rsidRPr="00E70B1E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學校／系所／學士（碩士）／民國年份</w:t>
            </w:r>
          </w:p>
        </w:tc>
      </w:tr>
      <w:tr w:rsidR="000511EB" w:rsidRPr="00E70B1E" w14:paraId="242F4698" w14:textId="77777777" w:rsidTr="000511EB">
        <w:trPr>
          <w:trHeight w:val="990"/>
        </w:trPr>
        <w:tc>
          <w:tcPr>
            <w:tcW w:w="2080" w:type="dxa"/>
            <w:vAlign w:val="center"/>
          </w:tcPr>
          <w:p w14:paraId="2A5883E2" w14:textId="77777777" w:rsidR="000511EB" w:rsidRPr="00E70B1E" w:rsidRDefault="000511EB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color w:val="000000" w:themeColor="text1"/>
                <w:sz w:val="28"/>
                <w:szCs w:val="28"/>
              </w:rPr>
              <w:t>經　　歷</w:t>
            </w:r>
          </w:p>
        </w:tc>
        <w:tc>
          <w:tcPr>
            <w:tcW w:w="7412" w:type="dxa"/>
            <w:gridSpan w:val="2"/>
            <w:vAlign w:val="center"/>
          </w:tcPr>
          <w:p w14:paraId="20C842F4" w14:textId="77777777" w:rsidR="000511EB" w:rsidRPr="00E70B1E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（請依時間由近到遠排列）</w:t>
            </w:r>
          </w:p>
          <w:p w14:paraId="3DBD59EA" w14:textId="77777777" w:rsidR="000511EB" w:rsidRPr="00E70B1E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E70B1E">
              <w:rPr>
                <w:rFonts w:eastAsia="標楷體"/>
                <w:color w:val="548DD4" w:themeColor="text2" w:themeTint="99"/>
                <w:sz w:val="28"/>
                <w:szCs w:val="28"/>
              </w:rPr>
              <w:t>單位／職稱／民國年份</w:t>
            </w:r>
          </w:p>
        </w:tc>
      </w:tr>
    </w:tbl>
    <w:p w14:paraId="44B3EDDD" w14:textId="77777777" w:rsidR="000511EB" w:rsidRPr="00E70B1E" w:rsidRDefault="000511EB" w:rsidP="000511EB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45B91D6A" w14:textId="17849994" w:rsidR="00994FC5" w:rsidRPr="00E70B1E" w:rsidRDefault="00EF0EB9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四</w:t>
      </w:r>
      <w:r w:rsidR="00994FC5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、</w:t>
      </w:r>
      <w:r w:rsidR="0026746C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自傳</w:t>
      </w:r>
    </w:p>
    <w:p w14:paraId="69AA3516" w14:textId="77777777" w:rsidR="0026746C" w:rsidRPr="00E70B1E" w:rsidRDefault="0026746C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41C37511" w14:textId="34ECA52C" w:rsidR="00994FC5" w:rsidRPr="00E70B1E" w:rsidRDefault="00EF0EB9" w:rsidP="0026746C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五</w:t>
      </w:r>
      <w:r w:rsidR="00994FC5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、</w:t>
      </w:r>
      <w:r w:rsidR="0026746C" w:rsidRPr="00E70B1E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個人傑出事蹟及貢獻</w:t>
      </w:r>
    </w:p>
    <w:p w14:paraId="026EF27C" w14:textId="77777777" w:rsidR="0026746C" w:rsidRPr="00E70B1E" w:rsidRDefault="0026746C" w:rsidP="0026746C">
      <w:pPr>
        <w:widowControl/>
        <w:spacing w:line="400" w:lineRule="exact"/>
        <w:ind w:leftChars="320" w:left="768"/>
        <w:rPr>
          <w:rFonts w:eastAsia="標楷體"/>
          <w:bCs/>
          <w:color w:val="548DD4" w:themeColor="text2" w:themeTint="99"/>
          <w:sz w:val="32"/>
          <w:szCs w:val="36"/>
        </w:rPr>
      </w:pPr>
      <w:r w:rsidRPr="00E70B1E">
        <w:rPr>
          <w:rFonts w:eastAsia="標楷體"/>
          <w:bCs/>
          <w:color w:val="548DD4" w:themeColor="text2" w:themeTint="99"/>
          <w:sz w:val="32"/>
          <w:szCs w:val="36"/>
        </w:rPr>
        <w:t>資料填寫說明</w:t>
      </w:r>
      <w:r w:rsidRPr="00E70B1E">
        <w:rPr>
          <w:rFonts w:eastAsia="標楷體"/>
          <w:bCs/>
          <w:color w:val="548DD4" w:themeColor="text2" w:themeTint="99"/>
          <w:sz w:val="32"/>
          <w:szCs w:val="36"/>
        </w:rPr>
        <w:t>:</w:t>
      </w:r>
    </w:p>
    <w:p w14:paraId="43739144" w14:textId="6872FEDD" w:rsidR="009E0AA4" w:rsidRPr="00210C0E" w:rsidRDefault="009E0AA4" w:rsidP="00210C0E">
      <w:pPr>
        <w:pStyle w:val="ae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參選人</w:t>
      </w:r>
      <w:r w:rsidR="00EF0EB9"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應</w:t>
      </w:r>
      <w:r w:rsidR="00B71FE2"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闡述</w:t>
      </w:r>
      <w:r w:rsidR="00EF0EB9"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其</w:t>
      </w: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參選之具體事蹟與綠色化學之關聯性，</w:t>
      </w:r>
      <w:r w:rsidR="00EF0EB9"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其研究或推動內容</w:t>
      </w: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符合綠色化學哪些原則</w:t>
      </w: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?</w:t>
      </w: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及其實際應用方面</w:t>
      </w:r>
      <w:r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?</w:t>
      </w:r>
      <w:r w:rsidR="00EF0EB9" w:rsidRPr="00210C0E">
        <w:rPr>
          <w:rFonts w:eastAsia="標楷體" w:hint="eastAsia"/>
          <w:bCs/>
          <w:color w:val="548DD4" w:themeColor="text2" w:themeTint="99"/>
          <w:sz w:val="28"/>
          <w:szCs w:val="36"/>
        </w:rPr>
        <w:t>其相關推動效益，並以質化量化方式呈現。</w:t>
      </w:r>
    </w:p>
    <w:p w14:paraId="50969F4C" w14:textId="1A793D3A" w:rsidR="009E0AA4" w:rsidRPr="00BC3C85" w:rsidRDefault="009E0AA4" w:rsidP="00BC3C85">
      <w:pPr>
        <w:pStyle w:val="ae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BC3C85">
        <w:rPr>
          <w:rFonts w:eastAsia="標楷體" w:hint="eastAsia"/>
          <w:bCs/>
          <w:color w:val="548DD4" w:themeColor="text2" w:themeTint="99"/>
          <w:sz w:val="28"/>
          <w:szCs w:val="36"/>
        </w:rPr>
        <w:t>針對綠色化學推廣、替代、管理或災害防救之應用，應加以說明，如化學物質減量或替代效益、化學物質管理及災害防</w:t>
      </w:r>
      <w:proofErr w:type="gramStart"/>
      <w:r w:rsidRPr="00BC3C85">
        <w:rPr>
          <w:rFonts w:eastAsia="標楷體" w:hint="eastAsia"/>
          <w:bCs/>
          <w:color w:val="548DD4" w:themeColor="text2" w:themeTint="99"/>
          <w:sz w:val="28"/>
          <w:szCs w:val="36"/>
        </w:rPr>
        <w:t>救等精</w:t>
      </w:r>
      <w:proofErr w:type="gramEnd"/>
      <w:r w:rsidRPr="00BC3C85">
        <w:rPr>
          <w:rFonts w:eastAsia="標楷體" w:hint="eastAsia"/>
          <w:bCs/>
          <w:color w:val="548DD4" w:themeColor="text2" w:themeTint="99"/>
          <w:sz w:val="28"/>
          <w:szCs w:val="36"/>
        </w:rPr>
        <w:t>進效益及經濟價值等方面之績效特色說明。</w:t>
      </w:r>
    </w:p>
    <w:p w14:paraId="1D28CD73" w14:textId="228B026B" w:rsidR="00BC3C85" w:rsidRPr="00486F0A" w:rsidRDefault="00BC3C85" w:rsidP="00BC3C85">
      <w:pPr>
        <w:pStyle w:val="ae"/>
        <w:widowControl/>
        <w:ind w:leftChars="0" w:left="121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舉例如下（僅供參考，不以此為限）：</w:t>
      </w:r>
    </w:p>
    <w:p w14:paraId="6A65022B" w14:textId="77777777" w:rsidR="00BC3C85" w:rsidRPr="00486F0A" w:rsidRDefault="00BC3C85" w:rsidP="00BC3C85">
      <w:pPr>
        <w:pStyle w:val="ae"/>
        <w:widowControl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使用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A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溶劑替代</w:t>
      </w:r>
      <w:proofErr w:type="gramStart"/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原較毒之</w:t>
      </w:r>
      <w:proofErr w:type="gramEnd"/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B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溶劑，其降低毒性化學物質使用量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OO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公噸，與原製程相比減少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OO%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，對於降低環境負荷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OOOO</w:t>
      </w:r>
      <w:r w:rsidRPr="00486F0A">
        <w:rPr>
          <w:rFonts w:eastAsia="標楷體" w:hint="eastAsia"/>
          <w:bCs/>
          <w:color w:val="548DD4" w:themeColor="text2" w:themeTint="99"/>
          <w:sz w:val="28"/>
          <w:szCs w:val="36"/>
        </w:rPr>
        <w:t>。</w:t>
      </w:r>
    </w:p>
    <w:p w14:paraId="40112B26" w14:textId="77777777" w:rsidR="00BC3C85" w:rsidRPr="00486F0A" w:rsidRDefault="00BC3C85" w:rsidP="00BC3C85">
      <w:pPr>
        <w:pStyle w:val="ae"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於推動綠色化學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替代，減少廢棄物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OO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排放（與原製程相比減少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OO%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）及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○○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等造成之環境負荷，計減少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○○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公噸，以增加資源循環。</w:t>
      </w:r>
    </w:p>
    <w:p w14:paraId="6DB1307C" w14:textId="77777777" w:rsidR="00BC3C85" w:rsidRPr="00486F0A" w:rsidRDefault="00BC3C85" w:rsidP="00BC3C85">
      <w:pPr>
        <w:pStyle w:val="ae"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於推動綠色化學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替代時，亦達到節能相關效果，其節能相關潛勢成效為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486F0A">
        <w:rPr>
          <w:rFonts w:eastAsia="標楷體"/>
          <w:bCs/>
          <w:color w:val="548DD4" w:themeColor="text2" w:themeTint="99"/>
          <w:sz w:val="28"/>
          <w:szCs w:val="36"/>
        </w:rPr>
        <w:t>等。</w:t>
      </w:r>
    </w:p>
    <w:p w14:paraId="3D69FF66" w14:textId="675D297C" w:rsidR="009E0AA4" w:rsidRPr="009E0AA4" w:rsidRDefault="007D0449" w:rsidP="007D0449">
      <w:pPr>
        <w:widowControl/>
        <w:ind w:leftChars="354" w:left="1273" w:hanging="42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 xml:space="preserve">3. </w:t>
      </w:r>
      <w:r w:rsidR="009E0AA4" w:rsidRPr="009E0AA4">
        <w:rPr>
          <w:rFonts w:eastAsia="標楷體" w:hint="eastAsia"/>
          <w:bCs/>
          <w:color w:val="548DD4" w:themeColor="text2" w:themeTint="99"/>
          <w:sz w:val="28"/>
          <w:szCs w:val="36"/>
        </w:rPr>
        <w:t>參選人應說明綠色化學相關事蹟是否具有示範性、推展性，如推廣方式、推廣對象、擴散處數等相關事蹟可做為對外界宣傳之特色說明。</w:t>
      </w:r>
    </w:p>
    <w:p w14:paraId="2677CF43" w14:textId="30DCEEC7" w:rsidR="009E0AA4" w:rsidRPr="009E0AA4" w:rsidRDefault="007D0449" w:rsidP="007D0449">
      <w:pPr>
        <w:widowControl/>
        <w:ind w:leftChars="354" w:left="1273" w:hanging="42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 xml:space="preserve">4. </w:t>
      </w:r>
      <w:r w:rsidR="009E0AA4" w:rsidRPr="009E0AA4">
        <w:rPr>
          <w:rFonts w:eastAsia="標楷體" w:hint="eastAsia"/>
          <w:bCs/>
          <w:color w:val="548DD4" w:themeColor="text2" w:themeTint="99"/>
          <w:sz w:val="28"/>
          <w:szCs w:val="36"/>
        </w:rPr>
        <w:t>參選人應說明針對綠色化學事蹟之推廣、替代、管理或災害防救，具有發展創新之特色作為。</w:t>
      </w:r>
    </w:p>
    <w:p w14:paraId="5D5703B2" w14:textId="7BAA2955" w:rsidR="009E0AA4" w:rsidRPr="009E0AA4" w:rsidRDefault="007D0449" w:rsidP="007D0449">
      <w:pPr>
        <w:widowControl/>
        <w:ind w:leftChars="354" w:left="1273" w:hanging="42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lastRenderedPageBreak/>
        <w:t xml:space="preserve">5. 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參選人優良具體事蹟相關成果可自行以文字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(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條例式</w:t>
      </w:r>
      <w:r w:rsidR="00B71FE2">
        <w:rPr>
          <w:rFonts w:eastAsia="標楷體" w:hint="eastAsia"/>
          <w:bCs/>
          <w:color w:val="548DD4" w:themeColor="text2" w:themeTint="99"/>
          <w:sz w:val="28"/>
          <w:szCs w:val="36"/>
        </w:rPr>
        <w:t>完整闡述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、流程、表格、圖形等方式呈現，填報資料請儘量以數據量化，並填寫數值單位，如投資金額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(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仟元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、經濟效益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(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仟元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、釋放減少量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(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噸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、教育訓練達成率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(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人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等</w:t>
      </w:r>
      <w:r w:rsidR="009E0AA4" w:rsidRPr="009E0AA4">
        <w:rPr>
          <w:rFonts w:eastAsia="標楷體" w:hint="eastAsia"/>
          <w:bCs/>
          <w:color w:val="548DD4" w:themeColor="text2" w:themeTint="99"/>
          <w:sz w:val="28"/>
          <w:szCs w:val="36"/>
        </w:rPr>
        <w:t>，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並提供佐證資料影片或照片。</w:t>
      </w:r>
    </w:p>
    <w:p w14:paraId="6E35B301" w14:textId="203B15E5" w:rsidR="009E0AA4" w:rsidRPr="00096B10" w:rsidRDefault="007D0449" w:rsidP="007D0449">
      <w:pPr>
        <w:widowControl/>
        <w:ind w:leftChars="354" w:left="1273" w:hanging="42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 xml:space="preserve">6. 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參選人得提報參選報名前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3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年度內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(11</w:t>
      </w:r>
      <w:r w:rsidR="00EF0EB9">
        <w:rPr>
          <w:rFonts w:eastAsia="標楷體" w:hint="eastAsia"/>
          <w:bCs/>
          <w:color w:val="548DD4" w:themeColor="text2" w:themeTint="99"/>
          <w:sz w:val="28"/>
          <w:szCs w:val="36"/>
        </w:rPr>
        <w:t>2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-11</w:t>
      </w:r>
      <w:r w:rsidR="00EF0EB9">
        <w:rPr>
          <w:rFonts w:eastAsia="標楷體" w:hint="eastAsia"/>
          <w:bCs/>
          <w:color w:val="548DD4" w:themeColor="text2" w:themeTint="99"/>
          <w:sz w:val="28"/>
          <w:szCs w:val="36"/>
        </w:rPr>
        <w:t>5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9E0AA4" w:rsidRPr="00096B10">
        <w:rPr>
          <w:rFonts w:eastAsia="標楷體"/>
          <w:bCs/>
          <w:color w:val="548DD4" w:themeColor="text2" w:themeTint="99"/>
          <w:sz w:val="28"/>
          <w:szCs w:val="36"/>
        </w:rPr>
        <w:t>運作管理或技術研發之優良事蹟。</w:t>
      </w:r>
    </w:p>
    <w:p w14:paraId="1D212A6C" w14:textId="4F718330" w:rsidR="009E0AA4" w:rsidRPr="009E0AA4" w:rsidRDefault="007D0449" w:rsidP="007D0449">
      <w:pPr>
        <w:widowControl/>
        <w:ind w:leftChars="354" w:left="1273" w:hanging="42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 xml:space="preserve">7. </w:t>
      </w:r>
      <w:r w:rsidR="009E0AA4" w:rsidRPr="009E0AA4">
        <w:rPr>
          <w:rFonts w:eastAsia="標楷體"/>
          <w:bCs/>
          <w:color w:val="548DD4" w:themeColor="text2" w:themeTint="99"/>
          <w:sz w:val="28"/>
          <w:szCs w:val="36"/>
        </w:rPr>
        <w:t>表格所需填寫之資料，請務必依據填表說明據實書寫，以免無法進行審查工作。</w:t>
      </w:r>
    </w:p>
    <w:p w14:paraId="10067A49" w14:textId="77777777" w:rsidR="00486F0A" w:rsidRDefault="00486F0A" w:rsidP="00EF0EB9">
      <w:pPr>
        <w:rPr>
          <w:rFonts w:eastAsia="標楷體"/>
          <w:b/>
          <w:bCs/>
          <w:sz w:val="36"/>
          <w:szCs w:val="36"/>
          <w:shd w:val="pct15" w:color="auto" w:fill="FFFFFF"/>
        </w:rPr>
        <w:sectPr w:rsidR="00486F0A" w:rsidSect="00250079">
          <w:footerReference w:type="default" r:id="rId10"/>
          <w:footerReference w:type="first" r:id="rId11"/>
          <w:pgSz w:w="11907" w:h="16840" w:code="9"/>
          <w:pgMar w:top="1134" w:right="1134" w:bottom="1134" w:left="1134" w:header="851" w:footer="992" w:gutter="0"/>
          <w:cols w:space="425"/>
          <w:titlePg/>
          <w:docGrid w:linePitch="326"/>
        </w:sectPr>
      </w:pPr>
    </w:p>
    <w:p w14:paraId="290CA9CD" w14:textId="015BFECE" w:rsidR="00EF0EB9" w:rsidRPr="00E70B1E" w:rsidRDefault="00EF0EB9" w:rsidP="00EF0EB9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lastRenderedPageBreak/>
        <w:t>六</w:t>
      </w:r>
      <w:r w:rsidRPr="00E70B1E">
        <w:rPr>
          <w:rFonts w:eastAsia="標楷體"/>
          <w:b/>
          <w:bCs/>
          <w:sz w:val="36"/>
          <w:szCs w:val="36"/>
          <w:shd w:val="pct15" w:color="auto" w:fill="FFFFFF"/>
        </w:rPr>
        <w:t>、</w:t>
      </w: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t>總結</w:t>
      </w:r>
    </w:p>
    <w:p w14:paraId="65DAE9D3" w14:textId="77777777" w:rsidR="00EF0EB9" w:rsidRPr="00E70B1E" w:rsidRDefault="00EF0EB9" w:rsidP="00EF0EB9">
      <w:pPr>
        <w:widowControl/>
        <w:spacing w:line="400" w:lineRule="exact"/>
        <w:ind w:leftChars="320" w:left="768"/>
        <w:rPr>
          <w:rFonts w:eastAsia="標楷體"/>
          <w:color w:val="548DD4" w:themeColor="text2" w:themeTint="99"/>
          <w:sz w:val="28"/>
          <w:szCs w:val="28"/>
        </w:rPr>
      </w:pPr>
      <w:r w:rsidRPr="00E70B1E">
        <w:rPr>
          <w:rFonts w:eastAsia="標楷體"/>
          <w:color w:val="548DD4" w:themeColor="text2" w:themeTint="99"/>
          <w:sz w:val="28"/>
          <w:szCs w:val="28"/>
        </w:rPr>
        <w:t>請以一頁</w:t>
      </w:r>
      <w:r w:rsidRPr="00E70B1E">
        <w:rPr>
          <w:rFonts w:eastAsia="標楷體"/>
          <w:color w:val="548DD4" w:themeColor="text2" w:themeTint="99"/>
          <w:sz w:val="28"/>
          <w:szCs w:val="28"/>
        </w:rPr>
        <w:t>A4</w:t>
      </w:r>
      <w:r w:rsidRPr="00E70B1E">
        <w:rPr>
          <w:rFonts w:eastAsia="標楷體"/>
          <w:color w:val="548DD4" w:themeColor="text2" w:themeTint="99"/>
          <w:sz w:val="28"/>
          <w:szCs w:val="28"/>
        </w:rPr>
        <w:t>「條列式」分</w:t>
      </w:r>
      <w:proofErr w:type="gramStart"/>
      <w:r w:rsidRPr="00E70B1E">
        <w:rPr>
          <w:rFonts w:eastAsia="標楷體"/>
          <w:color w:val="548DD4" w:themeColor="text2" w:themeTint="99"/>
          <w:sz w:val="28"/>
          <w:szCs w:val="28"/>
        </w:rPr>
        <w:t>項摘述</w:t>
      </w:r>
      <w:proofErr w:type="gramEnd"/>
      <w:r>
        <w:rPr>
          <w:rFonts w:eastAsia="標楷體" w:hint="eastAsia"/>
          <w:color w:val="548DD4" w:themeColor="text2" w:themeTint="99"/>
          <w:sz w:val="28"/>
          <w:szCs w:val="28"/>
        </w:rPr>
        <w:t>（</w:t>
      </w:r>
      <w:r w:rsidRPr="00E70B1E">
        <w:rPr>
          <w:rFonts w:eastAsia="標楷體"/>
          <w:color w:val="548DD4" w:themeColor="text2" w:themeTint="99"/>
          <w:sz w:val="28"/>
          <w:szCs w:val="28"/>
        </w:rPr>
        <w:t>建議以數據實績加強特點與對比</w:t>
      </w:r>
      <w:r>
        <w:rPr>
          <w:rFonts w:eastAsia="標楷體" w:hint="eastAsia"/>
          <w:color w:val="548DD4" w:themeColor="text2" w:themeTint="99"/>
          <w:sz w:val="28"/>
          <w:szCs w:val="28"/>
        </w:rPr>
        <w:t>）</w:t>
      </w:r>
      <w:r w:rsidRPr="00E70B1E">
        <w:rPr>
          <w:rFonts w:eastAsia="標楷體"/>
          <w:color w:val="548DD4" w:themeColor="text2" w:themeTint="99"/>
          <w:sz w:val="28"/>
          <w:szCs w:val="28"/>
        </w:rPr>
        <w:t>。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7544"/>
      </w:tblGrid>
      <w:tr w:rsidR="008B6538" w:rsidRPr="00E70B1E" w14:paraId="430FF8F9" w14:textId="77777777" w:rsidTr="008B6538">
        <w:trPr>
          <w:trHeight w:val="657"/>
          <w:jc w:val="center"/>
        </w:trPr>
        <w:tc>
          <w:tcPr>
            <w:tcW w:w="208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B813E" w14:textId="77777777" w:rsidR="008B6538" w:rsidRPr="00486F0A" w:rsidRDefault="008B6538" w:rsidP="008B6538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參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主</w:t>
            </w: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類別</w:t>
            </w:r>
          </w:p>
          <w:p w14:paraId="0FD522EC" w14:textId="4089F167" w:rsidR="008B6538" w:rsidRPr="00486F0A" w:rsidRDefault="008B6538" w:rsidP="008B6538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（可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1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類）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6FEDA02" w14:textId="77777777" w:rsidR="008B6538" w:rsidRPr="00486F0A" w:rsidRDefault="008B6538" w:rsidP="008B6538">
            <w:pPr>
              <w:adjustRightInd w:val="0"/>
              <w:snapToGrid w:val="0"/>
              <w:ind w:leftChars="50" w:left="120"/>
              <w:rPr>
                <w:rFonts w:eastAsia="標楷體"/>
                <w:bCs/>
              </w:rPr>
            </w:pP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綠色化學教育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 </w:t>
            </w: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綠色安全替代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 w:hint="eastAsia"/>
                <w:bCs/>
              </w:rPr>
              <w:t xml:space="preserve">   </w:t>
            </w: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化學物質管理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</w:t>
            </w:r>
          </w:p>
          <w:p w14:paraId="7EA9618A" w14:textId="33243C4F" w:rsidR="008B6538" w:rsidRPr="00486F0A" w:rsidRDefault="008B6538" w:rsidP="008B6538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災害</w:t>
            </w:r>
            <w:proofErr w:type="gramStart"/>
            <w:r w:rsidRPr="00486F0A">
              <w:rPr>
                <w:rFonts w:eastAsia="標楷體"/>
              </w:rPr>
              <w:t>防救類</w:t>
            </w:r>
            <w:proofErr w:type="gramEnd"/>
            <w:r w:rsidRPr="00486F0A">
              <w:rPr>
                <w:rFonts w:eastAsia="標楷體"/>
              </w:rPr>
              <w:t xml:space="preserve"> 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    </w:t>
            </w:r>
            <w:r w:rsidRPr="00486F0A">
              <w:rPr>
                <w:rFonts w:eastAsia="標楷體" w:hint="eastAsia"/>
                <w:bCs/>
              </w:rPr>
              <w:t>□</w:t>
            </w:r>
            <w:r w:rsidRPr="00486F0A">
              <w:rPr>
                <w:rFonts w:eastAsia="標楷體"/>
                <w:bCs/>
              </w:rPr>
              <w:t>其它類</w:t>
            </w:r>
          </w:p>
        </w:tc>
      </w:tr>
      <w:tr w:rsidR="008B6538" w:rsidRPr="00E70B1E" w14:paraId="36A38D3F" w14:textId="77777777" w:rsidTr="008B6538">
        <w:trPr>
          <w:trHeight w:val="657"/>
          <w:jc w:val="center"/>
        </w:trPr>
        <w:tc>
          <w:tcPr>
            <w:tcW w:w="208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8A51A" w14:textId="77777777" w:rsidR="008B6538" w:rsidRPr="00486F0A" w:rsidRDefault="008B6538" w:rsidP="008B6538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486F0A">
              <w:rPr>
                <w:rFonts w:eastAsia="標楷體"/>
                <w:b/>
                <w:spacing w:val="-4"/>
                <w:w w:val="110"/>
                <w:szCs w:val="28"/>
              </w:rPr>
              <w:t>參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副類別</w:t>
            </w:r>
          </w:p>
          <w:p w14:paraId="4A81F898" w14:textId="4342B8E7" w:rsidR="008B6538" w:rsidRPr="00486F0A" w:rsidRDefault="008B6538" w:rsidP="008B6538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（至多可選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2</w:t>
            </w:r>
            <w:r w:rsidRPr="00486F0A">
              <w:rPr>
                <w:rFonts w:eastAsia="標楷體" w:hint="eastAsia"/>
                <w:b/>
                <w:spacing w:val="-4"/>
                <w:w w:val="110"/>
                <w:szCs w:val="28"/>
              </w:rPr>
              <w:t>類）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5E6F6C9D" w14:textId="77777777" w:rsidR="008B6538" w:rsidRPr="00486F0A" w:rsidRDefault="008B6538" w:rsidP="008B6538">
            <w:pPr>
              <w:adjustRightInd w:val="0"/>
              <w:snapToGrid w:val="0"/>
              <w:ind w:leftChars="50" w:left="120"/>
              <w:rPr>
                <w:rFonts w:eastAsia="標楷體"/>
                <w:bCs/>
              </w:rPr>
            </w:pPr>
            <w:r w:rsidRPr="00486F0A">
              <w:rPr>
                <w:rFonts w:eastAsia="標楷體" w:hint="eastAsia"/>
                <w:bCs/>
              </w:rPr>
              <w:t>□無副類別</w:t>
            </w:r>
          </w:p>
          <w:p w14:paraId="73A6BC57" w14:textId="77777777" w:rsidR="008B6538" w:rsidRPr="00486F0A" w:rsidRDefault="008B6538" w:rsidP="008B6538">
            <w:pPr>
              <w:adjustRightInd w:val="0"/>
              <w:snapToGrid w:val="0"/>
              <w:ind w:leftChars="50" w:left="120"/>
              <w:rPr>
                <w:rFonts w:eastAsia="標楷體"/>
                <w:bCs/>
              </w:rPr>
            </w:pP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綠色化學教育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 </w:t>
            </w: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綠色安全替代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 w:hint="eastAsia"/>
                <w:bCs/>
              </w:rPr>
              <w:t xml:space="preserve">   </w:t>
            </w: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化學物質管理類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</w:t>
            </w:r>
          </w:p>
          <w:p w14:paraId="3C918B8E" w14:textId="102A6670" w:rsidR="008B6538" w:rsidRPr="00486F0A" w:rsidRDefault="008B6538" w:rsidP="008B6538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  <w:r w:rsidRPr="00486F0A">
              <w:rPr>
                <w:rFonts w:eastAsia="標楷體" w:hint="eastAsia"/>
              </w:rPr>
              <w:t>□</w:t>
            </w:r>
            <w:r w:rsidRPr="00486F0A">
              <w:rPr>
                <w:rFonts w:eastAsia="標楷體"/>
              </w:rPr>
              <w:t>災害</w:t>
            </w:r>
            <w:proofErr w:type="gramStart"/>
            <w:r w:rsidRPr="00486F0A">
              <w:rPr>
                <w:rFonts w:eastAsia="標楷體"/>
              </w:rPr>
              <w:t>防救類</w:t>
            </w:r>
            <w:proofErr w:type="gramEnd"/>
            <w:r w:rsidRPr="00486F0A">
              <w:rPr>
                <w:rFonts w:eastAsia="標楷體"/>
              </w:rPr>
              <w:t xml:space="preserve"> </w:t>
            </w:r>
            <w:r w:rsidRPr="00486F0A">
              <w:rPr>
                <w:rFonts w:eastAsia="標楷體"/>
                <w:bCs/>
              </w:rPr>
              <w:t>；</w:t>
            </w:r>
            <w:r w:rsidRPr="00486F0A">
              <w:rPr>
                <w:rFonts w:eastAsia="標楷體"/>
                <w:bCs/>
              </w:rPr>
              <w:t xml:space="preserve">      </w:t>
            </w:r>
            <w:r w:rsidRPr="00486F0A">
              <w:rPr>
                <w:rFonts w:eastAsia="標楷體" w:hint="eastAsia"/>
                <w:bCs/>
              </w:rPr>
              <w:t>□</w:t>
            </w:r>
            <w:r w:rsidRPr="00486F0A">
              <w:rPr>
                <w:rFonts w:eastAsia="標楷體"/>
                <w:bCs/>
              </w:rPr>
              <w:t>其它類</w:t>
            </w:r>
            <w:r w:rsidRPr="00486F0A">
              <w:rPr>
                <w:rFonts w:eastAsia="標楷體" w:hint="eastAsia"/>
                <w:bCs/>
              </w:rPr>
              <w:t xml:space="preserve"> </w:t>
            </w:r>
          </w:p>
        </w:tc>
      </w:tr>
      <w:tr w:rsidR="00EF0EB9" w:rsidRPr="00E70B1E" w14:paraId="463B51D2" w14:textId="77777777" w:rsidTr="00561740">
        <w:trPr>
          <w:trHeight w:val="559"/>
          <w:jc w:val="center"/>
        </w:trPr>
        <w:tc>
          <w:tcPr>
            <w:tcW w:w="20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E6861" w14:textId="77777777" w:rsidR="00EF0EB9" w:rsidRPr="00E70B1E" w:rsidRDefault="00EF0EB9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70B1E">
              <w:rPr>
                <w:rFonts w:eastAsia="標楷體"/>
                <w:b/>
                <w:color w:val="000000" w:themeColor="text1"/>
                <w:sz w:val="28"/>
              </w:rPr>
              <w:t>參選人姓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A71773" w14:textId="77777777" w:rsidR="00EF0EB9" w:rsidRPr="00E70B1E" w:rsidRDefault="00EF0EB9" w:rsidP="00561740">
            <w:pPr>
              <w:snapToGrid w:val="0"/>
              <w:jc w:val="both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EF0EB9" w:rsidRPr="00E70B1E" w14:paraId="14071B80" w14:textId="77777777" w:rsidTr="00561740">
        <w:trPr>
          <w:trHeight w:val="559"/>
          <w:jc w:val="center"/>
        </w:trPr>
        <w:tc>
          <w:tcPr>
            <w:tcW w:w="20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EC439" w14:textId="77777777" w:rsidR="00EF0EB9" w:rsidRPr="00E70B1E" w:rsidRDefault="00EF0EB9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70B1E">
              <w:rPr>
                <w:rFonts w:eastAsia="標楷體"/>
                <w:b/>
                <w:color w:val="000000" w:themeColor="text1"/>
                <w:sz w:val="28"/>
              </w:rPr>
              <w:t>任職單位／職稱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7A9DDD" w14:textId="77777777" w:rsidR="00EF0EB9" w:rsidRPr="00E70B1E" w:rsidRDefault="00EF0EB9" w:rsidP="00561740">
            <w:pPr>
              <w:snapToGrid w:val="0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</w:tc>
      </w:tr>
      <w:tr w:rsidR="00EF0EB9" w:rsidRPr="00E70B1E" w14:paraId="2B1E65B4" w14:textId="77777777" w:rsidTr="00561740">
        <w:trPr>
          <w:cantSplit/>
          <w:trHeight w:val="9340"/>
          <w:jc w:val="center"/>
        </w:trPr>
        <w:tc>
          <w:tcPr>
            <w:tcW w:w="9627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B6CCD9" w14:textId="77777777" w:rsidR="00EF0EB9" w:rsidRPr="00E70B1E" w:rsidRDefault="00EF0EB9" w:rsidP="00561740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b/>
                <w:color w:val="000000" w:themeColor="text1"/>
                <w:sz w:val="28"/>
                <w:szCs w:val="28"/>
              </w:rPr>
              <w:t>優良事蹟：（依據評審指標，以重點條列方式摘要）</w:t>
            </w:r>
          </w:p>
          <w:p w14:paraId="52DD8862" w14:textId="77777777" w:rsidR="00EF0EB9" w:rsidRDefault="00EF0EB9" w:rsidP="0056174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70B1E">
              <w:rPr>
                <w:rFonts w:eastAsia="標楷體"/>
                <w:b/>
                <w:sz w:val="28"/>
                <w:szCs w:val="28"/>
              </w:rPr>
              <w:t>申請文件內容與綠色化學之連結性</w:t>
            </w:r>
          </w:p>
          <w:p w14:paraId="17C5F2A4" w14:textId="77777777" w:rsidR="00EF0EB9" w:rsidRPr="00A176B8" w:rsidRDefault="00EF0EB9" w:rsidP="00561740">
            <w:pPr>
              <w:pStyle w:val="ae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76B8">
              <w:rPr>
                <w:rFonts w:eastAsia="標楷體"/>
                <w:b/>
                <w:sz w:val="28"/>
                <w:szCs w:val="28"/>
              </w:rPr>
              <w:t>應用性：</w:t>
            </w:r>
          </w:p>
          <w:p w14:paraId="1FFA4BA8" w14:textId="77777777" w:rsidR="00EF0EB9" w:rsidRPr="003E6D77" w:rsidRDefault="00EF0EB9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E6D77">
              <w:rPr>
                <w:rFonts w:eastAsia="標楷體" w:hint="eastAsia"/>
                <w:b/>
                <w:sz w:val="28"/>
                <w:szCs w:val="28"/>
              </w:rPr>
              <w:t>參選事蹟內容符合綠色化學哪些原則？</w:t>
            </w:r>
          </w:p>
          <w:p w14:paraId="603529D8" w14:textId="77777777" w:rsidR="00EF0EB9" w:rsidRDefault="00EF0EB9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E6D77">
              <w:rPr>
                <w:rFonts w:eastAsia="標楷體" w:hint="eastAsia"/>
                <w:b/>
                <w:sz w:val="28"/>
                <w:szCs w:val="28"/>
              </w:rPr>
              <w:t>實際應用方面？</w:t>
            </w:r>
          </w:p>
          <w:p w14:paraId="72933E0C" w14:textId="49019ACF" w:rsidR="00EF0EB9" w:rsidRDefault="00EF0EB9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績效、示範性及推廣性</w:t>
            </w:r>
            <w:r w:rsidR="00E076EC" w:rsidRPr="00486F0A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B71FE2" w:rsidRPr="00486F0A">
              <w:rPr>
                <w:rFonts w:eastAsia="標楷體" w:hint="eastAsia"/>
                <w:b/>
                <w:sz w:val="28"/>
                <w:szCs w:val="28"/>
              </w:rPr>
              <w:t>建議</w:t>
            </w:r>
            <w:r w:rsidR="00E076EC" w:rsidRPr="00486F0A">
              <w:rPr>
                <w:rFonts w:eastAsia="標楷體" w:hint="eastAsia"/>
                <w:b/>
                <w:sz w:val="28"/>
                <w:szCs w:val="28"/>
              </w:rPr>
              <w:t>以質化、量化方面呈現）</w:t>
            </w:r>
          </w:p>
          <w:p w14:paraId="15C058DC" w14:textId="35BD7DA8" w:rsidR="00EF0EB9" w:rsidRDefault="00EF0EB9" w:rsidP="00561740">
            <w:pPr>
              <w:pStyle w:val="ae"/>
              <w:widowControl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績效（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精進效益</w:t>
            </w:r>
            <w:r w:rsidR="00E076EC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經濟價值</w:t>
            </w:r>
            <w:r w:rsidR="00E076EC" w:rsidRPr="00486F0A">
              <w:rPr>
                <w:rFonts w:eastAsia="標楷體" w:hint="eastAsia"/>
                <w:b/>
                <w:sz w:val="28"/>
                <w:szCs w:val="28"/>
              </w:rPr>
              <w:t>、減量情形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等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  <w:p w14:paraId="0F1DA533" w14:textId="77777777" w:rsidR="00EF0EB9" w:rsidRPr="003E6D77" w:rsidRDefault="00EF0EB9" w:rsidP="00561740">
            <w:pPr>
              <w:pStyle w:val="ae"/>
              <w:widowControl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示範性、推展性（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如推廣方式、推廣對象、擴散處數</w:t>
            </w:r>
            <w:r>
              <w:rPr>
                <w:rFonts w:eastAsia="標楷體" w:hint="eastAsia"/>
                <w:b/>
                <w:sz w:val="28"/>
                <w:szCs w:val="28"/>
              </w:rPr>
              <w:t>等）</w:t>
            </w:r>
          </w:p>
          <w:p w14:paraId="7F574E9F" w14:textId="77777777" w:rsidR="00EF0EB9" w:rsidRPr="00F76E7A" w:rsidRDefault="00EF0EB9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  <w:p w14:paraId="53701356" w14:textId="77777777" w:rsidR="00EF0EB9" w:rsidRPr="00E50E9A" w:rsidRDefault="00EF0EB9" w:rsidP="0056174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DA2A189" w14:textId="77777777" w:rsidR="00EF0EB9" w:rsidRPr="00E70B1E" w:rsidRDefault="00EF0EB9" w:rsidP="0056174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331BCFB3" w14:textId="77777777" w:rsidR="00EF0EB9" w:rsidRPr="00E70B1E" w:rsidRDefault="00EF0EB9" w:rsidP="0056174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70B1E">
              <w:rPr>
                <w:rFonts w:eastAsia="標楷體"/>
                <w:b/>
                <w:sz w:val="28"/>
                <w:szCs w:val="28"/>
              </w:rPr>
              <w:t>2.</w:t>
            </w:r>
            <w:r w:rsidRPr="00E70B1E">
              <w:rPr>
                <w:rFonts w:eastAsia="標楷體"/>
                <w:b/>
                <w:sz w:val="28"/>
                <w:szCs w:val="28"/>
              </w:rPr>
              <w:t>創新性：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針對綠色化學之推廣、替代、管理或災害防救，具有發展創新之特色作為。</w:t>
            </w:r>
          </w:p>
          <w:p w14:paraId="4CFBD214" w14:textId="77777777" w:rsidR="00EF0EB9" w:rsidRPr="00E70B1E" w:rsidRDefault="00EF0EB9" w:rsidP="00561740">
            <w:pPr>
              <w:widowControl/>
              <w:snapToGrid w:val="0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3B7311D" w14:textId="77777777" w:rsidR="00EF0EB9" w:rsidRPr="00E70B1E" w:rsidRDefault="00EF0EB9" w:rsidP="00561740">
            <w:pPr>
              <w:widowControl/>
              <w:snapToGrid w:val="0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5E41C4C" w14:textId="77777777" w:rsidR="00EF0EB9" w:rsidRPr="00E70B1E" w:rsidRDefault="00EF0EB9" w:rsidP="00561740">
            <w:pPr>
              <w:widowControl/>
              <w:snapToGrid w:val="0"/>
              <w:ind w:left="840" w:hangingChars="300" w:hanging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F0EB9" w:rsidRPr="00E70B1E" w14:paraId="069B90A3" w14:textId="77777777" w:rsidTr="00561740">
        <w:trPr>
          <w:trHeight w:val="675"/>
          <w:jc w:val="center"/>
        </w:trPr>
        <w:tc>
          <w:tcPr>
            <w:tcW w:w="9627" w:type="dxa"/>
            <w:gridSpan w:val="2"/>
            <w:vAlign w:val="center"/>
          </w:tcPr>
          <w:p w14:paraId="483078EA" w14:textId="77777777" w:rsidR="00EF0EB9" w:rsidRPr="00E70B1E" w:rsidRDefault="00EF0EB9" w:rsidP="00561740">
            <w:pPr>
              <w:snapToGrid w:val="0"/>
              <w:spacing w:line="44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0B1E">
              <w:rPr>
                <w:rFonts w:eastAsia="標楷體"/>
                <w:b/>
                <w:color w:val="000000" w:themeColor="text1"/>
                <w:sz w:val="28"/>
                <w:szCs w:val="28"/>
              </w:rPr>
              <w:t>備註：</w:t>
            </w:r>
          </w:p>
        </w:tc>
      </w:tr>
    </w:tbl>
    <w:p w14:paraId="190878B6" w14:textId="77777777" w:rsidR="00EF0EB9" w:rsidRPr="00E70B1E" w:rsidRDefault="00EF0EB9" w:rsidP="00EF0EB9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4EC6361D" w14:textId="77777777" w:rsidR="00E91C59" w:rsidRPr="00EF0EB9" w:rsidRDefault="00E91C59" w:rsidP="00E91C59">
      <w:pPr>
        <w:widowControl/>
        <w:rPr>
          <w:rFonts w:eastAsia="標楷體"/>
          <w:b/>
          <w:sz w:val="36"/>
          <w:szCs w:val="36"/>
          <w:shd w:val="pct15" w:color="auto" w:fill="FFFFFF"/>
        </w:rPr>
      </w:pPr>
      <w:r w:rsidRPr="00EF0EB9">
        <w:rPr>
          <w:rFonts w:eastAsia="標楷體"/>
          <w:b/>
          <w:sz w:val="36"/>
          <w:szCs w:val="36"/>
          <w:shd w:val="pct15" w:color="auto" w:fill="FFFFFF"/>
        </w:rPr>
        <w:lastRenderedPageBreak/>
        <w:t>七、切結書</w:t>
      </w:r>
    </w:p>
    <w:p w14:paraId="2516C73C" w14:textId="77777777" w:rsidR="00E91C59" w:rsidRPr="00E70B1E" w:rsidRDefault="00E91C59" w:rsidP="00E91C59">
      <w:pPr>
        <w:spacing w:line="555" w:lineRule="exact"/>
        <w:jc w:val="center"/>
        <w:rPr>
          <w:rFonts w:eastAsia="標楷體"/>
          <w:b/>
          <w:sz w:val="36"/>
          <w:szCs w:val="36"/>
        </w:rPr>
      </w:pPr>
      <w:r w:rsidRPr="00E70B1E">
        <w:rPr>
          <w:rFonts w:eastAsia="標楷體"/>
          <w:b/>
          <w:sz w:val="36"/>
          <w:szCs w:val="36"/>
        </w:rPr>
        <w:t>切結書</w:t>
      </w:r>
    </w:p>
    <w:p w14:paraId="75E61452" w14:textId="4F1B483F" w:rsidR="00E91C59" w:rsidRPr="00E70B1E" w:rsidRDefault="00E91C59" w:rsidP="00E91C59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E70B1E">
        <w:rPr>
          <w:rFonts w:eastAsia="標楷體"/>
          <w:b/>
          <w:sz w:val="36"/>
          <w:szCs w:val="36"/>
        </w:rPr>
        <w:t>本參選人</w:t>
      </w:r>
      <w:r w:rsidRPr="00E70B1E">
        <w:rPr>
          <w:rFonts w:eastAsia="標楷體"/>
          <w:b/>
          <w:sz w:val="36"/>
          <w:szCs w:val="36"/>
        </w:rPr>
        <w:t>____________________</w:t>
      </w:r>
      <w:r w:rsidRPr="00E70B1E">
        <w:rPr>
          <w:rFonts w:eastAsia="標楷體"/>
          <w:b/>
          <w:sz w:val="36"/>
          <w:szCs w:val="36"/>
        </w:rPr>
        <w:t>，報名參選「第</w:t>
      </w:r>
      <w:r w:rsidR="00F713D7">
        <w:rPr>
          <w:rFonts w:eastAsia="標楷體" w:hint="eastAsia"/>
          <w:b/>
          <w:sz w:val="36"/>
          <w:szCs w:val="36"/>
        </w:rPr>
        <w:t>5</w:t>
      </w:r>
      <w:r w:rsidRPr="00E70B1E">
        <w:rPr>
          <w:rFonts w:eastAsia="標楷體"/>
          <w:b/>
          <w:sz w:val="36"/>
          <w:szCs w:val="36"/>
        </w:rPr>
        <w:t>屆綠色化學應用及創新獎」，本參選人保證絕無侵犯他人專利、著作權等智慧財產權且填報及檢附資料正確無誤。</w:t>
      </w:r>
    </w:p>
    <w:p w14:paraId="16A69197" w14:textId="7AF161F8" w:rsidR="00E91C59" w:rsidRPr="00E70B1E" w:rsidRDefault="00E91C59" w:rsidP="00E91C59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E70B1E">
        <w:rPr>
          <w:rFonts w:eastAsia="標楷體"/>
          <w:b/>
          <w:sz w:val="36"/>
          <w:szCs w:val="36"/>
        </w:rPr>
        <w:t>若經查證有違反規定或不實陳述者，</w:t>
      </w:r>
      <w:proofErr w:type="gramStart"/>
      <w:r w:rsidRPr="00E70B1E">
        <w:rPr>
          <w:rFonts w:eastAsia="標楷體"/>
          <w:b/>
          <w:sz w:val="36"/>
          <w:szCs w:val="36"/>
        </w:rPr>
        <w:t>其獎座應繳回並</w:t>
      </w:r>
      <w:proofErr w:type="gramEnd"/>
      <w:r w:rsidRPr="00E70B1E">
        <w:rPr>
          <w:rFonts w:eastAsia="標楷體"/>
          <w:b/>
          <w:sz w:val="36"/>
          <w:szCs w:val="36"/>
        </w:rPr>
        <w:t>取消所獲得之獎勵，本參選人須自負法律責任。</w:t>
      </w:r>
    </w:p>
    <w:p w14:paraId="0F2C14D1" w14:textId="77777777" w:rsidR="00E91C59" w:rsidRPr="00E70B1E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292749EE" w14:textId="77777777" w:rsidR="00E91C59" w:rsidRPr="00E70B1E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634BE52F" w14:textId="696E1A35" w:rsidR="00E91C59" w:rsidRPr="00E70B1E" w:rsidRDefault="00DF1943" w:rsidP="00E91C59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  </w:t>
      </w:r>
      <w:r w:rsidR="00E91C59" w:rsidRPr="00E70B1E">
        <w:rPr>
          <w:rFonts w:eastAsia="標楷體"/>
          <w:b/>
          <w:sz w:val="36"/>
          <w:szCs w:val="36"/>
        </w:rPr>
        <w:t>此致</w:t>
      </w:r>
    </w:p>
    <w:p w14:paraId="40455408" w14:textId="30BEA88E" w:rsidR="00E91C59" w:rsidRPr="00E70B1E" w:rsidRDefault="00BF1340" w:rsidP="00E91C59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E70B1E">
        <w:rPr>
          <w:rFonts w:eastAsia="標楷體"/>
          <w:b/>
          <w:sz w:val="36"/>
          <w:szCs w:val="36"/>
        </w:rPr>
        <w:t>環境部</w:t>
      </w:r>
    </w:p>
    <w:p w14:paraId="56734193" w14:textId="00B02275" w:rsidR="00E91C59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00269084" w14:textId="77777777" w:rsidR="00DF1943" w:rsidRPr="00E70B1E" w:rsidRDefault="00DF1943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1EA78E47" w14:textId="77777777" w:rsidR="00E91C59" w:rsidRPr="00E70B1E" w:rsidRDefault="00E91C59" w:rsidP="00E91C59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</w:p>
    <w:p w14:paraId="1D0A0686" w14:textId="77777777" w:rsidR="00E91C59" w:rsidRPr="00E70B1E" w:rsidRDefault="00E91C59" w:rsidP="00E91C59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E70B1E">
        <w:rPr>
          <w:rFonts w:eastAsia="標楷體"/>
          <w:b/>
          <w:sz w:val="36"/>
          <w:szCs w:val="36"/>
        </w:rPr>
        <w:t>參選人簽章：</w:t>
      </w:r>
      <w:r w:rsidRPr="00E70B1E">
        <w:rPr>
          <w:rFonts w:eastAsia="標楷體"/>
          <w:b/>
          <w:sz w:val="36"/>
          <w:szCs w:val="36"/>
        </w:rPr>
        <w:t>____________________</w:t>
      </w:r>
    </w:p>
    <w:p w14:paraId="24A8F628" w14:textId="77777777" w:rsidR="00E91C59" w:rsidRPr="00E70B1E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00F82E35" w14:textId="77777777" w:rsidR="00E91C59" w:rsidRPr="00E70B1E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4C115A48" w14:textId="77777777" w:rsidR="00E91C59" w:rsidRPr="00E70B1E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50C14A62" w14:textId="77777777" w:rsidR="00E91C59" w:rsidRPr="00E70B1E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224F68D2" w14:textId="37FC9053" w:rsidR="00E91C59" w:rsidRPr="00E70B1E" w:rsidRDefault="00E91C59" w:rsidP="00E91C59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E70B1E">
        <w:rPr>
          <w:rFonts w:eastAsia="標楷體"/>
          <w:b/>
          <w:sz w:val="36"/>
          <w:szCs w:val="36"/>
        </w:rPr>
        <w:t>中華民國</w:t>
      </w:r>
      <w:r w:rsidRPr="00E70B1E">
        <w:rPr>
          <w:rFonts w:eastAsia="標楷體"/>
          <w:b/>
          <w:sz w:val="36"/>
          <w:szCs w:val="36"/>
        </w:rPr>
        <w:t>11</w:t>
      </w:r>
      <w:r w:rsidR="00F713D7">
        <w:rPr>
          <w:rFonts w:eastAsia="標楷體" w:hint="eastAsia"/>
          <w:b/>
          <w:sz w:val="36"/>
          <w:szCs w:val="36"/>
        </w:rPr>
        <w:t>5</w:t>
      </w:r>
      <w:r w:rsidRPr="00E70B1E">
        <w:rPr>
          <w:rFonts w:eastAsia="標楷體"/>
          <w:b/>
          <w:sz w:val="36"/>
          <w:szCs w:val="36"/>
        </w:rPr>
        <w:t>年</w:t>
      </w:r>
      <w:r w:rsidRPr="00E70B1E">
        <w:rPr>
          <w:rFonts w:eastAsia="標楷體"/>
          <w:b/>
          <w:sz w:val="36"/>
          <w:szCs w:val="36"/>
        </w:rPr>
        <w:t>______</w:t>
      </w:r>
      <w:r w:rsidRPr="00E70B1E">
        <w:rPr>
          <w:rFonts w:eastAsia="標楷體"/>
          <w:b/>
          <w:sz w:val="36"/>
          <w:szCs w:val="36"/>
        </w:rPr>
        <w:t>月</w:t>
      </w:r>
      <w:r w:rsidRPr="00E70B1E">
        <w:rPr>
          <w:rFonts w:eastAsia="標楷體"/>
          <w:b/>
          <w:sz w:val="36"/>
          <w:szCs w:val="36"/>
        </w:rPr>
        <w:t>_______</w:t>
      </w:r>
      <w:r w:rsidRPr="00E70B1E">
        <w:rPr>
          <w:rFonts w:eastAsia="標楷體"/>
          <w:b/>
          <w:sz w:val="36"/>
          <w:szCs w:val="36"/>
        </w:rPr>
        <w:t>日</w:t>
      </w:r>
    </w:p>
    <w:p w14:paraId="5B75043F" w14:textId="77777777" w:rsidR="00E91C59" w:rsidRPr="00E70B1E" w:rsidRDefault="00E91C59" w:rsidP="00F3722A">
      <w:pPr>
        <w:widowControl/>
        <w:rPr>
          <w:rFonts w:eastAsia="標楷體"/>
          <w:b/>
          <w:bCs/>
          <w:color w:val="000000"/>
          <w:sz w:val="36"/>
          <w:szCs w:val="36"/>
        </w:rPr>
      </w:pPr>
      <w:r w:rsidRPr="00E70B1E">
        <w:rPr>
          <w:rFonts w:eastAsia="標楷體"/>
          <w:b/>
          <w:bCs/>
          <w:color w:val="000000"/>
          <w:sz w:val="36"/>
          <w:szCs w:val="36"/>
        </w:rPr>
        <w:br w:type="page"/>
      </w:r>
    </w:p>
    <w:p w14:paraId="3330DB6D" w14:textId="77777777" w:rsidR="0024761F" w:rsidRPr="00E70B1E" w:rsidRDefault="00E91C59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E70B1E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lastRenderedPageBreak/>
        <w:t>八</w:t>
      </w:r>
      <w:r w:rsidR="0024761F" w:rsidRPr="00E70B1E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t>、附件</w:t>
      </w:r>
    </w:p>
    <w:p w14:paraId="745EA5B5" w14:textId="1A737FB1" w:rsidR="00C129E0" w:rsidRPr="00E70B1E" w:rsidRDefault="00593A62" w:rsidP="00FF5E27">
      <w:pPr>
        <w:spacing w:line="500" w:lineRule="exact"/>
        <w:ind w:leftChars="330" w:left="792"/>
        <w:jc w:val="both"/>
        <w:rPr>
          <w:rFonts w:eastAsia="標楷體"/>
          <w:color w:val="548DD4" w:themeColor="text2" w:themeTint="99"/>
          <w:sz w:val="28"/>
          <w:szCs w:val="28"/>
        </w:rPr>
      </w:pPr>
      <w:r w:rsidRPr="00E70B1E">
        <w:rPr>
          <w:rFonts w:eastAsia="標楷體"/>
          <w:color w:val="548DD4" w:themeColor="text2" w:themeTint="99"/>
          <w:sz w:val="28"/>
          <w:szCs w:val="28"/>
        </w:rPr>
        <w:t>本項僅做為初審時之參考資料，可自行斟酌檢附提升</w:t>
      </w:r>
      <w:r w:rsidR="00C129E0" w:rsidRPr="00E70B1E">
        <w:rPr>
          <w:rFonts w:eastAsia="標楷體"/>
          <w:color w:val="548DD4" w:themeColor="text2" w:themeTint="99"/>
          <w:sz w:val="28"/>
          <w:szCs w:val="28"/>
        </w:rPr>
        <w:t>個人</w:t>
      </w:r>
      <w:r w:rsidRPr="00E70B1E">
        <w:rPr>
          <w:rFonts w:eastAsia="標楷體"/>
          <w:color w:val="548DD4" w:themeColor="text2" w:themeTint="99"/>
          <w:sz w:val="28"/>
          <w:szCs w:val="28"/>
        </w:rPr>
        <w:t>參選優勢之相關附件，僅需提出相關制度及辦法之封面、目錄及摘要介紹即可；例如：產品相關的文件、</w:t>
      </w:r>
      <w:r w:rsidR="00E91C59" w:rsidRPr="00E70B1E">
        <w:rPr>
          <w:rFonts w:eastAsia="標楷體"/>
          <w:color w:val="548DD4" w:themeColor="text2" w:themeTint="99"/>
          <w:sz w:val="28"/>
          <w:szCs w:val="28"/>
        </w:rPr>
        <w:t>專利證書號、</w:t>
      </w:r>
      <w:r w:rsidRPr="00E70B1E">
        <w:rPr>
          <w:rFonts w:eastAsia="標楷體"/>
          <w:color w:val="548DD4" w:themeColor="text2" w:themeTint="99"/>
          <w:sz w:val="28"/>
          <w:szCs w:val="28"/>
        </w:rPr>
        <w:t>媒體報導、圖片型錄、</w:t>
      </w:r>
      <w:r w:rsidR="00C129E0" w:rsidRPr="00E70B1E">
        <w:rPr>
          <w:rFonts w:eastAsia="標楷體"/>
          <w:color w:val="548DD4" w:themeColor="text2" w:themeTint="99"/>
          <w:sz w:val="28"/>
          <w:szCs w:val="28"/>
        </w:rPr>
        <w:t>個人事蹟媒體報導、</w:t>
      </w:r>
      <w:r w:rsidRPr="00E70B1E">
        <w:rPr>
          <w:rFonts w:eastAsia="標楷體"/>
          <w:color w:val="548DD4" w:themeColor="text2" w:themeTint="99"/>
          <w:sz w:val="28"/>
          <w:szCs w:val="28"/>
        </w:rPr>
        <w:t>綠色化學人員培育、曾榮獲國內外相關獎項</w:t>
      </w:r>
      <w:r w:rsidR="00C129E0" w:rsidRPr="00E70B1E">
        <w:rPr>
          <w:rFonts w:eastAsia="標楷體"/>
          <w:color w:val="548DD4" w:themeColor="text2" w:themeTint="99"/>
          <w:sz w:val="28"/>
          <w:szCs w:val="28"/>
        </w:rPr>
        <w:t>照片</w:t>
      </w:r>
      <w:r w:rsidRPr="00E70B1E">
        <w:rPr>
          <w:rFonts w:eastAsia="標楷體"/>
          <w:color w:val="548DD4" w:themeColor="text2" w:themeTint="99"/>
          <w:sz w:val="28"/>
          <w:szCs w:val="28"/>
        </w:rPr>
        <w:t>等。</w:t>
      </w:r>
    </w:p>
    <w:p w14:paraId="6E080B09" w14:textId="77777777" w:rsidR="00B4068E" w:rsidRPr="00E70B1E" w:rsidRDefault="00B4068E" w:rsidP="00E91C59">
      <w:pPr>
        <w:spacing w:line="500" w:lineRule="exact"/>
        <w:jc w:val="both"/>
        <w:rPr>
          <w:rFonts w:eastAsia="標楷體"/>
          <w:color w:val="548DD4" w:themeColor="text2" w:themeTint="99"/>
          <w:sz w:val="28"/>
          <w:szCs w:val="28"/>
        </w:rPr>
      </w:pPr>
    </w:p>
    <w:sectPr w:rsidR="00B4068E" w:rsidRPr="00E70B1E" w:rsidSect="00250079">
      <w:pgSz w:w="11907" w:h="16840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8D4D" w14:textId="77777777" w:rsidR="00EA5C3E" w:rsidRDefault="00EA5C3E">
      <w:r>
        <w:separator/>
      </w:r>
    </w:p>
  </w:endnote>
  <w:endnote w:type="continuationSeparator" w:id="0">
    <w:p w14:paraId="6E0C5236" w14:textId="77777777" w:rsidR="00EA5C3E" w:rsidRDefault="00E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1A3F" w14:textId="2AAC21B9" w:rsidR="00F86B42" w:rsidRDefault="00F86B42">
    <w:pPr>
      <w:pStyle w:val="ac"/>
      <w:jc w:val="center"/>
      <w:rPr>
        <w:sz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F4C95">
      <w:rPr>
        <w:rStyle w:val="ab"/>
        <w:noProof/>
      </w:rPr>
      <w:t>9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8E5F" w14:textId="3835BA45" w:rsidR="00F86B42" w:rsidRDefault="00F86B42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F4C95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0213" w14:textId="77777777" w:rsidR="00EA5C3E" w:rsidRDefault="00EA5C3E">
      <w:r>
        <w:separator/>
      </w:r>
    </w:p>
  </w:footnote>
  <w:footnote w:type="continuationSeparator" w:id="0">
    <w:p w14:paraId="3E9CB252" w14:textId="77777777" w:rsidR="00EA5C3E" w:rsidRDefault="00EA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□"/>
      <w:lvlJc w:val="left"/>
      <w:pPr>
        <w:tabs>
          <w:tab w:val="num" w:pos="2819"/>
        </w:tabs>
        <w:ind w:left="2819" w:hanging="420"/>
      </w:pPr>
      <w:rPr>
        <w:rFonts w:ascii="標楷體" w:hAnsi="標楷體" w:cs="Arial"/>
      </w:rPr>
    </w:lvl>
  </w:abstractNum>
  <w:abstractNum w:abstractNumId="1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30"/>
    <w:lvl w:ilvl="0">
      <w:start w:val="3"/>
      <w:numFmt w:val="bullet"/>
      <w:suff w:val="space"/>
      <w:lvlText w:val="◆"/>
      <w:lvlJc w:val="left"/>
      <w:pPr>
        <w:tabs>
          <w:tab w:val="num" w:pos="0"/>
        </w:tabs>
        <w:ind w:left="285" w:hanging="285"/>
      </w:pPr>
      <w:rPr>
        <w:rFonts w:ascii="標楷體" w:hAnsi="標楷體" w:cs="Arial"/>
      </w:rPr>
    </w:lvl>
  </w:abstractNum>
  <w:abstractNum w:abstractNumId="4" w15:restartNumberingAfterBreak="0">
    <w:nsid w:val="0AEE017F"/>
    <w:multiLevelType w:val="hybridMultilevel"/>
    <w:tmpl w:val="7D8279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C745595"/>
    <w:multiLevelType w:val="hybridMultilevel"/>
    <w:tmpl w:val="0CC671F8"/>
    <w:lvl w:ilvl="0" w:tplc="2CBEC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06BB1"/>
    <w:multiLevelType w:val="hybridMultilevel"/>
    <w:tmpl w:val="9A18072A"/>
    <w:lvl w:ilvl="0" w:tplc="21C6F0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E4814C4"/>
    <w:multiLevelType w:val="hybridMultilevel"/>
    <w:tmpl w:val="88D6EDDE"/>
    <w:lvl w:ilvl="0" w:tplc="8AF093CC">
      <w:start w:val="3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906140"/>
    <w:multiLevelType w:val="hybridMultilevel"/>
    <w:tmpl w:val="3DAA08BA"/>
    <w:lvl w:ilvl="0" w:tplc="2D600E16">
      <w:start w:val="1"/>
      <w:numFmt w:val="decimal"/>
      <w:lvlText w:val="%1."/>
      <w:lvlJc w:val="left"/>
      <w:pPr>
        <w:ind w:left="121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452A2AF8"/>
    <w:multiLevelType w:val="hybridMultilevel"/>
    <w:tmpl w:val="47F4F08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4FF62996">
      <w:numFmt w:val="bullet"/>
      <w:lvlText w:val="□"/>
      <w:lvlJc w:val="left"/>
      <w:pPr>
        <w:ind w:left="120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7B07DD6"/>
    <w:multiLevelType w:val="hybridMultilevel"/>
    <w:tmpl w:val="7272F086"/>
    <w:lvl w:ilvl="0" w:tplc="A7C6BFB8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3EB26F2"/>
    <w:multiLevelType w:val="hybridMultilevel"/>
    <w:tmpl w:val="B62066BE"/>
    <w:lvl w:ilvl="0" w:tplc="8610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A44E3F"/>
    <w:multiLevelType w:val="hybridMultilevel"/>
    <w:tmpl w:val="429CCC4E"/>
    <w:lvl w:ilvl="0" w:tplc="B204B870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3" w15:restartNumberingAfterBreak="0">
    <w:nsid w:val="5C2F4350"/>
    <w:multiLevelType w:val="hybridMultilevel"/>
    <w:tmpl w:val="17FC68A2"/>
    <w:lvl w:ilvl="0" w:tplc="A2EEECA2">
      <w:start w:val="1"/>
      <w:numFmt w:val="taiwaneseCountingThousand"/>
      <w:lvlText w:val="%1、"/>
      <w:lvlJc w:val="left"/>
      <w:pPr>
        <w:ind w:left="750" w:hanging="75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36831"/>
    <w:multiLevelType w:val="hybridMultilevel"/>
    <w:tmpl w:val="28AA5E76"/>
    <w:lvl w:ilvl="0" w:tplc="AC245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57A3883"/>
    <w:multiLevelType w:val="hybridMultilevel"/>
    <w:tmpl w:val="48983EBA"/>
    <w:lvl w:ilvl="0" w:tplc="A2E22A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4F0D1A"/>
    <w:multiLevelType w:val="hybridMultilevel"/>
    <w:tmpl w:val="11C61970"/>
    <w:lvl w:ilvl="0" w:tplc="289C3170">
      <w:start w:val="1"/>
      <w:numFmt w:val="upp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E485A78"/>
    <w:multiLevelType w:val="hybridMultilevel"/>
    <w:tmpl w:val="B61E3E46"/>
    <w:lvl w:ilvl="0" w:tplc="9B76A4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1392074588">
    <w:abstractNumId w:val="4"/>
  </w:num>
  <w:num w:numId="2" w16cid:durableId="1212769609">
    <w:abstractNumId w:val="9"/>
  </w:num>
  <w:num w:numId="3" w16cid:durableId="605498849">
    <w:abstractNumId w:val="13"/>
  </w:num>
  <w:num w:numId="4" w16cid:durableId="2092267448">
    <w:abstractNumId w:val="15"/>
  </w:num>
  <w:num w:numId="5" w16cid:durableId="1477990984">
    <w:abstractNumId w:val="7"/>
  </w:num>
  <w:num w:numId="6" w16cid:durableId="723217498">
    <w:abstractNumId w:val="8"/>
  </w:num>
  <w:num w:numId="7" w16cid:durableId="1141655572">
    <w:abstractNumId w:val="5"/>
  </w:num>
  <w:num w:numId="8" w16cid:durableId="1806925468">
    <w:abstractNumId w:val="6"/>
  </w:num>
  <w:num w:numId="9" w16cid:durableId="701322760">
    <w:abstractNumId w:val="11"/>
  </w:num>
  <w:num w:numId="10" w16cid:durableId="2136093009">
    <w:abstractNumId w:val="14"/>
  </w:num>
  <w:num w:numId="11" w16cid:durableId="1832256895">
    <w:abstractNumId w:val="16"/>
  </w:num>
  <w:num w:numId="12" w16cid:durableId="63993525">
    <w:abstractNumId w:val="10"/>
  </w:num>
  <w:num w:numId="13" w16cid:durableId="683703963">
    <w:abstractNumId w:val="17"/>
  </w:num>
  <w:num w:numId="14" w16cid:durableId="188771495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32"/>
    <w:rsid w:val="00001F20"/>
    <w:rsid w:val="0000466A"/>
    <w:rsid w:val="0000534E"/>
    <w:rsid w:val="00006820"/>
    <w:rsid w:val="00011CB4"/>
    <w:rsid w:val="000153B5"/>
    <w:rsid w:val="00016E60"/>
    <w:rsid w:val="00021DA4"/>
    <w:rsid w:val="00026CCF"/>
    <w:rsid w:val="00027E51"/>
    <w:rsid w:val="00031A5F"/>
    <w:rsid w:val="00031E1B"/>
    <w:rsid w:val="0003275F"/>
    <w:rsid w:val="00033761"/>
    <w:rsid w:val="000445F8"/>
    <w:rsid w:val="000457AA"/>
    <w:rsid w:val="000511EB"/>
    <w:rsid w:val="0006102F"/>
    <w:rsid w:val="0006263E"/>
    <w:rsid w:val="00064229"/>
    <w:rsid w:val="00066C8B"/>
    <w:rsid w:val="000849B5"/>
    <w:rsid w:val="000852E9"/>
    <w:rsid w:val="00085545"/>
    <w:rsid w:val="00085AC2"/>
    <w:rsid w:val="00086334"/>
    <w:rsid w:val="0008654F"/>
    <w:rsid w:val="00096B10"/>
    <w:rsid w:val="000B3820"/>
    <w:rsid w:val="000C4D22"/>
    <w:rsid w:val="000D2DA9"/>
    <w:rsid w:val="000D402D"/>
    <w:rsid w:val="000D7DB3"/>
    <w:rsid w:val="000E210F"/>
    <w:rsid w:val="000E31A8"/>
    <w:rsid w:val="000E4F58"/>
    <w:rsid w:val="000E77EC"/>
    <w:rsid w:val="00100C02"/>
    <w:rsid w:val="00104A48"/>
    <w:rsid w:val="001168C1"/>
    <w:rsid w:val="001247BE"/>
    <w:rsid w:val="00126EC4"/>
    <w:rsid w:val="001334A4"/>
    <w:rsid w:val="00133833"/>
    <w:rsid w:val="00144918"/>
    <w:rsid w:val="00145991"/>
    <w:rsid w:val="001523E0"/>
    <w:rsid w:val="00154E12"/>
    <w:rsid w:val="00160748"/>
    <w:rsid w:val="00165A03"/>
    <w:rsid w:val="00166C70"/>
    <w:rsid w:val="00173449"/>
    <w:rsid w:val="00175EB1"/>
    <w:rsid w:val="00180B43"/>
    <w:rsid w:val="0018255F"/>
    <w:rsid w:val="001847EE"/>
    <w:rsid w:val="001B2EA6"/>
    <w:rsid w:val="001B5832"/>
    <w:rsid w:val="001E15F1"/>
    <w:rsid w:val="001F13A5"/>
    <w:rsid w:val="001F52A6"/>
    <w:rsid w:val="00206FFF"/>
    <w:rsid w:val="00210C0E"/>
    <w:rsid w:val="002146D7"/>
    <w:rsid w:val="002159EA"/>
    <w:rsid w:val="00216059"/>
    <w:rsid w:val="00216C36"/>
    <w:rsid w:val="002208FA"/>
    <w:rsid w:val="0023604D"/>
    <w:rsid w:val="0024761F"/>
    <w:rsid w:val="00250079"/>
    <w:rsid w:val="002506A1"/>
    <w:rsid w:val="00256FAF"/>
    <w:rsid w:val="00257AFB"/>
    <w:rsid w:val="00260DC5"/>
    <w:rsid w:val="0026746C"/>
    <w:rsid w:val="00271E12"/>
    <w:rsid w:val="00273A5C"/>
    <w:rsid w:val="0027553A"/>
    <w:rsid w:val="002837CA"/>
    <w:rsid w:val="002855CD"/>
    <w:rsid w:val="00286406"/>
    <w:rsid w:val="0029165E"/>
    <w:rsid w:val="00297E7C"/>
    <w:rsid w:val="002A03D6"/>
    <w:rsid w:val="002B42EF"/>
    <w:rsid w:val="002C2256"/>
    <w:rsid w:val="002D4F6E"/>
    <w:rsid w:val="002E0866"/>
    <w:rsid w:val="002E2307"/>
    <w:rsid w:val="002E7379"/>
    <w:rsid w:val="002F499C"/>
    <w:rsid w:val="002F5D68"/>
    <w:rsid w:val="003048D8"/>
    <w:rsid w:val="00333C0D"/>
    <w:rsid w:val="00334FD1"/>
    <w:rsid w:val="003402A2"/>
    <w:rsid w:val="00352201"/>
    <w:rsid w:val="003529EF"/>
    <w:rsid w:val="00360A20"/>
    <w:rsid w:val="00362F5F"/>
    <w:rsid w:val="00370A9D"/>
    <w:rsid w:val="00371D1B"/>
    <w:rsid w:val="00381C4B"/>
    <w:rsid w:val="00382BF2"/>
    <w:rsid w:val="00384FD9"/>
    <w:rsid w:val="00391ABA"/>
    <w:rsid w:val="00393D33"/>
    <w:rsid w:val="003A19E5"/>
    <w:rsid w:val="003A335F"/>
    <w:rsid w:val="003A692C"/>
    <w:rsid w:val="003B090B"/>
    <w:rsid w:val="003B30D1"/>
    <w:rsid w:val="003B7B81"/>
    <w:rsid w:val="003C107B"/>
    <w:rsid w:val="003C3672"/>
    <w:rsid w:val="003D2934"/>
    <w:rsid w:val="003D306A"/>
    <w:rsid w:val="003D693E"/>
    <w:rsid w:val="003E4414"/>
    <w:rsid w:val="003E5CF0"/>
    <w:rsid w:val="004044A9"/>
    <w:rsid w:val="00417B2C"/>
    <w:rsid w:val="0043376D"/>
    <w:rsid w:val="00434BC6"/>
    <w:rsid w:val="004356DE"/>
    <w:rsid w:val="00445064"/>
    <w:rsid w:val="00463DD6"/>
    <w:rsid w:val="0046789F"/>
    <w:rsid w:val="00471E24"/>
    <w:rsid w:val="00473B1D"/>
    <w:rsid w:val="0048296D"/>
    <w:rsid w:val="0048314C"/>
    <w:rsid w:val="00486F0A"/>
    <w:rsid w:val="004920AD"/>
    <w:rsid w:val="004A5C24"/>
    <w:rsid w:val="004A6963"/>
    <w:rsid w:val="004A6F49"/>
    <w:rsid w:val="004A7E30"/>
    <w:rsid w:val="004B3AA4"/>
    <w:rsid w:val="004B3ED0"/>
    <w:rsid w:val="004C120A"/>
    <w:rsid w:val="004C6DBD"/>
    <w:rsid w:val="004E4421"/>
    <w:rsid w:val="004F633A"/>
    <w:rsid w:val="00501853"/>
    <w:rsid w:val="005031F4"/>
    <w:rsid w:val="005157A5"/>
    <w:rsid w:val="00515AFE"/>
    <w:rsid w:val="00545438"/>
    <w:rsid w:val="00552D04"/>
    <w:rsid w:val="00556C40"/>
    <w:rsid w:val="00565085"/>
    <w:rsid w:val="005652B3"/>
    <w:rsid w:val="005767C5"/>
    <w:rsid w:val="00585DA8"/>
    <w:rsid w:val="005920F4"/>
    <w:rsid w:val="00593166"/>
    <w:rsid w:val="00593A62"/>
    <w:rsid w:val="00595A1B"/>
    <w:rsid w:val="005962D4"/>
    <w:rsid w:val="005B7C64"/>
    <w:rsid w:val="005C6A1E"/>
    <w:rsid w:val="005D0004"/>
    <w:rsid w:val="005E191A"/>
    <w:rsid w:val="005E4DD7"/>
    <w:rsid w:val="005E5F40"/>
    <w:rsid w:val="005F6BFF"/>
    <w:rsid w:val="006016B5"/>
    <w:rsid w:val="00601CEA"/>
    <w:rsid w:val="00610D5A"/>
    <w:rsid w:val="006228FB"/>
    <w:rsid w:val="0062459A"/>
    <w:rsid w:val="00624AAA"/>
    <w:rsid w:val="00625272"/>
    <w:rsid w:val="0063156D"/>
    <w:rsid w:val="00632D54"/>
    <w:rsid w:val="00635388"/>
    <w:rsid w:val="00641266"/>
    <w:rsid w:val="00641413"/>
    <w:rsid w:val="00645A39"/>
    <w:rsid w:val="0064639B"/>
    <w:rsid w:val="00651E35"/>
    <w:rsid w:val="00662F54"/>
    <w:rsid w:val="00664F1D"/>
    <w:rsid w:val="00666D8D"/>
    <w:rsid w:val="00667674"/>
    <w:rsid w:val="0067353B"/>
    <w:rsid w:val="006961CC"/>
    <w:rsid w:val="006B30BB"/>
    <w:rsid w:val="006B311F"/>
    <w:rsid w:val="006B4A7E"/>
    <w:rsid w:val="006C4B97"/>
    <w:rsid w:val="006C5012"/>
    <w:rsid w:val="006D3E2E"/>
    <w:rsid w:val="006E0AA8"/>
    <w:rsid w:val="006E206C"/>
    <w:rsid w:val="006F2C3F"/>
    <w:rsid w:val="006F3A99"/>
    <w:rsid w:val="006F5CCD"/>
    <w:rsid w:val="00702308"/>
    <w:rsid w:val="007070D7"/>
    <w:rsid w:val="00743A0A"/>
    <w:rsid w:val="0074434E"/>
    <w:rsid w:val="00744789"/>
    <w:rsid w:val="0074512D"/>
    <w:rsid w:val="007511E0"/>
    <w:rsid w:val="00761639"/>
    <w:rsid w:val="0077159A"/>
    <w:rsid w:val="0077636D"/>
    <w:rsid w:val="0078550B"/>
    <w:rsid w:val="0079035D"/>
    <w:rsid w:val="0079107D"/>
    <w:rsid w:val="00794540"/>
    <w:rsid w:val="007A531C"/>
    <w:rsid w:val="007A55BF"/>
    <w:rsid w:val="007B0AA7"/>
    <w:rsid w:val="007B2A79"/>
    <w:rsid w:val="007C1DF3"/>
    <w:rsid w:val="007C5425"/>
    <w:rsid w:val="007D0449"/>
    <w:rsid w:val="007E1918"/>
    <w:rsid w:val="007E71C0"/>
    <w:rsid w:val="007F1649"/>
    <w:rsid w:val="007F3546"/>
    <w:rsid w:val="007F57ED"/>
    <w:rsid w:val="00804F79"/>
    <w:rsid w:val="00814507"/>
    <w:rsid w:val="00823E4F"/>
    <w:rsid w:val="00853D15"/>
    <w:rsid w:val="00864223"/>
    <w:rsid w:val="008726B2"/>
    <w:rsid w:val="008872B1"/>
    <w:rsid w:val="00887E2D"/>
    <w:rsid w:val="008944AD"/>
    <w:rsid w:val="00895CDA"/>
    <w:rsid w:val="008A5597"/>
    <w:rsid w:val="008A611F"/>
    <w:rsid w:val="008A724F"/>
    <w:rsid w:val="008A7A9A"/>
    <w:rsid w:val="008B6538"/>
    <w:rsid w:val="008C2E3F"/>
    <w:rsid w:val="008C46AE"/>
    <w:rsid w:val="008E14CE"/>
    <w:rsid w:val="008E1DE6"/>
    <w:rsid w:val="008E6B34"/>
    <w:rsid w:val="008F5778"/>
    <w:rsid w:val="00902124"/>
    <w:rsid w:val="00911149"/>
    <w:rsid w:val="009165E8"/>
    <w:rsid w:val="0091780A"/>
    <w:rsid w:val="0092287A"/>
    <w:rsid w:val="0092447D"/>
    <w:rsid w:val="009249F7"/>
    <w:rsid w:val="00925C96"/>
    <w:rsid w:val="00930610"/>
    <w:rsid w:val="00943E27"/>
    <w:rsid w:val="00953CD9"/>
    <w:rsid w:val="009620B1"/>
    <w:rsid w:val="00977711"/>
    <w:rsid w:val="0098250E"/>
    <w:rsid w:val="00991C70"/>
    <w:rsid w:val="009921B7"/>
    <w:rsid w:val="00994FC5"/>
    <w:rsid w:val="009B0A70"/>
    <w:rsid w:val="009B4FC3"/>
    <w:rsid w:val="009B6E02"/>
    <w:rsid w:val="009C24B4"/>
    <w:rsid w:val="009C50E6"/>
    <w:rsid w:val="009C65E1"/>
    <w:rsid w:val="009D2570"/>
    <w:rsid w:val="009D4CAB"/>
    <w:rsid w:val="009E0AA4"/>
    <w:rsid w:val="009F09C2"/>
    <w:rsid w:val="009F1993"/>
    <w:rsid w:val="009F5C30"/>
    <w:rsid w:val="009F6E40"/>
    <w:rsid w:val="00A02D12"/>
    <w:rsid w:val="00A1161D"/>
    <w:rsid w:val="00A1467A"/>
    <w:rsid w:val="00A14DE6"/>
    <w:rsid w:val="00A229FE"/>
    <w:rsid w:val="00A22D82"/>
    <w:rsid w:val="00A24005"/>
    <w:rsid w:val="00A26585"/>
    <w:rsid w:val="00A34630"/>
    <w:rsid w:val="00A34DBD"/>
    <w:rsid w:val="00A34F65"/>
    <w:rsid w:val="00A52517"/>
    <w:rsid w:val="00A618B4"/>
    <w:rsid w:val="00A64E96"/>
    <w:rsid w:val="00A75D3D"/>
    <w:rsid w:val="00A77FD9"/>
    <w:rsid w:val="00A84F73"/>
    <w:rsid w:val="00A852F7"/>
    <w:rsid w:val="00A929A4"/>
    <w:rsid w:val="00A975FD"/>
    <w:rsid w:val="00A9774D"/>
    <w:rsid w:val="00AA4102"/>
    <w:rsid w:val="00AA7988"/>
    <w:rsid w:val="00AC4920"/>
    <w:rsid w:val="00AD0C2E"/>
    <w:rsid w:val="00AF1291"/>
    <w:rsid w:val="00AF3169"/>
    <w:rsid w:val="00AF3C47"/>
    <w:rsid w:val="00AF515B"/>
    <w:rsid w:val="00B03961"/>
    <w:rsid w:val="00B1638F"/>
    <w:rsid w:val="00B21D07"/>
    <w:rsid w:val="00B22259"/>
    <w:rsid w:val="00B23D68"/>
    <w:rsid w:val="00B34F78"/>
    <w:rsid w:val="00B35EDE"/>
    <w:rsid w:val="00B4068E"/>
    <w:rsid w:val="00B42B17"/>
    <w:rsid w:val="00B63E48"/>
    <w:rsid w:val="00B67C8D"/>
    <w:rsid w:val="00B709A4"/>
    <w:rsid w:val="00B71AFD"/>
    <w:rsid w:val="00B71FE2"/>
    <w:rsid w:val="00B731D5"/>
    <w:rsid w:val="00B75BCB"/>
    <w:rsid w:val="00B83431"/>
    <w:rsid w:val="00B92B76"/>
    <w:rsid w:val="00BB2209"/>
    <w:rsid w:val="00BB41CE"/>
    <w:rsid w:val="00BB560F"/>
    <w:rsid w:val="00BC0B17"/>
    <w:rsid w:val="00BC3C85"/>
    <w:rsid w:val="00BF1340"/>
    <w:rsid w:val="00BF6E90"/>
    <w:rsid w:val="00C0003D"/>
    <w:rsid w:val="00C0157B"/>
    <w:rsid w:val="00C05CD3"/>
    <w:rsid w:val="00C05CF9"/>
    <w:rsid w:val="00C129E0"/>
    <w:rsid w:val="00C258A5"/>
    <w:rsid w:val="00C2608D"/>
    <w:rsid w:val="00C3541B"/>
    <w:rsid w:val="00C4409A"/>
    <w:rsid w:val="00C479CA"/>
    <w:rsid w:val="00C574D2"/>
    <w:rsid w:val="00C625DC"/>
    <w:rsid w:val="00C656A6"/>
    <w:rsid w:val="00C724F6"/>
    <w:rsid w:val="00C77618"/>
    <w:rsid w:val="00C96900"/>
    <w:rsid w:val="00C972D4"/>
    <w:rsid w:val="00CB2EED"/>
    <w:rsid w:val="00CC1113"/>
    <w:rsid w:val="00CC3467"/>
    <w:rsid w:val="00CC4FAF"/>
    <w:rsid w:val="00CD293D"/>
    <w:rsid w:val="00CD6DFD"/>
    <w:rsid w:val="00CD7B36"/>
    <w:rsid w:val="00CD7FEC"/>
    <w:rsid w:val="00CE2054"/>
    <w:rsid w:val="00CE7D83"/>
    <w:rsid w:val="00D02918"/>
    <w:rsid w:val="00D047A1"/>
    <w:rsid w:val="00D05413"/>
    <w:rsid w:val="00D10DCC"/>
    <w:rsid w:val="00D16B9F"/>
    <w:rsid w:val="00D2657F"/>
    <w:rsid w:val="00D31B5C"/>
    <w:rsid w:val="00D33DEA"/>
    <w:rsid w:val="00D33FB0"/>
    <w:rsid w:val="00D41334"/>
    <w:rsid w:val="00D44098"/>
    <w:rsid w:val="00D44754"/>
    <w:rsid w:val="00D61D96"/>
    <w:rsid w:val="00D8134D"/>
    <w:rsid w:val="00D81E91"/>
    <w:rsid w:val="00D83018"/>
    <w:rsid w:val="00D855DE"/>
    <w:rsid w:val="00D912BB"/>
    <w:rsid w:val="00D92989"/>
    <w:rsid w:val="00DA1972"/>
    <w:rsid w:val="00DA62EB"/>
    <w:rsid w:val="00DA6F9E"/>
    <w:rsid w:val="00DB2EEB"/>
    <w:rsid w:val="00DB3959"/>
    <w:rsid w:val="00DB7972"/>
    <w:rsid w:val="00DC5495"/>
    <w:rsid w:val="00DE0FD4"/>
    <w:rsid w:val="00DE25F6"/>
    <w:rsid w:val="00DE5974"/>
    <w:rsid w:val="00DF1943"/>
    <w:rsid w:val="00DF4C95"/>
    <w:rsid w:val="00E00131"/>
    <w:rsid w:val="00E0193C"/>
    <w:rsid w:val="00E076EC"/>
    <w:rsid w:val="00E1354F"/>
    <w:rsid w:val="00E213ED"/>
    <w:rsid w:val="00E22032"/>
    <w:rsid w:val="00E272CF"/>
    <w:rsid w:val="00E329BB"/>
    <w:rsid w:val="00E33FD3"/>
    <w:rsid w:val="00E36D95"/>
    <w:rsid w:val="00E37514"/>
    <w:rsid w:val="00E40937"/>
    <w:rsid w:val="00E41E40"/>
    <w:rsid w:val="00E424F5"/>
    <w:rsid w:val="00E42A4A"/>
    <w:rsid w:val="00E50E9A"/>
    <w:rsid w:val="00E55BA3"/>
    <w:rsid w:val="00E63D49"/>
    <w:rsid w:val="00E63F1C"/>
    <w:rsid w:val="00E67F9F"/>
    <w:rsid w:val="00E70B1E"/>
    <w:rsid w:val="00E732EA"/>
    <w:rsid w:val="00E755B6"/>
    <w:rsid w:val="00E82AAB"/>
    <w:rsid w:val="00E87F47"/>
    <w:rsid w:val="00E91C59"/>
    <w:rsid w:val="00E92754"/>
    <w:rsid w:val="00E9289D"/>
    <w:rsid w:val="00E93E0F"/>
    <w:rsid w:val="00EA2760"/>
    <w:rsid w:val="00EA5C3E"/>
    <w:rsid w:val="00EB7372"/>
    <w:rsid w:val="00EB73B5"/>
    <w:rsid w:val="00EC283A"/>
    <w:rsid w:val="00EC619E"/>
    <w:rsid w:val="00ED44E2"/>
    <w:rsid w:val="00EE2E16"/>
    <w:rsid w:val="00EF0EB9"/>
    <w:rsid w:val="00F037F4"/>
    <w:rsid w:val="00F06EF2"/>
    <w:rsid w:val="00F117E5"/>
    <w:rsid w:val="00F2398C"/>
    <w:rsid w:val="00F2533B"/>
    <w:rsid w:val="00F253B5"/>
    <w:rsid w:val="00F2707E"/>
    <w:rsid w:val="00F352AB"/>
    <w:rsid w:val="00F3722A"/>
    <w:rsid w:val="00F4372B"/>
    <w:rsid w:val="00F44F44"/>
    <w:rsid w:val="00F55148"/>
    <w:rsid w:val="00F64714"/>
    <w:rsid w:val="00F713D7"/>
    <w:rsid w:val="00F75050"/>
    <w:rsid w:val="00F756C1"/>
    <w:rsid w:val="00F84689"/>
    <w:rsid w:val="00F86B42"/>
    <w:rsid w:val="00FA0928"/>
    <w:rsid w:val="00FB1DF4"/>
    <w:rsid w:val="00FD1A17"/>
    <w:rsid w:val="00FD7809"/>
    <w:rsid w:val="00FE368B"/>
    <w:rsid w:val="00FF2DC0"/>
    <w:rsid w:val="00FF4E3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C5396"/>
  <w15:docId w15:val="{849A0DD4-333C-4829-B4D5-E6FC3D1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AA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11149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4">
    <w:name w:val="heading 4"/>
    <w:basedOn w:val="a"/>
    <w:next w:val="a"/>
    <w:qFormat/>
    <w:rsid w:val="00911149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911149"/>
    <w:rPr>
      <w:color w:val="800080"/>
      <w:u w:val="single"/>
    </w:rPr>
  </w:style>
  <w:style w:type="paragraph" w:customStyle="1" w:styleId="a5">
    <w:name w:val="標題四"/>
    <w:basedOn w:val="2"/>
    <w:rsid w:val="00911149"/>
    <w:pPr>
      <w:spacing w:before="120" w:after="240" w:line="240" w:lineRule="auto"/>
      <w:jc w:val="center"/>
    </w:pPr>
    <w:rPr>
      <w:rFonts w:eastAsia="標楷體"/>
      <w:sz w:val="44"/>
    </w:rPr>
  </w:style>
  <w:style w:type="paragraph" w:styleId="a0">
    <w:name w:val="Normal Indent"/>
    <w:basedOn w:val="a"/>
    <w:rsid w:val="00911149"/>
    <w:pPr>
      <w:ind w:left="480"/>
    </w:pPr>
    <w:rPr>
      <w:szCs w:val="20"/>
    </w:rPr>
  </w:style>
  <w:style w:type="character" w:styleId="a6">
    <w:name w:val="Hyperlink"/>
    <w:basedOn w:val="a1"/>
    <w:rsid w:val="00911149"/>
    <w:rPr>
      <w:color w:val="0000FF"/>
      <w:u w:val="single"/>
    </w:rPr>
  </w:style>
  <w:style w:type="character" w:styleId="a7">
    <w:name w:val="Strong"/>
    <w:basedOn w:val="a1"/>
    <w:qFormat/>
    <w:rsid w:val="00911149"/>
    <w:rPr>
      <w:b/>
      <w:bCs/>
    </w:rPr>
  </w:style>
  <w:style w:type="paragraph" w:styleId="Web">
    <w:name w:val="Normal (Web)"/>
    <w:basedOn w:val="a"/>
    <w:uiPriority w:val="99"/>
    <w:rsid w:val="009111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lock Text"/>
    <w:basedOn w:val="a"/>
    <w:rsid w:val="00911149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paragraph" w:styleId="a9">
    <w:name w:val="header"/>
    <w:basedOn w:val="a"/>
    <w:link w:val="aa"/>
    <w:uiPriority w:val="99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911149"/>
  </w:style>
  <w:style w:type="paragraph" w:styleId="ac">
    <w:name w:val="footer"/>
    <w:basedOn w:val="a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2"/>
    <w:rsid w:val="003D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uiPriority w:val="99"/>
    <w:locked/>
    <w:rsid w:val="00FF2DC0"/>
    <w:rPr>
      <w:kern w:val="2"/>
    </w:rPr>
  </w:style>
  <w:style w:type="paragraph" w:styleId="ae">
    <w:name w:val="List Paragraph"/>
    <w:basedOn w:val="a"/>
    <w:link w:val="af"/>
    <w:qFormat/>
    <w:rsid w:val="00086334"/>
    <w:pPr>
      <w:ind w:leftChars="200" w:left="480"/>
    </w:pPr>
  </w:style>
  <w:style w:type="character" w:customStyle="1" w:styleId="1">
    <w:name w:val="頁首 字元1"/>
    <w:basedOn w:val="a1"/>
    <w:uiPriority w:val="99"/>
    <w:semiHidden/>
    <w:locked/>
    <w:rsid w:val="002B42EF"/>
    <w:rPr>
      <w:rFonts w:cs="Times New Roman"/>
      <w:sz w:val="20"/>
      <w:szCs w:val="20"/>
    </w:rPr>
  </w:style>
  <w:style w:type="paragraph" w:styleId="af0">
    <w:name w:val="Balloon Text"/>
    <w:basedOn w:val="a"/>
    <w:link w:val="af1"/>
    <w:rsid w:val="00E3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E33F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3402A2"/>
    <w:pPr>
      <w:kinsoku w:val="0"/>
      <w:autoSpaceDE w:val="0"/>
      <w:autoSpaceDN w:val="0"/>
      <w:adjustRightInd w:val="0"/>
      <w:ind w:right="5"/>
      <w:jc w:val="both"/>
      <w:textAlignment w:val="baseline"/>
    </w:pPr>
    <w:rPr>
      <w:rFonts w:eastAsia="華康楷書體W5"/>
      <w:kern w:val="0"/>
      <w:sz w:val="28"/>
      <w:szCs w:val="20"/>
    </w:rPr>
  </w:style>
  <w:style w:type="character" w:customStyle="1" w:styleId="af3">
    <w:name w:val="本文 字元"/>
    <w:basedOn w:val="a1"/>
    <w:link w:val="af2"/>
    <w:rsid w:val="003402A2"/>
    <w:rPr>
      <w:rFonts w:eastAsia="華康楷書體W5"/>
      <w:sz w:val="28"/>
    </w:rPr>
  </w:style>
  <w:style w:type="character" w:customStyle="1" w:styleId="af">
    <w:name w:val="清單段落 字元"/>
    <w:link w:val="ae"/>
    <w:rsid w:val="00814507"/>
    <w:rPr>
      <w:kern w:val="2"/>
      <w:sz w:val="24"/>
      <w:szCs w:val="24"/>
    </w:rPr>
  </w:style>
  <w:style w:type="paragraph" w:customStyle="1" w:styleId="Textbody">
    <w:name w:val="Text body"/>
    <w:rsid w:val="00B4068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FD51-101E-42AE-963F-62B0D179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色化學應用及創新獎</dc:title>
  <dc:creator>edg</dc:creator>
  <cp:lastModifiedBy>資訊科 化學署</cp:lastModifiedBy>
  <cp:revision>68</cp:revision>
  <cp:lastPrinted>2026-06-04T06:54:00Z</cp:lastPrinted>
  <dcterms:created xsi:type="dcterms:W3CDTF">2024-04-23T05:39:00Z</dcterms:created>
  <dcterms:modified xsi:type="dcterms:W3CDTF">2026-06-15T07:00:00Z</dcterms:modified>
</cp:coreProperties>
</file>